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A18" w:rsidRDefault="00252FD2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52FD2">
        <w:rPr>
          <w:b/>
          <w:caps/>
          <w:sz w:val="28"/>
          <w:szCs w:val="28"/>
        </w:rPr>
        <w:t xml:space="preserve">Рабочая программа учебной практики </w:t>
      </w:r>
    </w:p>
    <w:p w:rsidR="00580A18" w:rsidRDefault="00580A18" w:rsidP="0058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:rsidR="0093228C" w:rsidRPr="006C6EDF" w:rsidRDefault="00003219" w:rsidP="0093228C">
      <w:pPr>
        <w:ind w:firstLine="720"/>
        <w:jc w:val="both"/>
        <w:rPr>
          <w:i/>
        </w:rPr>
      </w:pPr>
      <w:r>
        <w:rPr>
          <w:b/>
          <w:bCs/>
          <w:sz w:val="28"/>
          <w:szCs w:val="28"/>
        </w:rPr>
        <w:t xml:space="preserve">профессионального модуля: </w:t>
      </w:r>
      <w:r w:rsidR="00D63609">
        <w:rPr>
          <w:bCs/>
          <w:sz w:val="28"/>
          <w:szCs w:val="28"/>
        </w:rPr>
        <w:t>ПМ0</w:t>
      </w:r>
      <w:r w:rsidR="00C67DB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700E09">
        <w:rPr>
          <w:sz w:val="28"/>
          <w:szCs w:val="28"/>
        </w:rPr>
        <w:t>Выполнение</w:t>
      </w:r>
      <w:r w:rsidR="00C67DBC">
        <w:rPr>
          <w:sz w:val="28"/>
          <w:szCs w:val="28"/>
        </w:rPr>
        <w:t xml:space="preserve"> слесарных работ по ремонту и техническому обслуживанию сельскохозяйственных машин и оборудования</w:t>
      </w:r>
      <w:r>
        <w:rPr>
          <w:sz w:val="28"/>
          <w:szCs w:val="28"/>
        </w:rPr>
        <w:t>» по</w:t>
      </w:r>
      <w:r w:rsidR="00C67DBC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 </w:t>
      </w:r>
      <w:r w:rsidR="00C67DBC">
        <w:rPr>
          <w:bCs/>
          <w:sz w:val="28"/>
          <w:szCs w:val="28"/>
        </w:rPr>
        <w:t xml:space="preserve">110800.04 </w:t>
      </w:r>
      <w:r w:rsidR="0093228C">
        <w:rPr>
          <w:bCs/>
          <w:sz w:val="28"/>
          <w:szCs w:val="28"/>
        </w:rPr>
        <w:t>«</w:t>
      </w:r>
      <w:r w:rsidR="00C67DBC">
        <w:rPr>
          <w:bCs/>
          <w:sz w:val="28"/>
          <w:szCs w:val="28"/>
        </w:rPr>
        <w:t>Мастер по техническому обслуживанию и ремонту машинно-тракторного парка</w:t>
      </w:r>
      <w:r w:rsidR="00C67DBC">
        <w:rPr>
          <w:sz w:val="28"/>
          <w:szCs w:val="28"/>
        </w:rPr>
        <w:t>»</w:t>
      </w:r>
      <w:r w:rsidR="0093228C">
        <w:rPr>
          <w:sz w:val="28"/>
          <w:szCs w:val="28"/>
        </w:rPr>
        <w:t>.</w:t>
      </w: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7695"/>
        </w:tabs>
        <w:suppressAutoHyphens/>
        <w:autoSpaceDE w:val="0"/>
        <w:autoSpaceDN w:val="0"/>
        <w:adjustRightInd w:val="0"/>
      </w:pPr>
      <w:r>
        <w:tab/>
      </w:r>
      <w:r>
        <w:tab/>
      </w:r>
    </w:p>
    <w:p w:rsidR="00580A18" w:rsidRDefault="00580A18" w:rsidP="00003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2FD2" w:rsidRDefault="00252FD2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2FD2" w:rsidRDefault="00252FD2" w:rsidP="00D63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2FD2" w:rsidRDefault="00252FD2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7DBC" w:rsidRDefault="00C67DBC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7DBC" w:rsidRDefault="00C67DBC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A1AF6" w:rsidRDefault="009A1AF6" w:rsidP="00003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0A18" w:rsidRPr="0093228C" w:rsidRDefault="00580A18" w:rsidP="00580A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80A18" w:rsidRDefault="00580A18" w:rsidP="0025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3 г.</w:t>
      </w:r>
    </w:p>
    <w:p w:rsidR="00C67DBC" w:rsidRDefault="00C67DBC">
      <w:pPr>
        <w:spacing w:after="200" w:line="276" w:lineRule="auto"/>
      </w:pPr>
      <w:r>
        <w:br w:type="page"/>
      </w:r>
    </w:p>
    <w:p w:rsidR="0093228C" w:rsidRPr="0093228C" w:rsidRDefault="00580A18" w:rsidP="0093228C">
      <w:pPr>
        <w:ind w:firstLine="720"/>
        <w:jc w:val="both"/>
      </w:pPr>
      <w:r w:rsidRPr="008F6E2A">
        <w:lastRenderedPageBreak/>
        <w:t xml:space="preserve">Программа учебной практики по </w:t>
      </w:r>
      <w:r w:rsidR="00003219" w:rsidRPr="008F6E2A">
        <w:t xml:space="preserve">профессиональному модулю </w:t>
      </w:r>
      <w:r w:rsidR="009A1AF6">
        <w:t>«</w:t>
      </w:r>
      <w:r w:rsidR="009A1AF6" w:rsidRPr="009A1AF6">
        <w:t>Техническое обслуживание и ремонт  подъемно-транспортных, строительных машин и оборудования в стационарных мастерских  и на месте выполнения</w:t>
      </w:r>
      <w:r w:rsidR="009A1AF6">
        <w:t xml:space="preserve">» </w:t>
      </w:r>
      <w:r w:rsidR="00003219" w:rsidRPr="008F6E2A">
        <w:t xml:space="preserve">по специальности </w:t>
      </w:r>
      <w:r w:rsidR="0093228C" w:rsidRPr="0093228C">
        <w:t>190629 «Техническая эксплуатация подъемно-транспортных, строительных, дорожных машин и оборудования (по отраслям)» ( базовой подготовки).</w:t>
      </w:r>
    </w:p>
    <w:p w:rsidR="0093228C" w:rsidRDefault="0093228C" w:rsidP="0093228C">
      <w:pPr>
        <w:autoSpaceDE w:val="0"/>
        <w:autoSpaceDN w:val="0"/>
        <w:adjustRightInd w:val="0"/>
        <w:jc w:val="both"/>
      </w:pPr>
    </w:p>
    <w:p w:rsidR="009A1AF6" w:rsidRPr="0093228C" w:rsidRDefault="009A1AF6" w:rsidP="0093228C">
      <w:pPr>
        <w:autoSpaceDE w:val="0"/>
        <w:autoSpaceDN w:val="0"/>
        <w:adjustRightInd w:val="0"/>
        <w:jc w:val="both"/>
      </w:pP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6E2A">
        <w:t>Организация-разработчик: ГБОУ СПО МО МОГАДК</w:t>
      </w: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6E2A">
        <w:t>Разработчики:</w:t>
      </w: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0A18" w:rsidRPr="008F6E2A" w:rsidRDefault="00252FD2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6E2A">
        <w:t>Букреева Светлана Ивановна</w:t>
      </w:r>
      <w:r w:rsidR="00580A18" w:rsidRPr="008F6E2A">
        <w:t>, заместитель директора по методической работе</w:t>
      </w: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6E2A">
        <w:t>Назаров Сергей Викторович</w:t>
      </w:r>
      <w:r w:rsidR="00252FD2" w:rsidRPr="008F6E2A">
        <w:t>,</w:t>
      </w:r>
      <w:r w:rsidRPr="008F6E2A">
        <w:t xml:space="preserve"> заместитель директора по производственной  работе</w:t>
      </w: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6E2A">
        <w:t>Ларченко Анатолий Семенович, мастер производственного обучения, руководитель ЦМК мастеров производственного обучения</w:t>
      </w:r>
    </w:p>
    <w:p w:rsidR="00C67DBC" w:rsidRPr="008F6E2A" w:rsidRDefault="00C67DBC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мирнов Александр Анатольевич, мастер производственного обучения</w:t>
      </w: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0A18" w:rsidRPr="008F6E2A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580A18" w:rsidRPr="008F6E2A" w:rsidRDefault="00580A18" w:rsidP="00580A18">
      <w:pPr>
        <w:widowControl w:val="0"/>
        <w:tabs>
          <w:tab w:val="left" w:pos="6420"/>
        </w:tabs>
        <w:suppressAutoHyphens/>
        <w:rPr>
          <w:vertAlign w:val="superscript"/>
        </w:rPr>
      </w:pPr>
    </w:p>
    <w:p w:rsidR="00580A18" w:rsidRDefault="00580A18" w:rsidP="00580A18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Рассмотрено на заседании ЦМК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>Утверждена:</w:t>
      </w:r>
    </w:p>
    <w:p w:rsidR="00580A18" w:rsidRDefault="00580A18" w:rsidP="00580A18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Руководитель ЦМК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>Заместитель директора по УПР</w:t>
      </w:r>
    </w:p>
    <w:p w:rsidR="00580A18" w:rsidRDefault="00580A18" w:rsidP="00580A18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Ларченко А.С._______________ 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>Назаров С.В.________________</w:t>
      </w:r>
    </w:p>
    <w:p w:rsidR="00580A18" w:rsidRDefault="00580A18" w:rsidP="00580A18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«</w:t>
      </w:r>
      <w:r>
        <w:rPr>
          <w:sz w:val="32"/>
          <w:szCs w:val="32"/>
          <w:u w:val="single"/>
          <w:vertAlign w:val="superscript"/>
        </w:rPr>
        <w:t>18</w:t>
      </w:r>
      <w:r>
        <w:rPr>
          <w:sz w:val="32"/>
          <w:szCs w:val="32"/>
          <w:vertAlign w:val="superscript"/>
        </w:rPr>
        <w:t xml:space="preserve">» </w:t>
      </w:r>
      <w:r>
        <w:rPr>
          <w:sz w:val="32"/>
          <w:szCs w:val="32"/>
          <w:u w:val="single"/>
          <w:vertAlign w:val="superscript"/>
        </w:rPr>
        <w:t>сентября</w:t>
      </w:r>
      <w:r>
        <w:rPr>
          <w:sz w:val="32"/>
          <w:szCs w:val="32"/>
          <w:vertAlign w:val="superscript"/>
        </w:rPr>
        <w:t xml:space="preserve"> 20</w:t>
      </w:r>
      <w:r>
        <w:rPr>
          <w:sz w:val="32"/>
          <w:szCs w:val="32"/>
          <w:u w:val="single"/>
          <w:vertAlign w:val="superscript"/>
        </w:rPr>
        <w:t>13</w:t>
      </w:r>
      <w:r>
        <w:rPr>
          <w:sz w:val="32"/>
          <w:szCs w:val="32"/>
          <w:vertAlign w:val="superscript"/>
        </w:rPr>
        <w:t xml:space="preserve"> г.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>«</w:t>
      </w:r>
      <w:r>
        <w:rPr>
          <w:sz w:val="32"/>
          <w:szCs w:val="32"/>
          <w:u w:val="single"/>
          <w:vertAlign w:val="superscript"/>
        </w:rPr>
        <w:t>18</w:t>
      </w:r>
      <w:r>
        <w:rPr>
          <w:sz w:val="32"/>
          <w:szCs w:val="32"/>
          <w:vertAlign w:val="superscript"/>
        </w:rPr>
        <w:t xml:space="preserve">» </w:t>
      </w:r>
      <w:r>
        <w:rPr>
          <w:sz w:val="32"/>
          <w:szCs w:val="32"/>
          <w:u w:val="single"/>
          <w:vertAlign w:val="superscript"/>
        </w:rPr>
        <w:t>сентября</w:t>
      </w:r>
      <w:r>
        <w:rPr>
          <w:sz w:val="32"/>
          <w:szCs w:val="32"/>
          <w:vertAlign w:val="superscript"/>
        </w:rPr>
        <w:t xml:space="preserve"> 20</w:t>
      </w:r>
      <w:r>
        <w:rPr>
          <w:sz w:val="32"/>
          <w:szCs w:val="32"/>
          <w:u w:val="single"/>
          <w:vertAlign w:val="superscript"/>
        </w:rPr>
        <w:t>13</w:t>
      </w:r>
      <w:r>
        <w:rPr>
          <w:sz w:val="32"/>
          <w:szCs w:val="32"/>
          <w:vertAlign w:val="superscript"/>
        </w:rPr>
        <w:t>г.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</w:p>
    <w:p w:rsidR="00580A18" w:rsidRDefault="00580A18" w:rsidP="00580A18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:rsidR="00580A18" w:rsidRDefault="00580A18" w:rsidP="00580A1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  <w:vertAlign w:val="superscript"/>
        </w:rPr>
      </w:pPr>
    </w:p>
    <w:p w:rsidR="00580A18" w:rsidRDefault="00580A18" w:rsidP="00580A1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580A18" w:rsidRDefault="00580A18" w:rsidP="0058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caps/>
          <w:sz w:val="28"/>
          <w:szCs w:val="28"/>
          <w:u w:val="single"/>
        </w:rPr>
        <w:br w:type="page"/>
      </w:r>
    </w:p>
    <w:p w:rsidR="00580A18" w:rsidRDefault="00580A18" w:rsidP="00580A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580A18" w:rsidRDefault="00580A18" w:rsidP="0058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80A18" w:rsidTr="00580A18">
        <w:trPr>
          <w:trHeight w:val="931"/>
        </w:trPr>
        <w:tc>
          <w:tcPr>
            <w:tcW w:w="9007" w:type="dxa"/>
          </w:tcPr>
          <w:p w:rsidR="00580A18" w:rsidRDefault="00580A1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80A18" w:rsidRDefault="00580A1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80A18" w:rsidRDefault="00580A1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 ПРОГРАММЫ УЧЕБНОЙ ПРАКТИКИ</w:t>
            </w:r>
          </w:p>
          <w:p w:rsidR="00580A18" w:rsidRDefault="00580A18">
            <w:pPr>
              <w:spacing w:line="360" w:lineRule="auto"/>
            </w:pPr>
          </w:p>
        </w:tc>
        <w:tc>
          <w:tcPr>
            <w:tcW w:w="800" w:type="dxa"/>
          </w:tcPr>
          <w:p w:rsidR="00580A18" w:rsidRDefault="0058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</w:tc>
      </w:tr>
      <w:tr w:rsidR="00580A18" w:rsidTr="00580A18">
        <w:trPr>
          <w:trHeight w:val="720"/>
        </w:trPr>
        <w:tc>
          <w:tcPr>
            <w:tcW w:w="9007" w:type="dxa"/>
          </w:tcPr>
          <w:p w:rsidR="00580A18" w:rsidRDefault="00580A18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ГРАММЫ УЧЕБНОЙ ПРАКТИКИ</w:t>
            </w:r>
          </w:p>
          <w:p w:rsidR="00580A18" w:rsidRDefault="00580A1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</w:tc>
      </w:tr>
      <w:tr w:rsidR="00580A18" w:rsidTr="00580A18">
        <w:trPr>
          <w:trHeight w:val="594"/>
        </w:trPr>
        <w:tc>
          <w:tcPr>
            <w:tcW w:w="9007" w:type="dxa"/>
          </w:tcPr>
          <w:p w:rsidR="00580A18" w:rsidRDefault="00580A18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ГРАММЫ УЧЕБНОЙ ПРАКТИКИ</w:t>
            </w:r>
          </w:p>
          <w:p w:rsidR="00580A18" w:rsidRDefault="00580A1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</w:tc>
      </w:tr>
      <w:tr w:rsidR="00580A18" w:rsidTr="00580A18">
        <w:trPr>
          <w:trHeight w:val="692"/>
        </w:trPr>
        <w:tc>
          <w:tcPr>
            <w:tcW w:w="9007" w:type="dxa"/>
            <w:hideMark/>
          </w:tcPr>
          <w:p w:rsidR="00580A18" w:rsidRDefault="00580A1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УЧЕБНОЙ ПРАКТИКИ</w:t>
            </w:r>
          </w:p>
        </w:tc>
        <w:tc>
          <w:tcPr>
            <w:tcW w:w="800" w:type="dxa"/>
            <w:hideMark/>
          </w:tcPr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</w:tc>
      </w:tr>
      <w:tr w:rsidR="00580A18" w:rsidTr="00580A18">
        <w:trPr>
          <w:trHeight w:val="692"/>
        </w:trPr>
        <w:tc>
          <w:tcPr>
            <w:tcW w:w="9007" w:type="dxa"/>
          </w:tcPr>
          <w:p w:rsidR="00580A18" w:rsidRDefault="00580A18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ГРАММЫ УЧЕБНОЙ ПРАКТИКИ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580A18" w:rsidRDefault="00580A1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580A18" w:rsidRDefault="00580A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0A18" w:rsidRDefault="00580A18" w:rsidP="00580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974" w:rsidRDefault="009B0974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252FD2" w:rsidRDefault="00252FD2"/>
    <w:p w:rsidR="00781944" w:rsidRDefault="00781944"/>
    <w:p w:rsidR="00252FD2" w:rsidRDefault="00252FD2"/>
    <w:p w:rsidR="00252FD2" w:rsidRDefault="00252FD2" w:rsidP="00F6642C">
      <w:pPr>
        <w:jc w:val="center"/>
      </w:pPr>
    </w:p>
    <w:p w:rsidR="00252FD2" w:rsidRPr="004415ED" w:rsidRDefault="00252FD2" w:rsidP="00F66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</w:t>
      </w:r>
    </w:p>
    <w:p w:rsidR="00252FD2" w:rsidRPr="004415ED" w:rsidRDefault="00252FD2" w:rsidP="00252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 практики</w:t>
      </w:r>
    </w:p>
    <w:p w:rsidR="00252FD2" w:rsidRDefault="00252FD2"/>
    <w:p w:rsidR="00252FD2" w:rsidRDefault="00252FD2"/>
    <w:p w:rsidR="00252FD2" w:rsidRPr="00B11B8D" w:rsidRDefault="00252FD2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11B8D">
        <w:rPr>
          <w:b/>
          <w:sz w:val="28"/>
          <w:szCs w:val="28"/>
        </w:rPr>
        <w:t>1.1. Область применения программы</w:t>
      </w:r>
    </w:p>
    <w:p w:rsidR="00F6642C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6642C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C67DBC" w:rsidRPr="00506F87" w:rsidRDefault="00F6642C" w:rsidP="00C6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E2A">
        <w:rPr>
          <w:sz w:val="28"/>
          <w:szCs w:val="28"/>
        </w:rPr>
        <w:t xml:space="preserve"> </w:t>
      </w:r>
    </w:p>
    <w:p w:rsidR="00C67DBC" w:rsidRPr="00C67DBC" w:rsidRDefault="00C67DBC" w:rsidP="00C67DBC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C67DBC">
        <w:rPr>
          <w:sz w:val="28"/>
          <w:szCs w:val="28"/>
        </w:rPr>
        <w:t>Рабочая программа учебной практики (производственного обучения) является частью профессионального модуля «Выполнение слесарных работ по ремонту и техническому обслуживанию сельскохозяйственных машин и оборудования» основной профессиональной образовательной программы в соответствии с ФГОС профессии НПО  110800.04 ««Мастер по техническому обслуживанию и ремонту машинно-тракторного парка» в части освоения основного вида профессиональной деятельности  выполнение слесарных работ по ремонту и техническому обслуживанию сельскохозяйственных машин и оборудования.</w:t>
      </w:r>
    </w:p>
    <w:p w:rsidR="009A1AF6" w:rsidRDefault="009A1AF6" w:rsidP="009A1AF6">
      <w:pPr>
        <w:spacing w:line="276" w:lineRule="auto"/>
        <w:ind w:firstLine="720"/>
        <w:jc w:val="both"/>
        <w:rPr>
          <w:sz w:val="28"/>
          <w:szCs w:val="28"/>
        </w:rPr>
      </w:pP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3083">
        <w:rPr>
          <w:sz w:val="28"/>
          <w:szCs w:val="28"/>
        </w:rPr>
        <w:t>ОК 1.  Понимать  сущность  и  социальную значимость своей будущей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офессии, проявлять к ней устойчивый интерес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2.  Организовывать собственную деятельность,  исходя из цели 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пособов ее достижения, определенных руководителем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3.  Анализировать  рабочую  ситуацию,  осуществлять  текущий 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итоговый контроль,  оценку и коррекцию собственной деятельности, нест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тветственность за результаты своей работы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4. Осуществлять поиск информации, необходимой для эффективного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ыполнения профессиональных задач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5.  Использовать информационно-коммуникационные  технологии  в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офессиональной деятельности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6.  Работать  в  команде,  эффективно  общаться  с  коллегами,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руководством, клиентами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7.  Организовывать  собственную  деятельность  с   соблюдением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требований охраны труда и экологической безопасности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ОК 8.  Исполнять воинскую обязанность,  в том числе с применением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лученных профессиональных знаний (для юношей)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1.    Выполнять    работы   по   техническому   обслуживанию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ельскохозяйственных машин и оборудования при  помощи  стационарных  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ередвижных средств технического обслуживания и ремонта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2. Проводить ремонт, наладку и регулировку отдельных узлов 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деталей  тракторов,  самоходных  и  других сельскохозяйственных машин,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ицепных и навесных устройств,  оборудования животноводческих ферм  и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комплексов с заменой отдельных частей и деталей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3.  Проводить профилактические осмотры тракторов, самоходных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и  других сельскохозяйственных машин,  прицепных и навесных устройств,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борудования животноводческих ферм и комплексов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4.  Выявлять  причины  несложных  неисправностей  тракторов,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амоходных и других сельскохозяйственных машин,  прицепных и  навесных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стройств, оборудования животноводческих ферм и комплексов и устранять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их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5.   Проверять   на  точность  и  испытывать  под  нагрузкой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тремонтированные сельскохозяйственные машины и оборудование.</w:t>
      </w:r>
    </w:p>
    <w:p w:rsidR="00E03083" w:rsidRPr="00E0308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     ПК 1.6.  Выполнять  работы  по  консервации  и сезонному хранению</w:t>
      </w:r>
    </w:p>
    <w:p w:rsidR="00352C13" w:rsidRPr="00352C13" w:rsidRDefault="00E03083" w:rsidP="00E0308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ельскохозяйственных машин и оборудования.</w:t>
      </w:r>
    </w:p>
    <w:p w:rsidR="00352C13" w:rsidRPr="00352C13" w:rsidRDefault="00352C13" w:rsidP="00352C13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</w:p>
    <w:p w:rsidR="009A1AF6" w:rsidRDefault="009A1AF6" w:rsidP="009A1AF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ами профессиональной деятельности выпускников являются:</w:t>
      </w:r>
    </w:p>
    <w:p w:rsidR="009A1AF6" w:rsidRDefault="009A1AF6" w:rsidP="001925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ства контроля технического состояния машин, механизмов, оборудования и их сборочных единиц;</w:t>
      </w:r>
    </w:p>
    <w:p w:rsidR="009A1AF6" w:rsidRDefault="009A1AF6" w:rsidP="001925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первичные трудовые коллективы.</w:t>
      </w:r>
    </w:p>
    <w:p w:rsidR="0093228C" w:rsidRPr="008F6E2A" w:rsidRDefault="0093228C" w:rsidP="009A1AF6">
      <w:pPr>
        <w:jc w:val="both"/>
        <w:rPr>
          <w:sz w:val="28"/>
          <w:szCs w:val="28"/>
        </w:rPr>
      </w:pPr>
    </w:p>
    <w:p w:rsidR="004040E4" w:rsidRPr="004040E4" w:rsidRDefault="004040E4" w:rsidP="008F6E2A">
      <w:pPr>
        <w:spacing w:line="276" w:lineRule="auto"/>
        <w:rPr>
          <w:sz w:val="28"/>
          <w:szCs w:val="28"/>
        </w:rPr>
      </w:pPr>
    </w:p>
    <w:p w:rsidR="00252FD2" w:rsidRPr="008F6E2A" w:rsidRDefault="00252FD2" w:rsidP="008F6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E03083" w:rsidRDefault="00E0308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42C" w:rsidRDefault="00F6642C" w:rsidP="008F6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8F6E2A">
        <w:rPr>
          <w:b/>
          <w:sz w:val="28"/>
          <w:szCs w:val="28"/>
        </w:rPr>
        <w:lastRenderedPageBreak/>
        <w:t xml:space="preserve">1.2. Цели и задачи профессионального модуля – требования к результатам освоения профессионального модуля: </w:t>
      </w:r>
    </w:p>
    <w:p w:rsidR="009A1AF6" w:rsidRDefault="009A1AF6" w:rsidP="009A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A1AF6" w:rsidRDefault="009A1AF6" w:rsidP="009A1AF6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352C1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03083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я слесарных работ по </w:t>
      </w:r>
      <w:r w:rsidRPr="00E03083">
        <w:rPr>
          <w:sz w:val="28"/>
          <w:szCs w:val="28"/>
        </w:rPr>
        <w:t xml:space="preserve">ремонту и техническому   обслуживанию сельскохозяйственной  техники;   </w:t>
      </w:r>
    </w:p>
    <w:p w:rsidR="00352C13" w:rsidRDefault="00352C13" w:rsidP="00352C1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A1AF6" w:rsidRDefault="009A1AF6" w:rsidP="009A1AF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03083" w:rsidRP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03083">
        <w:rPr>
          <w:sz w:val="28"/>
          <w:szCs w:val="28"/>
        </w:rPr>
        <w:t>ользоваться нормативно</w:t>
      </w:r>
      <w:r>
        <w:rPr>
          <w:sz w:val="28"/>
          <w:szCs w:val="28"/>
        </w:rPr>
        <w:t xml:space="preserve"> - </w:t>
      </w:r>
      <w:r w:rsidRPr="00E03083">
        <w:rPr>
          <w:sz w:val="28"/>
          <w:szCs w:val="28"/>
        </w:rPr>
        <w:t>технической и технологической</w:t>
      </w:r>
      <w:r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 xml:space="preserve">документацией;                     </w:t>
      </w:r>
      <w:r>
        <w:rPr>
          <w:sz w:val="28"/>
          <w:szCs w:val="28"/>
        </w:rPr>
        <w:t xml:space="preserve">-  </w:t>
      </w:r>
      <w:r w:rsidRPr="00E03083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техническое </w:t>
      </w:r>
      <w:r w:rsidRPr="00E03083">
        <w:rPr>
          <w:sz w:val="28"/>
          <w:szCs w:val="28"/>
        </w:rPr>
        <w:t>обс</w:t>
      </w:r>
      <w:r>
        <w:rPr>
          <w:sz w:val="28"/>
          <w:szCs w:val="28"/>
        </w:rPr>
        <w:t xml:space="preserve">луживание и текущий ремонт </w:t>
      </w:r>
      <w:r w:rsidRPr="00E03083">
        <w:rPr>
          <w:sz w:val="28"/>
          <w:szCs w:val="28"/>
        </w:rPr>
        <w:t xml:space="preserve">сельскохозяйственной техники </w:t>
      </w:r>
      <w:r>
        <w:rPr>
          <w:sz w:val="28"/>
          <w:szCs w:val="28"/>
        </w:rPr>
        <w:t xml:space="preserve">с </w:t>
      </w:r>
      <w:r w:rsidRPr="00E03083">
        <w:rPr>
          <w:sz w:val="28"/>
          <w:szCs w:val="28"/>
        </w:rPr>
        <w:t>при</w:t>
      </w:r>
      <w:r>
        <w:rPr>
          <w:sz w:val="28"/>
          <w:szCs w:val="28"/>
        </w:rPr>
        <w:t xml:space="preserve">менением современных </w:t>
      </w:r>
      <w:r w:rsidRPr="00E03083">
        <w:rPr>
          <w:sz w:val="28"/>
          <w:szCs w:val="28"/>
        </w:rPr>
        <w:t xml:space="preserve">контрольно-измерительных приборов,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струментов и средств </w:t>
      </w:r>
      <w:r w:rsidRPr="00E03083">
        <w:rPr>
          <w:sz w:val="28"/>
          <w:szCs w:val="28"/>
        </w:rPr>
        <w:t xml:space="preserve">технического оснащения;           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03083">
        <w:rPr>
          <w:sz w:val="28"/>
          <w:szCs w:val="28"/>
        </w:rPr>
        <w:t xml:space="preserve">  выявлять и устранять причины несложных неисправностей</w:t>
      </w:r>
      <w:r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 xml:space="preserve">сельскохозяйственной техники в производственных условиях;         </w:t>
      </w:r>
    </w:p>
    <w:p w:rsidR="00E03083" w:rsidRP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самоконтроль по </w:t>
      </w:r>
      <w:r w:rsidRPr="00E03083">
        <w:rPr>
          <w:sz w:val="28"/>
          <w:szCs w:val="28"/>
        </w:rPr>
        <w:t xml:space="preserve">выполнению техобслуживания и ремонта машин;                    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ь консервацию и </w:t>
      </w:r>
      <w:r w:rsidRPr="00E03083">
        <w:rPr>
          <w:sz w:val="28"/>
          <w:szCs w:val="28"/>
        </w:rPr>
        <w:t xml:space="preserve">сезонное хранение сельскохозяйственной техники;     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выполнять работы с соблюдени</w:t>
      </w:r>
      <w:r>
        <w:rPr>
          <w:sz w:val="28"/>
          <w:szCs w:val="28"/>
        </w:rPr>
        <w:t xml:space="preserve">ем </w:t>
      </w:r>
      <w:r w:rsidRPr="00E03083">
        <w:rPr>
          <w:sz w:val="28"/>
          <w:szCs w:val="28"/>
        </w:rPr>
        <w:t xml:space="preserve">требований безопасности;          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с</w:t>
      </w:r>
      <w:r w:rsidRPr="00E03083">
        <w:rPr>
          <w:sz w:val="28"/>
          <w:szCs w:val="28"/>
        </w:rPr>
        <w:t xml:space="preserve">облюдать безопасность производства; </w:t>
      </w:r>
    </w:p>
    <w:p w:rsidR="00E03083" w:rsidRDefault="00E03083" w:rsidP="00E030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A1AF6" w:rsidRPr="009A1AF6" w:rsidRDefault="009A1AF6" w:rsidP="00E0308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9A1AF6">
        <w:rPr>
          <w:b/>
          <w:bCs/>
          <w:sz w:val="28"/>
          <w:szCs w:val="28"/>
        </w:rPr>
        <w:t>знать</w:t>
      </w:r>
      <w:r>
        <w:rPr>
          <w:b/>
          <w:bCs/>
          <w:sz w:val="28"/>
          <w:szCs w:val="28"/>
        </w:rPr>
        <w:t>:</w:t>
      </w:r>
    </w:p>
    <w:p w:rsidR="00E03083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в</w:t>
      </w:r>
      <w:r>
        <w:rPr>
          <w:sz w:val="28"/>
          <w:szCs w:val="28"/>
        </w:rPr>
        <w:t xml:space="preserve">иды нормативно-технической и </w:t>
      </w:r>
      <w:r w:rsidRPr="00E03083">
        <w:rPr>
          <w:sz w:val="28"/>
          <w:szCs w:val="28"/>
        </w:rPr>
        <w:t>тех</w:t>
      </w:r>
      <w:r>
        <w:rPr>
          <w:sz w:val="28"/>
          <w:szCs w:val="28"/>
        </w:rPr>
        <w:t xml:space="preserve">нологической документации, </w:t>
      </w:r>
      <w:r w:rsidRPr="00E03083">
        <w:rPr>
          <w:sz w:val="28"/>
          <w:szCs w:val="28"/>
        </w:rPr>
        <w:t>не</w:t>
      </w:r>
      <w:r>
        <w:rPr>
          <w:sz w:val="28"/>
          <w:szCs w:val="28"/>
        </w:rPr>
        <w:t xml:space="preserve">обходимой для выполнения </w:t>
      </w:r>
      <w:r w:rsidRPr="00E03083">
        <w:rPr>
          <w:sz w:val="28"/>
          <w:szCs w:val="28"/>
        </w:rPr>
        <w:t xml:space="preserve">производственных работ;            </w:t>
      </w:r>
    </w:p>
    <w:p w:rsidR="00E03083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правила примене</w:t>
      </w:r>
      <w:r>
        <w:rPr>
          <w:sz w:val="28"/>
          <w:szCs w:val="28"/>
        </w:rPr>
        <w:t xml:space="preserve">ния современных </w:t>
      </w:r>
      <w:r w:rsidRPr="00E03083">
        <w:rPr>
          <w:sz w:val="28"/>
          <w:szCs w:val="28"/>
        </w:rPr>
        <w:t>кон</w:t>
      </w:r>
      <w:r>
        <w:rPr>
          <w:sz w:val="28"/>
          <w:szCs w:val="28"/>
        </w:rPr>
        <w:t xml:space="preserve">трольно-измерительных приборов, </w:t>
      </w:r>
      <w:r w:rsidRPr="00E03083">
        <w:rPr>
          <w:sz w:val="28"/>
          <w:szCs w:val="28"/>
        </w:rPr>
        <w:t>инс</w:t>
      </w:r>
      <w:r>
        <w:rPr>
          <w:sz w:val="28"/>
          <w:szCs w:val="28"/>
        </w:rPr>
        <w:t xml:space="preserve">трументов и средств </w:t>
      </w:r>
      <w:r w:rsidRPr="00E03083">
        <w:rPr>
          <w:sz w:val="28"/>
          <w:szCs w:val="28"/>
        </w:rPr>
        <w:t>технического оснащения</w:t>
      </w:r>
    </w:p>
    <w:p w:rsidR="00E03083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т</w:t>
      </w:r>
      <w:r>
        <w:rPr>
          <w:sz w:val="28"/>
          <w:szCs w:val="28"/>
        </w:rPr>
        <w:t xml:space="preserve">ехнологии технического  </w:t>
      </w:r>
      <w:r w:rsidRPr="00E03083">
        <w:rPr>
          <w:sz w:val="28"/>
          <w:szCs w:val="28"/>
        </w:rPr>
        <w:t>обс</w:t>
      </w:r>
      <w:r>
        <w:rPr>
          <w:sz w:val="28"/>
          <w:szCs w:val="28"/>
        </w:rPr>
        <w:t xml:space="preserve">луживания и ремонта </w:t>
      </w:r>
      <w:r w:rsidRPr="00E03083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хозяйственных машин и  </w:t>
      </w:r>
      <w:r w:rsidRPr="00E03083">
        <w:rPr>
          <w:sz w:val="28"/>
          <w:szCs w:val="28"/>
        </w:rPr>
        <w:t xml:space="preserve">оборудования;                      </w:t>
      </w:r>
    </w:p>
    <w:p w:rsidR="00E03083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о</w:t>
      </w:r>
      <w:r>
        <w:rPr>
          <w:sz w:val="28"/>
          <w:szCs w:val="28"/>
        </w:rPr>
        <w:t xml:space="preserve">бщие положения контроля  </w:t>
      </w:r>
      <w:r w:rsidRPr="00E03083">
        <w:rPr>
          <w:sz w:val="28"/>
          <w:szCs w:val="28"/>
        </w:rPr>
        <w:t xml:space="preserve">качества технического обслуживания </w:t>
      </w:r>
      <w:r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>и ремонта машин</w:t>
      </w:r>
      <w:r>
        <w:rPr>
          <w:sz w:val="28"/>
          <w:szCs w:val="28"/>
        </w:rPr>
        <w:t xml:space="preserve">; </w:t>
      </w:r>
    </w:p>
    <w:p w:rsidR="00E03083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0308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ойства, правила хранения и </w:t>
      </w:r>
      <w:r w:rsidRPr="00E03083">
        <w:rPr>
          <w:sz w:val="28"/>
          <w:szCs w:val="28"/>
        </w:rPr>
        <w:t>исп</w:t>
      </w:r>
      <w:r>
        <w:rPr>
          <w:sz w:val="28"/>
          <w:szCs w:val="28"/>
        </w:rPr>
        <w:t xml:space="preserve">ользования топлива, смазочных  </w:t>
      </w:r>
      <w:r w:rsidRPr="00E03083">
        <w:rPr>
          <w:sz w:val="28"/>
          <w:szCs w:val="28"/>
        </w:rPr>
        <w:t>мат</w:t>
      </w:r>
      <w:r>
        <w:rPr>
          <w:sz w:val="28"/>
          <w:szCs w:val="28"/>
        </w:rPr>
        <w:t xml:space="preserve">ериалов и технических  </w:t>
      </w:r>
      <w:r w:rsidRPr="00E03083">
        <w:rPr>
          <w:sz w:val="28"/>
          <w:szCs w:val="28"/>
        </w:rPr>
        <w:t xml:space="preserve">жидкостей;                         </w:t>
      </w:r>
    </w:p>
    <w:p w:rsidR="00F04A61" w:rsidRDefault="00E03083" w:rsidP="00E030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083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и нормы охраны труда, </w:t>
      </w:r>
      <w:r w:rsidR="00F04A61">
        <w:rPr>
          <w:sz w:val="28"/>
          <w:szCs w:val="28"/>
        </w:rPr>
        <w:t xml:space="preserve">техники безопасности, </w:t>
      </w:r>
      <w:r w:rsidRPr="00E03083">
        <w:rPr>
          <w:sz w:val="28"/>
          <w:szCs w:val="28"/>
        </w:rPr>
        <w:t>про</w:t>
      </w:r>
      <w:r w:rsidR="00F04A61">
        <w:rPr>
          <w:sz w:val="28"/>
          <w:szCs w:val="28"/>
        </w:rPr>
        <w:t xml:space="preserve">изводственной санитарии и  </w:t>
      </w:r>
      <w:r w:rsidRPr="00E03083">
        <w:rPr>
          <w:sz w:val="28"/>
          <w:szCs w:val="28"/>
        </w:rPr>
        <w:t>пожарной безопасности</w:t>
      </w:r>
      <w:r w:rsidR="00F04A61">
        <w:rPr>
          <w:sz w:val="28"/>
          <w:szCs w:val="28"/>
        </w:rPr>
        <w:t>.</w:t>
      </w:r>
    </w:p>
    <w:p w:rsidR="00F6642C" w:rsidRDefault="00E03083" w:rsidP="00E03083">
      <w:pPr>
        <w:rPr>
          <w:sz w:val="28"/>
          <w:szCs w:val="28"/>
        </w:rPr>
      </w:pPr>
      <w:r w:rsidRPr="00E03083">
        <w:rPr>
          <w:sz w:val="28"/>
          <w:szCs w:val="28"/>
        </w:rPr>
        <w:t xml:space="preserve">             </w:t>
      </w:r>
    </w:p>
    <w:p w:rsidR="00F04A61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04A61" w:rsidRDefault="00F04A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42C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3. Количество часов на освоение программы </w:t>
      </w:r>
      <w:r w:rsidR="00D63609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:</w:t>
      </w:r>
    </w:p>
    <w:p w:rsidR="00F6642C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й практики – </w:t>
      </w:r>
      <w:r w:rsidR="00700E09">
        <w:rPr>
          <w:sz w:val="28"/>
          <w:szCs w:val="28"/>
        </w:rPr>
        <w:t>240</w:t>
      </w:r>
      <w:r>
        <w:rPr>
          <w:sz w:val="28"/>
          <w:szCs w:val="28"/>
        </w:rPr>
        <w:t xml:space="preserve"> час</w:t>
      </w:r>
      <w:r w:rsidR="00700E0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F6642C" w:rsidRDefault="00F6642C" w:rsidP="00F6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й практики –</w:t>
      </w:r>
      <w:r w:rsidR="00700E09">
        <w:rPr>
          <w:sz w:val="28"/>
          <w:szCs w:val="28"/>
        </w:rPr>
        <w:t>0</w:t>
      </w:r>
      <w:r>
        <w:rPr>
          <w:sz w:val="28"/>
          <w:szCs w:val="28"/>
        </w:rPr>
        <w:t xml:space="preserve"> час</w:t>
      </w:r>
      <w:r w:rsidR="00700E09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6642C" w:rsidRDefault="00F6642C" w:rsidP="00F6642C">
      <w:pPr>
        <w:rPr>
          <w:b/>
          <w:sz w:val="28"/>
          <w:szCs w:val="28"/>
        </w:rPr>
      </w:pPr>
    </w:p>
    <w:p w:rsidR="00F6642C" w:rsidRDefault="00D63609" w:rsidP="00D40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Матрица  распределения  часов  </w:t>
      </w:r>
      <w:r w:rsidR="00D40386">
        <w:rPr>
          <w:b/>
          <w:sz w:val="28"/>
          <w:szCs w:val="28"/>
        </w:rPr>
        <w:t xml:space="preserve"> практики  </w:t>
      </w:r>
      <w:r>
        <w:rPr>
          <w:b/>
          <w:sz w:val="28"/>
          <w:szCs w:val="28"/>
        </w:rPr>
        <w:t>по семестрам</w:t>
      </w:r>
    </w:p>
    <w:p w:rsidR="00F6642C" w:rsidRDefault="00F6642C" w:rsidP="00F6642C">
      <w:pPr>
        <w:rPr>
          <w:b/>
          <w:sz w:val="28"/>
          <w:szCs w:val="28"/>
        </w:rPr>
      </w:pPr>
    </w:p>
    <w:tbl>
      <w:tblPr>
        <w:tblW w:w="9100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878"/>
        <w:gridCol w:w="2521"/>
        <w:gridCol w:w="850"/>
        <w:gridCol w:w="851"/>
        <w:gridCol w:w="425"/>
        <w:gridCol w:w="598"/>
        <w:gridCol w:w="398"/>
        <w:gridCol w:w="567"/>
        <w:gridCol w:w="594"/>
        <w:gridCol w:w="567"/>
        <w:gridCol w:w="426"/>
        <w:gridCol w:w="425"/>
      </w:tblGrid>
      <w:tr w:rsidR="00F055AD" w:rsidRPr="00D63609" w:rsidTr="00352C13">
        <w:trPr>
          <w:trHeight w:val="300"/>
        </w:trPr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моду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  <w:sz w:val="20"/>
                <w:szCs w:val="20"/>
              </w:rPr>
            </w:pPr>
            <w:r w:rsidRPr="00D63609">
              <w:rPr>
                <w:color w:val="000000"/>
                <w:sz w:val="20"/>
                <w:szCs w:val="20"/>
              </w:rPr>
              <w:t>Экзамены  и зач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  <w:sz w:val="20"/>
                <w:szCs w:val="20"/>
              </w:rPr>
            </w:pPr>
            <w:r w:rsidRPr="00D63609">
              <w:rPr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семестры</w:t>
            </w:r>
          </w:p>
        </w:tc>
      </w:tr>
      <w:tr w:rsidR="00F055AD" w:rsidRPr="00D63609" w:rsidTr="00700E09">
        <w:trPr>
          <w:trHeight w:val="660"/>
        </w:trPr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55AD" w:rsidRPr="00D63609" w:rsidTr="00700E09">
        <w:trPr>
          <w:trHeight w:val="1470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700E09">
            <w:pPr>
              <w:rPr>
                <w:b/>
                <w:bCs/>
                <w:color w:val="000000"/>
              </w:rPr>
            </w:pPr>
            <w:r w:rsidRPr="00D63609">
              <w:rPr>
                <w:b/>
                <w:bCs/>
                <w:color w:val="000000"/>
                <w:sz w:val="22"/>
                <w:szCs w:val="22"/>
              </w:rPr>
              <w:t>ПМ. 0</w:t>
            </w:r>
            <w:r w:rsidR="00700E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AD" w:rsidRPr="00352C13" w:rsidRDefault="00700E09" w:rsidP="00D63609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Выполнение 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b/>
                <w:bCs/>
                <w:color w:val="000000"/>
              </w:rPr>
            </w:pPr>
            <w:r w:rsidRPr="00D636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AD" w:rsidRPr="00D63609" w:rsidTr="00700E09">
        <w:trPr>
          <w:trHeight w:val="30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700E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УП.0</w:t>
            </w:r>
            <w:r w:rsidR="00700E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32967" w:rsidP="00F329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F055AD">
              <w:rPr>
                <w:color w:val="000000"/>
                <w:sz w:val="22"/>
                <w:szCs w:val="22"/>
              </w:rPr>
              <w:t>З-</w:t>
            </w:r>
            <w:r>
              <w:rPr>
                <w:color w:val="000000"/>
                <w:sz w:val="22"/>
                <w:szCs w:val="22"/>
              </w:rPr>
              <w:t>2</w:t>
            </w:r>
            <w:r w:rsidR="00F055AD"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700E09" w:rsidP="00D636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700E09" w:rsidP="00D636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352C13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AD" w:rsidRPr="00D63609" w:rsidTr="00700E09">
        <w:trPr>
          <w:trHeight w:val="51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700E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ПП. 0</w:t>
            </w:r>
            <w:r w:rsidR="00700E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AD" w:rsidRPr="00D63609" w:rsidRDefault="00F055AD" w:rsidP="00D6360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AD" w:rsidRPr="00D63609" w:rsidRDefault="00F055AD" w:rsidP="00D63609">
            <w:pPr>
              <w:rPr>
                <w:color w:val="000000"/>
              </w:rPr>
            </w:pPr>
            <w:r w:rsidRPr="00D6360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6642C" w:rsidRDefault="00F6642C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4040E4" w:rsidRDefault="004040E4" w:rsidP="00F6642C">
      <w:pPr>
        <w:rPr>
          <w:b/>
          <w:sz w:val="28"/>
          <w:szCs w:val="28"/>
        </w:rPr>
      </w:pPr>
    </w:p>
    <w:p w:rsidR="004040E4" w:rsidRDefault="004040E4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352C13" w:rsidRDefault="00352C13" w:rsidP="00F6642C">
      <w:pPr>
        <w:rPr>
          <w:b/>
          <w:sz w:val="28"/>
          <w:szCs w:val="28"/>
        </w:rPr>
      </w:pPr>
    </w:p>
    <w:p w:rsidR="004040E4" w:rsidRDefault="004040E4" w:rsidP="00F6642C">
      <w:pPr>
        <w:rPr>
          <w:b/>
          <w:sz w:val="28"/>
          <w:szCs w:val="28"/>
        </w:rPr>
      </w:pPr>
    </w:p>
    <w:p w:rsidR="00A71939" w:rsidRDefault="00A71939" w:rsidP="00F6642C">
      <w:pPr>
        <w:rPr>
          <w:b/>
          <w:sz w:val="28"/>
          <w:szCs w:val="28"/>
        </w:rPr>
      </w:pPr>
    </w:p>
    <w:p w:rsidR="00A71939" w:rsidRDefault="00A71939" w:rsidP="00F6642C">
      <w:pPr>
        <w:rPr>
          <w:b/>
          <w:sz w:val="28"/>
          <w:szCs w:val="28"/>
        </w:rPr>
      </w:pPr>
    </w:p>
    <w:p w:rsidR="00F6642C" w:rsidRDefault="00F6642C" w:rsidP="00F6642C">
      <w:pPr>
        <w:rPr>
          <w:b/>
          <w:sz w:val="28"/>
          <w:szCs w:val="28"/>
        </w:rPr>
      </w:pPr>
    </w:p>
    <w:p w:rsidR="00F32967" w:rsidRDefault="00F329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42C" w:rsidRDefault="00F6642C" w:rsidP="00F664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РЕЗУЛЬТАТЫ ОСВОЕНИЯ </w:t>
      </w:r>
      <w:r w:rsidR="00300DEC">
        <w:rPr>
          <w:b/>
          <w:sz w:val="28"/>
          <w:szCs w:val="28"/>
        </w:rPr>
        <w:t>ПРОГРАММЫ УЧЕБНОЙ ПРАКТИКИ</w:t>
      </w:r>
    </w:p>
    <w:p w:rsidR="00F6642C" w:rsidRDefault="00F6642C" w:rsidP="00F6642C">
      <w:pPr>
        <w:rPr>
          <w:sz w:val="28"/>
          <w:szCs w:val="28"/>
        </w:rPr>
      </w:pPr>
    </w:p>
    <w:p w:rsidR="00F6642C" w:rsidRPr="008F6E2A" w:rsidRDefault="00F6642C" w:rsidP="008F6E2A">
      <w:pPr>
        <w:spacing w:line="276" w:lineRule="auto"/>
        <w:jc w:val="both"/>
        <w:rPr>
          <w:sz w:val="28"/>
          <w:szCs w:val="28"/>
        </w:rPr>
      </w:pPr>
      <w:r w:rsidRPr="008F6E2A">
        <w:rPr>
          <w:sz w:val="28"/>
          <w:szCs w:val="28"/>
        </w:rPr>
        <w:t xml:space="preserve">  Результатом освоения</w:t>
      </w:r>
      <w:r w:rsidR="00300DEC">
        <w:rPr>
          <w:sz w:val="28"/>
          <w:szCs w:val="28"/>
        </w:rPr>
        <w:t xml:space="preserve"> программы </w:t>
      </w:r>
      <w:r w:rsidR="005746A9">
        <w:rPr>
          <w:sz w:val="28"/>
          <w:szCs w:val="28"/>
        </w:rPr>
        <w:t xml:space="preserve">учебной  практики  </w:t>
      </w:r>
      <w:r w:rsidRPr="008F6E2A">
        <w:rPr>
          <w:sz w:val="28"/>
          <w:szCs w:val="28"/>
        </w:rPr>
        <w:t xml:space="preserve">профессионального модуля является овладение обучающимися видом профессиональной деятельности (ВПД) </w:t>
      </w:r>
      <w:r w:rsidR="00352C13" w:rsidRPr="009A1AF6">
        <w:rPr>
          <w:b/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352C13">
        <w:rPr>
          <w:sz w:val="28"/>
          <w:szCs w:val="28"/>
        </w:rPr>
        <w:t>(приложение к ФГОС)</w:t>
      </w:r>
      <w:r w:rsidRPr="008F6E2A">
        <w:rPr>
          <w:sz w:val="28"/>
          <w:szCs w:val="28"/>
        </w:rPr>
        <w:t>, в том числе профессиональными (ПК) и общими (ОК) компетенциями:</w:t>
      </w:r>
    </w:p>
    <w:p w:rsidR="00F6642C" w:rsidRPr="008F6E2A" w:rsidRDefault="00F6642C" w:rsidP="008F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448"/>
      </w:tblGrid>
      <w:tr w:rsidR="008979CB" w:rsidRPr="008979CB" w:rsidTr="00F6642C">
        <w:trPr>
          <w:trHeight w:val="651"/>
        </w:trPr>
        <w:tc>
          <w:tcPr>
            <w:tcW w:w="621" w:type="pct"/>
            <w:vAlign w:val="center"/>
            <w:hideMark/>
          </w:tcPr>
          <w:p w:rsidR="00F6642C" w:rsidRPr="008979CB" w:rsidRDefault="00F6642C" w:rsidP="008979CB">
            <w:pPr>
              <w:widowControl w:val="0"/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979C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vAlign w:val="center"/>
            <w:hideMark/>
          </w:tcPr>
          <w:p w:rsidR="00F6642C" w:rsidRPr="008979CB" w:rsidRDefault="00F6642C" w:rsidP="008F6E2A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79C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6642C" w:rsidRPr="00B96DD1" w:rsidTr="008979CB">
        <w:trPr>
          <w:trHeight w:val="705"/>
        </w:trPr>
        <w:tc>
          <w:tcPr>
            <w:tcW w:w="621" w:type="pct"/>
            <w:vAlign w:val="center"/>
          </w:tcPr>
          <w:p w:rsidR="00F6642C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ОК 1.  </w:t>
            </w:r>
          </w:p>
        </w:tc>
        <w:tc>
          <w:tcPr>
            <w:tcW w:w="4379" w:type="pct"/>
          </w:tcPr>
          <w:p w:rsidR="00F6642C" w:rsidRPr="008979CB" w:rsidRDefault="008979CB" w:rsidP="00352C13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Понимать  сущность  и  социальную значимость своей будущей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F6642C" w:rsidRPr="00B96DD1" w:rsidTr="00352C13">
        <w:trPr>
          <w:trHeight w:val="296"/>
        </w:trPr>
        <w:tc>
          <w:tcPr>
            <w:tcW w:w="621" w:type="pct"/>
            <w:vAlign w:val="center"/>
          </w:tcPr>
          <w:p w:rsidR="00F6642C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ОК 2.  </w:t>
            </w:r>
          </w:p>
        </w:tc>
        <w:tc>
          <w:tcPr>
            <w:tcW w:w="4379" w:type="pct"/>
          </w:tcPr>
          <w:p w:rsidR="00F6642C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Организовывать собственную деятельность,  исходя из цели и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способов ее достижения, определенных руководителем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ОК 3.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79" w:type="pct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Анализировать  рабочую  ситуацию,  осуществлять  текущий и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итоговый контроль,  оценку и коррекцию собственной деятельности, нести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ответственность за результаты своей работы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ОК 4.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79" w:type="pct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Осуществлять поиск информации, необходимой для эффективного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выполнения профессиональных задач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ОК 5.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79" w:type="pct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Использовать информационно-коммуникационные  технологии  в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профессиональной деятельности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ОК 6.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79" w:type="pct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Работать  в  команде,  эффективно  общаться  с  коллегами,</w:t>
            </w:r>
            <w:r w:rsidRPr="008979CB"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руководством, клиентами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ОК 7.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79" w:type="pct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Организовывать  собственную  деятельность  с   соблюдением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требований охраны труда и экологической безопасности.</w:t>
            </w:r>
          </w:p>
        </w:tc>
      </w:tr>
      <w:tr w:rsidR="008979CB" w:rsidRPr="00B96DD1" w:rsidTr="008979CB">
        <w:trPr>
          <w:trHeight w:val="707"/>
        </w:trPr>
        <w:tc>
          <w:tcPr>
            <w:tcW w:w="621" w:type="pct"/>
            <w:vAlign w:val="center"/>
          </w:tcPr>
          <w:p w:rsidR="008979CB" w:rsidRPr="008979CB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ОК 8. </w:t>
            </w:r>
          </w:p>
        </w:tc>
        <w:tc>
          <w:tcPr>
            <w:tcW w:w="4379" w:type="pct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Исполнять воинскую обязанность,  в том числе с применением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E03083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ПК 1.1.  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79" w:type="pct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Выполнять    работы   по   техническому   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сельскохозяйственных машин и оборудования при  помощи  стационарных  и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передвижных средств технического обслуживания и ремонта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4379" w:type="pct"/>
          </w:tcPr>
          <w:p w:rsidR="008979CB" w:rsidRPr="008979CB" w:rsidRDefault="008979CB" w:rsidP="00352C13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Проводить ремонт, наладку и регулировку отдельных узлов и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деталей  тракторов,  самоходных  и  других сельскохозяйственных машин,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прицепных и навесных устройств,  оборудования животноводческих ферм  и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 xml:space="preserve">комплексов с заменой отдельных частей </w:t>
            </w:r>
            <w:r w:rsidRPr="00E03083">
              <w:rPr>
                <w:sz w:val="28"/>
                <w:szCs w:val="28"/>
              </w:rPr>
              <w:lastRenderedPageBreak/>
              <w:t>и деталей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lastRenderedPageBreak/>
              <w:t xml:space="preserve">     ПК 1.3.  </w:t>
            </w:r>
          </w:p>
        </w:tc>
        <w:tc>
          <w:tcPr>
            <w:tcW w:w="4379" w:type="pct"/>
          </w:tcPr>
          <w:p w:rsidR="008979CB" w:rsidRPr="00E03083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Проводить профилактические осмотры тракторов, самоходных</w:t>
            </w:r>
          </w:p>
          <w:p w:rsidR="008979CB" w:rsidRPr="008979CB" w:rsidRDefault="008979CB" w:rsidP="00352C13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и  других сельскохозяйственных машин,  прицепных и навесных устройств,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оборудования животноводческих ферм и комплексов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     ПК 1.4.  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79" w:type="pct"/>
          </w:tcPr>
          <w:p w:rsidR="008979CB" w:rsidRPr="00E03083" w:rsidRDefault="008979CB" w:rsidP="008979CB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Выявлять  причины  несложных  неисправностей  тракторов,</w:t>
            </w:r>
          </w:p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самоходных и других сельскохозяйственных машин,  прицепных и  навесных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устройств, оборудования животноводческих ферм и комплексов и устранять</w:t>
            </w:r>
            <w:r>
              <w:rPr>
                <w:sz w:val="28"/>
                <w:szCs w:val="28"/>
              </w:rPr>
              <w:t xml:space="preserve"> и</w:t>
            </w:r>
            <w:r w:rsidRPr="00E03083">
              <w:rPr>
                <w:sz w:val="28"/>
                <w:szCs w:val="28"/>
              </w:rPr>
              <w:t xml:space="preserve">х.     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ПК 1.5.        </w:t>
            </w:r>
          </w:p>
        </w:tc>
        <w:tc>
          <w:tcPr>
            <w:tcW w:w="4379" w:type="pct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Проверять   на  точность  и  испытывать  под  нагрузкой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отремонтированные сельскохозяйственные машины и оборудование.</w:t>
            </w:r>
          </w:p>
        </w:tc>
      </w:tr>
      <w:tr w:rsidR="008979CB" w:rsidRPr="00B96DD1" w:rsidTr="00352C13">
        <w:trPr>
          <w:trHeight w:val="296"/>
        </w:trPr>
        <w:tc>
          <w:tcPr>
            <w:tcW w:w="621" w:type="pct"/>
            <w:vAlign w:val="center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 xml:space="preserve">ПК 1.6.  </w:t>
            </w:r>
          </w:p>
        </w:tc>
        <w:tc>
          <w:tcPr>
            <w:tcW w:w="4379" w:type="pct"/>
          </w:tcPr>
          <w:p w:rsidR="008979CB" w:rsidRPr="00B96DD1" w:rsidRDefault="008979CB" w:rsidP="008979CB">
            <w:pPr>
              <w:pStyle w:val="FORMATTEX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E03083">
              <w:rPr>
                <w:sz w:val="28"/>
                <w:szCs w:val="28"/>
              </w:rPr>
              <w:t>Выполнять  работы  по  консервации  и сезонному хранению</w:t>
            </w:r>
            <w:r>
              <w:rPr>
                <w:sz w:val="28"/>
                <w:szCs w:val="28"/>
              </w:rPr>
              <w:t xml:space="preserve"> </w:t>
            </w:r>
            <w:r w:rsidRPr="00E03083">
              <w:rPr>
                <w:sz w:val="28"/>
                <w:szCs w:val="28"/>
              </w:rPr>
              <w:t>сельскохозяйственных машин и оборудования.</w:t>
            </w:r>
          </w:p>
        </w:tc>
      </w:tr>
    </w:tbl>
    <w:p w:rsidR="00221AAD" w:rsidRDefault="00221AAD" w:rsidP="00F6642C">
      <w:pPr>
        <w:sectPr w:rsidR="00221AAD" w:rsidSect="008F6E2A">
          <w:footerReference w:type="default" r:id="rId9"/>
          <w:pgSz w:w="11906" w:h="16838"/>
          <w:pgMar w:top="1134" w:right="851" w:bottom="1134" w:left="1134" w:header="709" w:footer="709" w:gutter="0"/>
          <w:cols w:space="720"/>
          <w:docGrid w:linePitch="326"/>
        </w:sectPr>
      </w:pPr>
    </w:p>
    <w:p w:rsidR="00221AAD" w:rsidRDefault="005746A9" w:rsidP="00221A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  </w:t>
      </w:r>
      <w:r w:rsidR="00221AAD">
        <w:rPr>
          <w:b/>
          <w:caps/>
          <w:sz w:val="28"/>
          <w:szCs w:val="28"/>
        </w:rPr>
        <w:t>СТРУКТУРА и содержание учебной практики</w:t>
      </w:r>
    </w:p>
    <w:p w:rsidR="00221AAD" w:rsidRDefault="00221AAD" w:rsidP="00221AA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</w:rPr>
        <w:t xml:space="preserve">3.1. Тематический план </w:t>
      </w:r>
      <w:r w:rsidR="00D40386">
        <w:rPr>
          <w:b/>
          <w:sz w:val="28"/>
        </w:rPr>
        <w:t>ПМ 0</w:t>
      </w:r>
      <w:r w:rsidR="00352C13">
        <w:rPr>
          <w:b/>
          <w:sz w:val="28"/>
        </w:rPr>
        <w:t xml:space="preserve">2 </w:t>
      </w:r>
      <w:r w:rsidR="002045FE">
        <w:rPr>
          <w:b/>
          <w:sz w:val="28"/>
        </w:rPr>
        <w:t>«</w:t>
      </w:r>
      <w:r w:rsidR="002045FE" w:rsidRPr="009A1AF6">
        <w:rPr>
          <w:b/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2045FE">
        <w:rPr>
          <w:b/>
          <w:sz w:val="28"/>
          <w:szCs w:val="28"/>
        </w:rPr>
        <w:t>»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316"/>
        <w:gridCol w:w="775"/>
        <w:gridCol w:w="824"/>
        <w:gridCol w:w="1632"/>
        <w:gridCol w:w="1074"/>
        <w:gridCol w:w="58"/>
        <w:gridCol w:w="836"/>
        <w:gridCol w:w="37"/>
        <w:gridCol w:w="1275"/>
        <w:gridCol w:w="1251"/>
        <w:gridCol w:w="2209"/>
      </w:tblGrid>
      <w:tr w:rsidR="00221AAD" w:rsidTr="00A9022F">
        <w:trPr>
          <w:trHeight w:val="435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21AAD" w:rsidTr="00A9022F">
        <w:trPr>
          <w:trHeight w:val="435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D" w:rsidRDefault="00221AAD" w:rsidP="00221AAD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221AAD" w:rsidRDefault="00221AAD" w:rsidP="00221AAD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221AAD" w:rsidRDefault="00221AAD" w:rsidP="00221AAD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221AAD" w:rsidRDefault="00221AAD" w:rsidP="00221AAD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Учебная,</w:t>
            </w:r>
          </w:p>
          <w:p w:rsidR="00221AAD" w:rsidRDefault="00221AAD" w:rsidP="00221AAD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часов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</w:p>
          <w:p w:rsidR="00221AAD" w:rsidRDefault="00221AAD" w:rsidP="00221AAD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221AAD" w:rsidRDefault="00221AAD" w:rsidP="00221AA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221AAD" w:rsidRDefault="00221AAD" w:rsidP="00221AAD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1AAD" w:rsidTr="00A9022F">
        <w:trPr>
          <w:trHeight w:val="39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221AAD" w:rsidRDefault="00221AAD" w:rsidP="00221AAD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b/>
                <w:sz w:val="20"/>
                <w:szCs w:val="20"/>
              </w:rPr>
            </w:pPr>
          </w:p>
        </w:tc>
      </w:tr>
      <w:tr w:rsidR="00221AAD" w:rsidTr="00A9022F">
        <w:trPr>
          <w:trHeight w:val="12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a9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D" w:rsidRDefault="00221AAD" w:rsidP="00221AA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9022F" w:rsidTr="0096712B">
        <w:trPr>
          <w:trHeight w:val="39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2F" w:rsidRDefault="00A9022F" w:rsidP="00C8728C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C8728C">
              <w:rPr>
                <w:b/>
              </w:rPr>
              <w:t>1.1-1.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9" w:rsidRDefault="00A71939" w:rsidP="000A6EAC">
            <w:pPr>
              <w:rPr>
                <w:b/>
              </w:rPr>
            </w:pPr>
          </w:p>
          <w:p w:rsidR="00A9022F" w:rsidRDefault="00A9022F" w:rsidP="000A6EAC">
            <w:pPr>
              <w:rPr>
                <w:b/>
              </w:rPr>
            </w:pPr>
            <w:r>
              <w:rPr>
                <w:b/>
              </w:rPr>
              <w:t>УП 0</w:t>
            </w:r>
            <w:r w:rsidR="00C8728C">
              <w:rPr>
                <w:b/>
              </w:rPr>
              <w:t>1</w:t>
            </w:r>
            <w:r>
              <w:rPr>
                <w:b/>
              </w:rPr>
              <w:t xml:space="preserve"> Учебная  практика </w:t>
            </w:r>
          </w:p>
          <w:p w:rsidR="00A9022F" w:rsidRDefault="00A9022F" w:rsidP="000A6EAC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2F" w:rsidRPr="0096712B" w:rsidRDefault="00C8728C" w:rsidP="00221AA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2F" w:rsidRDefault="00A9022F" w:rsidP="00221AA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2F" w:rsidRPr="000A6EAC" w:rsidRDefault="00C8728C" w:rsidP="00221AAD">
            <w:pPr>
              <w:pStyle w:val="21"/>
              <w:widowControl w:val="0"/>
              <w:ind w:left="0" w:firstLine="0"/>
              <w:jc w:val="center"/>
            </w:pPr>
            <w:r>
              <w:t>2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2F" w:rsidRDefault="00A9022F" w:rsidP="00221AA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AAD" w:rsidTr="0096712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045FE" w:rsidP="00C8728C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C8728C">
              <w:rPr>
                <w:b/>
              </w:rPr>
              <w:t>1.1-1.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D" w:rsidRDefault="00A9022F" w:rsidP="00221AAD">
            <w:pPr>
              <w:rPr>
                <w:rFonts w:eastAsia="Calibri"/>
              </w:rPr>
            </w:pPr>
            <w:r>
              <w:rPr>
                <w:b/>
              </w:rPr>
              <w:t>ПП0</w:t>
            </w:r>
            <w:r w:rsidR="00C8728C">
              <w:rPr>
                <w:b/>
              </w:rPr>
              <w:t xml:space="preserve">1 </w:t>
            </w:r>
            <w:r w:rsidR="00221AAD">
              <w:rPr>
                <w:b/>
              </w:rPr>
              <w:t xml:space="preserve">Производственная практика, </w:t>
            </w:r>
            <w:r w:rsidR="00221AAD">
              <w:rPr>
                <w:rFonts w:eastAsia="Calibri"/>
              </w:rPr>
              <w:t xml:space="preserve">часов </w:t>
            </w:r>
          </w:p>
          <w:p w:rsidR="00221AAD" w:rsidRDefault="00221AAD" w:rsidP="00221AAD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Pr="0096712B" w:rsidRDefault="00C8728C" w:rsidP="00C05D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jc w:val="center"/>
            </w:pPr>
          </w:p>
        </w:tc>
      </w:tr>
      <w:tr w:rsidR="00221AAD" w:rsidTr="00C05D1D">
        <w:trPr>
          <w:trHeight w:val="46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D" w:rsidRDefault="00221AAD" w:rsidP="00221AAD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</w:p>
          <w:p w:rsidR="00221AAD" w:rsidRPr="0096712B" w:rsidRDefault="00221AAD" w:rsidP="00221AAD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96712B">
              <w:rPr>
                <w:b/>
              </w:rPr>
              <w:t>Всего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C8728C" w:rsidP="00221AA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D" w:rsidRDefault="00221AAD" w:rsidP="00221AAD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C8728C" w:rsidP="00221AAD">
            <w:pPr>
              <w:jc w:val="center"/>
            </w:pPr>
            <w:r>
              <w:t>2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D" w:rsidRDefault="00221AAD" w:rsidP="00221AAD">
            <w:pPr>
              <w:jc w:val="center"/>
            </w:pPr>
          </w:p>
        </w:tc>
      </w:tr>
    </w:tbl>
    <w:p w:rsidR="008F6E2A" w:rsidRPr="00D90083" w:rsidRDefault="00221AAD" w:rsidP="00D900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F6E2A" w:rsidRDefault="008F6E2A" w:rsidP="003F0570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</w:p>
    <w:p w:rsidR="003F0570" w:rsidRDefault="00D40386" w:rsidP="005746A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0570">
        <w:rPr>
          <w:b/>
          <w:sz w:val="28"/>
          <w:szCs w:val="28"/>
        </w:rPr>
        <w:t xml:space="preserve">.2. Тематический план учебной практики </w:t>
      </w:r>
    </w:p>
    <w:p w:rsidR="00654051" w:rsidRDefault="00654051" w:rsidP="005746A9">
      <w:pPr>
        <w:tabs>
          <w:tab w:val="left" w:pos="4320"/>
          <w:tab w:val="left" w:pos="4536"/>
        </w:tabs>
        <w:rPr>
          <w:b/>
          <w:sz w:val="28"/>
          <w:szCs w:val="28"/>
        </w:rPr>
      </w:pPr>
    </w:p>
    <w:p w:rsidR="00654051" w:rsidRDefault="00654051" w:rsidP="005746A9">
      <w:pPr>
        <w:tabs>
          <w:tab w:val="left" w:pos="4320"/>
          <w:tab w:val="left" w:pos="4536"/>
        </w:tabs>
        <w:rPr>
          <w:b/>
          <w:sz w:val="28"/>
          <w:szCs w:val="28"/>
        </w:rPr>
      </w:pPr>
    </w:p>
    <w:tbl>
      <w:tblPr>
        <w:tblStyle w:val="aff"/>
        <w:tblW w:w="1375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843"/>
        <w:gridCol w:w="7229"/>
        <w:gridCol w:w="851"/>
        <w:gridCol w:w="850"/>
        <w:gridCol w:w="1843"/>
        <w:gridCol w:w="1134"/>
      </w:tblGrid>
      <w:tr w:rsidR="00654051" w:rsidRPr="00B96DD1" w:rsidTr="0065405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051" w:rsidRPr="00864186" w:rsidRDefault="00654051" w:rsidP="00654051">
            <w:pPr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ind w:left="113" w:right="113"/>
              <w:jc w:val="center"/>
              <w:rPr>
                <w:b/>
              </w:rPr>
            </w:pPr>
            <w:r w:rsidRPr="00864186">
              <w:rPr>
                <w:b/>
              </w:rPr>
              <w:t>Коды  профессиональных компетенций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</w:rPr>
            </w:pPr>
          </w:p>
          <w:p w:rsidR="00654051" w:rsidRPr="00864186" w:rsidRDefault="00654051" w:rsidP="00654051">
            <w:pPr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jc w:val="center"/>
              <w:rPr>
                <w:b/>
              </w:rPr>
            </w:pPr>
            <w:r w:rsidRPr="00864186">
              <w:rPr>
                <w:b/>
              </w:rPr>
              <w:t>Наименование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</w:rPr>
            </w:pPr>
          </w:p>
          <w:p w:rsidR="00654051" w:rsidRPr="00864186" w:rsidRDefault="00654051" w:rsidP="00654051">
            <w:pPr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jc w:val="center"/>
              <w:rPr>
                <w:b/>
                <w:sz w:val="22"/>
                <w:szCs w:val="22"/>
              </w:rPr>
            </w:pPr>
            <w:r w:rsidRPr="00864186">
              <w:rPr>
                <w:b/>
                <w:sz w:val="22"/>
                <w:szCs w:val="22"/>
              </w:rPr>
              <w:t>Всего часов</w:t>
            </w:r>
          </w:p>
          <w:p w:rsidR="00654051" w:rsidRPr="00864186" w:rsidRDefault="00654051" w:rsidP="00654051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864186" w:rsidRDefault="00654051" w:rsidP="00654051">
            <w:pPr>
              <w:jc w:val="center"/>
              <w:rPr>
                <w:b/>
              </w:rPr>
            </w:pPr>
            <w:r w:rsidRPr="00864186">
              <w:rPr>
                <w:b/>
              </w:rPr>
              <w:t>Объем времени, отведенный на учебную практику</w:t>
            </w:r>
          </w:p>
        </w:tc>
      </w:tr>
      <w:tr w:rsidR="00654051" w:rsidRPr="00B96DD1" w:rsidTr="006540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864186" w:rsidRDefault="00654051" w:rsidP="00654051">
            <w:pPr>
              <w:jc w:val="center"/>
              <w:rPr>
                <w:b/>
              </w:rPr>
            </w:pPr>
            <w:r w:rsidRPr="00864186">
              <w:rPr>
                <w:b/>
              </w:rPr>
              <w:t>Обязательная аудиторная нагрузка обучающего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  <w:r w:rsidRPr="00864186">
              <w:rPr>
                <w:b/>
              </w:rPr>
              <w:t>Самостоятельная работа обучающегося, часов</w:t>
            </w: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  <w:p w:rsidR="00654051" w:rsidRPr="00864186" w:rsidRDefault="00654051" w:rsidP="00654051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</w:tr>
      <w:tr w:rsidR="00654051" w:rsidRPr="00B96DD1" w:rsidTr="00654051">
        <w:trPr>
          <w:trHeight w:val="10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864186" w:rsidRDefault="00654051" w:rsidP="00654051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96DD1" w:rsidRDefault="00654051" w:rsidP="0065405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96DD1" w:rsidRDefault="00654051" w:rsidP="0065405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jc w:val="center"/>
              <w:rPr>
                <w:b/>
                <w:sz w:val="22"/>
                <w:szCs w:val="22"/>
              </w:rPr>
            </w:pPr>
            <w:r w:rsidRPr="00CC34F9">
              <w:rPr>
                <w:b/>
                <w:sz w:val="22"/>
                <w:szCs w:val="22"/>
              </w:rPr>
              <w:t>Всего,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jc w:val="center"/>
              <w:rPr>
                <w:b/>
                <w:sz w:val="22"/>
                <w:szCs w:val="22"/>
              </w:rPr>
            </w:pPr>
            <w:r w:rsidRPr="00CC34F9">
              <w:rPr>
                <w:b/>
                <w:sz w:val="22"/>
                <w:szCs w:val="22"/>
              </w:rPr>
              <w:t>В том числе практические занятия, часов</w:t>
            </w:r>
          </w:p>
          <w:p w:rsidR="00654051" w:rsidRPr="00CC34F9" w:rsidRDefault="00654051" w:rsidP="00654051">
            <w:pPr>
              <w:rPr>
                <w:b/>
                <w:sz w:val="22"/>
                <w:szCs w:val="22"/>
              </w:rPr>
            </w:pPr>
          </w:p>
          <w:p w:rsidR="00654051" w:rsidRPr="00CC34F9" w:rsidRDefault="00654051" w:rsidP="00654051">
            <w:pPr>
              <w:rPr>
                <w:b/>
                <w:sz w:val="22"/>
                <w:szCs w:val="22"/>
              </w:rPr>
            </w:pPr>
          </w:p>
          <w:p w:rsidR="00654051" w:rsidRPr="00CC34F9" w:rsidRDefault="00654051" w:rsidP="0065405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96DD1" w:rsidRDefault="00654051" w:rsidP="00654051">
            <w:pPr>
              <w:rPr>
                <w:b/>
                <w:color w:val="FF0000"/>
              </w:rPr>
            </w:pPr>
          </w:p>
        </w:tc>
      </w:tr>
      <w:tr w:rsidR="00654051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864186" w:rsidRDefault="00654051" w:rsidP="00654051">
            <w:pPr>
              <w:spacing w:line="360" w:lineRule="auto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96DD1" w:rsidRDefault="00654051" w:rsidP="001C3119">
            <w:pPr>
              <w:rPr>
                <w:color w:val="FF0000"/>
              </w:rPr>
            </w:pPr>
            <w:r w:rsidRPr="00864186">
              <w:rPr>
                <w:b/>
              </w:rPr>
              <w:t>Раздел 1.</w:t>
            </w:r>
            <w:r w:rsidR="00864186" w:rsidRPr="00864186">
              <w:rPr>
                <w:b/>
              </w:rPr>
              <w:t xml:space="preserve"> Средства</w:t>
            </w:r>
            <w:r w:rsidR="00864186" w:rsidRPr="005513EF">
              <w:rPr>
                <w:b/>
              </w:rPr>
              <w:t xml:space="preserve"> технического обслуживания машинно-тракторного 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35651E" w:rsidP="006540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96DD1" w:rsidRDefault="00654051" w:rsidP="00654051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96DD1" w:rsidRDefault="00654051" w:rsidP="00654051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96DD1" w:rsidRDefault="00654051" w:rsidP="00654051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654051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864186" w:rsidRDefault="00654051" w:rsidP="00654051">
            <w:pPr>
              <w:spacing w:line="360" w:lineRule="auto"/>
            </w:pPr>
            <w:r w:rsidRPr="00864186">
              <w:t>ОК1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360" w:lineRule="auto"/>
            </w:pPr>
            <w:r w:rsidRPr="00CC34F9">
              <w:t>Тема 1.1. 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CC34F9" w:rsidP="00654051">
            <w:pPr>
              <w:spacing w:line="360" w:lineRule="auto"/>
              <w:jc w:val="center"/>
            </w:pPr>
            <w:r w:rsidRPr="00CC34F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276" w:lineRule="auto"/>
              <w:jc w:val="center"/>
            </w:pPr>
          </w:p>
        </w:tc>
      </w:tr>
      <w:tr w:rsidR="00654051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864186" w:rsidRDefault="00654051" w:rsidP="00654051">
            <w:r w:rsidRPr="00864186">
              <w:t xml:space="preserve">ОК1-10, </w:t>
            </w:r>
          </w:p>
          <w:p w:rsidR="00654051" w:rsidRPr="00864186" w:rsidRDefault="00654051" w:rsidP="00864186">
            <w:r w:rsidRPr="00864186">
              <w:t xml:space="preserve">ПК </w:t>
            </w:r>
            <w:r w:rsidR="00864186" w:rsidRPr="00864186">
              <w:t>1</w:t>
            </w:r>
            <w:r w:rsidRPr="00864186">
              <w:t>.1-</w:t>
            </w:r>
            <w:r w:rsidR="00864186" w:rsidRPr="00864186"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360" w:lineRule="auto"/>
            </w:pPr>
            <w:r w:rsidRPr="00CC34F9">
              <w:t>Тема 1.2. Разм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CC34F9" w:rsidP="00654051">
            <w:pPr>
              <w:spacing w:line="360" w:lineRule="auto"/>
              <w:jc w:val="center"/>
            </w:pPr>
            <w:r w:rsidRPr="00CC34F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CC34F9" w:rsidRDefault="00654051" w:rsidP="00654051">
            <w:pPr>
              <w:spacing w:line="276" w:lineRule="auto"/>
              <w:jc w:val="center"/>
            </w:pPr>
          </w:p>
        </w:tc>
      </w:tr>
      <w:tr w:rsidR="00864186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864186" w:rsidRDefault="00864186" w:rsidP="00864186">
            <w:r w:rsidRPr="00864186">
              <w:t xml:space="preserve">ОК1-10, </w:t>
            </w:r>
          </w:p>
          <w:p w:rsidR="00864186" w:rsidRPr="00864186" w:rsidRDefault="00864186" w:rsidP="0086418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CC34F9" w:rsidRDefault="00864186" w:rsidP="00CC34F9">
            <w:pPr>
              <w:spacing w:line="360" w:lineRule="auto"/>
            </w:pPr>
            <w:r w:rsidRPr="00CC34F9">
              <w:t>Тема 1.3. Рубка</w:t>
            </w:r>
            <w:r w:rsidR="00CC34F9" w:rsidRPr="00CC34F9">
              <w:t xml:space="preserve"> 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CC34F9" w:rsidRDefault="00864186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CC34F9" w:rsidRDefault="00864186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6" w:rsidRPr="00CC34F9" w:rsidRDefault="00864186" w:rsidP="00654051">
            <w:pPr>
              <w:spacing w:line="276" w:lineRule="auto"/>
              <w:jc w:val="center"/>
            </w:pPr>
          </w:p>
        </w:tc>
      </w:tr>
      <w:tr w:rsidR="00CC34F9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</w:pPr>
            <w:r w:rsidRPr="00CC34F9">
              <w:t>Тема 1.4. Гибка 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</w:pPr>
            <w:r>
              <w:t>Тема 1.5. Резка 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864186">
            <w:r w:rsidRPr="00CC34F9">
              <w:t xml:space="preserve">ОК1-10, </w:t>
            </w:r>
          </w:p>
          <w:p w:rsidR="00CC34F9" w:rsidRPr="00CC34F9" w:rsidRDefault="00CC34F9" w:rsidP="00864186">
            <w:r w:rsidRPr="00CC34F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 w:rsidRPr="00CC34F9">
              <w:t>Тема 1.6. Опиливание 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864186">
            <w:r w:rsidRPr="00CC34F9">
              <w:t xml:space="preserve">ОК1-10, </w:t>
            </w:r>
          </w:p>
          <w:p w:rsidR="00CC34F9" w:rsidRPr="00CC34F9" w:rsidRDefault="00CC34F9" w:rsidP="00864186">
            <w:r w:rsidRPr="00CC34F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 w:rsidRPr="00CC34F9">
              <w:t>Тема 1.</w:t>
            </w:r>
            <w:r>
              <w:t>7</w:t>
            </w:r>
            <w:r w:rsidRPr="00CC34F9">
              <w:t xml:space="preserve">. Сверление. Развертывание. Зенке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864186">
            <w:r w:rsidRPr="00CC34F9">
              <w:t xml:space="preserve">ОК1-10, </w:t>
            </w:r>
          </w:p>
          <w:p w:rsidR="00CC34F9" w:rsidRPr="00CC34F9" w:rsidRDefault="00CC34F9" w:rsidP="00864186">
            <w:r w:rsidRPr="00CC34F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 w:rsidRPr="00CC34F9">
              <w:t>Тема 1.</w:t>
            </w:r>
            <w:r>
              <w:t>8</w:t>
            </w:r>
            <w:r w:rsidRPr="00CC34F9">
              <w:t>. Нарезание рез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>
              <w:t>Тема 1.9. Клепка, спайка, скле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864186">
            <w:r w:rsidRPr="00CC34F9">
              <w:lastRenderedPageBreak/>
              <w:t xml:space="preserve">ОК1-10, </w:t>
            </w:r>
          </w:p>
          <w:p w:rsidR="00CC34F9" w:rsidRPr="00CC34F9" w:rsidRDefault="00CC34F9" w:rsidP="00864186">
            <w:r w:rsidRPr="00CC34F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 w:rsidRPr="00CC34F9">
              <w:t>Тема 1.</w:t>
            </w:r>
            <w:r>
              <w:t>10</w:t>
            </w:r>
            <w:r w:rsidRPr="00CC34F9">
              <w:t>. Шаб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CC34F9">
            <w:pPr>
              <w:spacing w:line="360" w:lineRule="auto"/>
            </w:pPr>
            <w:r>
              <w:t>Тема 1.11. Измерительный инструмент</w:t>
            </w:r>
            <w:r w:rsidR="001F468A">
              <w:t xml:space="preserve"> </w:t>
            </w:r>
            <w:r w:rsidR="001F468A">
              <w:t>Токарная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1F468A" w:rsidP="006540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spacing w:line="360" w:lineRule="auto"/>
            </w:pPr>
            <w:r>
              <w:t>Тема 1.1</w:t>
            </w:r>
            <w:r w:rsidR="001F468A">
              <w:t>2</w:t>
            </w:r>
            <w:r>
              <w:t>. Фрезер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tabs>
                <w:tab w:val="left" w:pos="3570"/>
              </w:tabs>
              <w:spacing w:after="200" w:line="276" w:lineRule="auto"/>
            </w:pPr>
            <w:r>
              <w:t>Тема 1.1</w:t>
            </w:r>
            <w:r w:rsidR="001F468A">
              <w:t>3</w:t>
            </w:r>
            <w:r>
              <w:t xml:space="preserve">. </w:t>
            </w:r>
            <w:r>
              <w:t>Обработка металла абразивным инструмен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tabs>
                <w:tab w:val="left" w:pos="3570"/>
              </w:tabs>
              <w:spacing w:after="200" w:line="276" w:lineRule="auto"/>
            </w:pPr>
            <w:r>
              <w:t>Тема 1.1</w:t>
            </w:r>
            <w:r w:rsidR="001F468A">
              <w:t>4</w:t>
            </w:r>
            <w:r>
              <w:t xml:space="preserve">. </w:t>
            </w:r>
            <w:r>
              <w:t>Медницко-жестяниц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1F468A" w:rsidP="006540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tabs>
                <w:tab w:val="left" w:pos="3570"/>
              </w:tabs>
              <w:spacing w:after="200" w:line="276" w:lineRule="auto"/>
            </w:pPr>
            <w:r>
              <w:t>Тема 1.1</w:t>
            </w:r>
            <w:r w:rsidR="001F468A">
              <w:t>5</w:t>
            </w:r>
            <w:r>
              <w:t xml:space="preserve">. </w:t>
            </w:r>
            <w:r>
              <w:t>Кузнеч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1F468A" w:rsidP="006540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04716">
            <w:r w:rsidRPr="00864186">
              <w:t xml:space="preserve">ОК1-10, </w:t>
            </w:r>
          </w:p>
          <w:p w:rsidR="00CC34F9" w:rsidRPr="00864186" w:rsidRDefault="00CC34F9" w:rsidP="0080471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tabs>
                <w:tab w:val="left" w:pos="3570"/>
              </w:tabs>
              <w:spacing w:after="200" w:line="276" w:lineRule="auto"/>
            </w:pPr>
            <w:r>
              <w:t>Тема 1.1</w:t>
            </w:r>
            <w:r w:rsidR="001F468A">
              <w:t>6</w:t>
            </w:r>
            <w:r>
              <w:t xml:space="preserve">. </w:t>
            </w:r>
            <w:r>
              <w:t>Свароч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1F468A" w:rsidP="006540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CC34F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864186">
            <w:r w:rsidRPr="00CC34F9">
              <w:t xml:space="preserve">ОК1-10, </w:t>
            </w:r>
          </w:p>
          <w:p w:rsidR="00CC34F9" w:rsidRPr="00CC34F9" w:rsidRDefault="00CC34F9" w:rsidP="00864186">
            <w:r w:rsidRPr="00CC34F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1F468A">
            <w:pPr>
              <w:spacing w:line="360" w:lineRule="auto"/>
            </w:pPr>
            <w:r>
              <w:t>Тема 1.1</w:t>
            </w:r>
            <w:r w:rsidR="001F468A">
              <w:t>7</w:t>
            </w:r>
            <w:r>
              <w:t xml:space="preserve"> </w:t>
            </w:r>
            <w:r w:rsidRPr="00CC34F9">
              <w:t>Комплексная слесар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  <w:r w:rsidRPr="00CC34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654051">
            <w:pPr>
              <w:spacing w:line="276" w:lineRule="auto"/>
              <w:jc w:val="center"/>
            </w:pPr>
          </w:p>
        </w:tc>
      </w:tr>
      <w:tr w:rsidR="00CC34F9" w:rsidRPr="0035651E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864186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rPr>
                <w:b/>
                <w:sz w:val="22"/>
                <w:szCs w:val="22"/>
              </w:rPr>
            </w:pPr>
            <w:r w:rsidRPr="0035651E">
              <w:rPr>
                <w:b/>
              </w:rPr>
              <w:t>Ра</w:t>
            </w:r>
            <w:r w:rsidRPr="0035651E">
              <w:rPr>
                <w:b/>
                <w:sz w:val="22"/>
                <w:szCs w:val="22"/>
              </w:rPr>
              <w:t xml:space="preserve">здел 2. </w:t>
            </w:r>
            <w:r w:rsidR="0035651E" w:rsidRPr="0035651E">
              <w:rPr>
                <w:b/>
              </w:rPr>
              <w:t>Сельскохозяйственные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050EA" w:rsidRDefault="00F050EA" w:rsidP="00654051">
            <w:pPr>
              <w:spacing w:line="360" w:lineRule="auto"/>
              <w:jc w:val="center"/>
              <w:rPr>
                <w:b/>
              </w:rPr>
            </w:pPr>
            <w:r w:rsidRPr="00F050EA">
              <w:rPr>
                <w:b/>
              </w:rPr>
              <w:t>6</w:t>
            </w:r>
            <w:r w:rsidR="00CC34F9" w:rsidRPr="00F050EA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276" w:lineRule="auto"/>
              <w:jc w:val="center"/>
              <w:rPr>
                <w:b/>
              </w:rPr>
            </w:pPr>
          </w:p>
        </w:tc>
      </w:tr>
      <w:tr w:rsidR="00CC34F9" w:rsidRPr="0035651E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864186">
            <w:r w:rsidRPr="0035651E">
              <w:t xml:space="preserve">ОК1-10, </w:t>
            </w:r>
          </w:p>
          <w:p w:rsidR="00CC34F9" w:rsidRPr="0035651E" w:rsidRDefault="00CC34F9" w:rsidP="00864186">
            <w:r w:rsidRPr="0035651E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360" w:lineRule="auto"/>
            </w:pPr>
            <w:r w:rsidRPr="0035651E">
              <w:t xml:space="preserve">Тема 2.1 Вводн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360" w:lineRule="auto"/>
              <w:jc w:val="center"/>
            </w:pPr>
            <w:r w:rsidRPr="0035651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5651E" w:rsidRDefault="00CC34F9" w:rsidP="00654051">
            <w:pPr>
              <w:spacing w:line="276" w:lineRule="auto"/>
              <w:jc w:val="center"/>
            </w:pPr>
          </w:p>
        </w:tc>
      </w:tr>
      <w:tr w:rsidR="00CC34F9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64186">
            <w:r w:rsidRPr="00864186">
              <w:t xml:space="preserve">ОК1-10, </w:t>
            </w:r>
          </w:p>
          <w:p w:rsidR="00CC34F9" w:rsidRPr="00864186" w:rsidRDefault="00CC34F9" w:rsidP="0086418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050EA" w:rsidRDefault="00CC34F9" w:rsidP="00F050EA">
            <w:pPr>
              <w:pStyle w:val="Style36"/>
              <w:widowControl/>
              <w:spacing w:before="43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0EA">
              <w:rPr>
                <w:rFonts w:ascii="Times New Roman" w:hAnsi="Times New Roman" w:cs="Times New Roman"/>
                <w:sz w:val="22"/>
                <w:szCs w:val="22"/>
              </w:rPr>
              <w:t xml:space="preserve">Тема 2.2. Разборка и сборка узлов и агрегатов </w:t>
            </w:r>
            <w:r w:rsidR="00F050EA" w:rsidRPr="00F050E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Pr="00F050EA">
              <w:rPr>
                <w:rFonts w:ascii="Times New Roman" w:hAnsi="Times New Roman" w:cs="Times New Roman"/>
                <w:sz w:val="22"/>
                <w:szCs w:val="22"/>
              </w:rPr>
              <w:t xml:space="preserve">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050EA" w:rsidRDefault="00F050EA" w:rsidP="00654051">
            <w:pPr>
              <w:spacing w:line="360" w:lineRule="auto"/>
              <w:jc w:val="center"/>
            </w:pPr>
            <w:r w:rsidRPr="00F050EA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C34F9" w:rsidRPr="00B96DD1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864186">
            <w:r w:rsidRPr="00864186">
              <w:t xml:space="preserve">ОК1-10, </w:t>
            </w:r>
          </w:p>
          <w:p w:rsidR="00CC34F9" w:rsidRPr="00864186" w:rsidRDefault="00CC34F9" w:rsidP="00864186">
            <w:r w:rsidRPr="00864186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050EA" w:rsidRDefault="00CC34F9" w:rsidP="00F050EA">
            <w:pPr>
              <w:pStyle w:val="Style36"/>
              <w:widowControl/>
              <w:spacing w:before="58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0EA">
              <w:rPr>
                <w:rFonts w:ascii="Times New Roman" w:hAnsi="Times New Roman" w:cs="Times New Roman"/>
                <w:sz w:val="22"/>
                <w:szCs w:val="22"/>
              </w:rPr>
              <w:t xml:space="preserve">Тема 2.3. Общая разборка и сборка </w:t>
            </w:r>
            <w:r w:rsidR="00F050EA" w:rsidRPr="00F050E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Pr="00F050EA">
              <w:rPr>
                <w:rFonts w:ascii="Times New Roman" w:hAnsi="Times New Roman" w:cs="Times New Roman"/>
                <w:sz w:val="22"/>
                <w:szCs w:val="22"/>
              </w:rPr>
              <w:t xml:space="preserve"> маш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050EA" w:rsidRDefault="00F050EA" w:rsidP="00654051">
            <w:pPr>
              <w:spacing w:line="360" w:lineRule="auto"/>
              <w:jc w:val="center"/>
            </w:pPr>
            <w:r w:rsidRPr="00F050EA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C34F9" w:rsidRPr="00BF6ED8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rPr>
                <w:b/>
                <w:sz w:val="22"/>
                <w:szCs w:val="22"/>
              </w:rPr>
            </w:pPr>
            <w:r w:rsidRPr="00BF6ED8">
              <w:rPr>
                <w:b/>
                <w:sz w:val="22"/>
                <w:szCs w:val="22"/>
              </w:rPr>
              <w:t xml:space="preserve">Раздел 3. </w:t>
            </w:r>
            <w:r w:rsidR="00BF6ED8" w:rsidRPr="00BF6ED8">
              <w:rPr>
                <w:b/>
              </w:rPr>
              <w:t>Организация ТО М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BF6ED8" w:rsidP="006540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</w:tr>
      <w:tr w:rsidR="00CC34F9" w:rsidRPr="00BF6ED8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864186">
            <w:r w:rsidRPr="00BF6ED8">
              <w:t xml:space="preserve">ОК1-10, </w:t>
            </w:r>
          </w:p>
          <w:p w:rsidR="00CC34F9" w:rsidRPr="00BF6ED8" w:rsidRDefault="00CC34F9" w:rsidP="00864186">
            <w:r w:rsidRPr="00BF6ED8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</w:pPr>
            <w:r w:rsidRPr="00BF6ED8">
              <w:t>Тема 3.1</w:t>
            </w:r>
            <w:r w:rsidR="00772509">
              <w:t xml:space="preserve"> </w:t>
            </w:r>
            <w:r w:rsidRPr="00BF6ED8">
              <w:t>Вводное 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BF6ED8" w:rsidP="00654051">
            <w:pPr>
              <w:spacing w:line="360" w:lineRule="auto"/>
              <w:jc w:val="center"/>
            </w:pPr>
            <w:r w:rsidRPr="00BF6ED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</w:tr>
      <w:tr w:rsidR="00CC34F9" w:rsidRPr="0077250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864186">
            <w:r w:rsidRPr="00772509">
              <w:t xml:space="preserve">ОК1-10, </w:t>
            </w:r>
          </w:p>
          <w:p w:rsidR="00CC34F9" w:rsidRPr="00772509" w:rsidRDefault="00CC34F9" w:rsidP="00864186">
            <w:r w:rsidRPr="0077250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360" w:lineRule="auto"/>
            </w:pPr>
            <w:r w:rsidRPr="00772509">
              <w:t>Тема 3.2   Ежесменное техническое обслуживание (Е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772509" w:rsidP="0065405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</w:tr>
      <w:tr w:rsidR="00CC34F9" w:rsidRPr="00BF6ED8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864186">
            <w:r w:rsidRPr="00BF6ED8">
              <w:t xml:space="preserve">ОК1-10, </w:t>
            </w:r>
          </w:p>
          <w:p w:rsidR="00CC34F9" w:rsidRPr="00BF6ED8" w:rsidRDefault="00CC34F9" w:rsidP="00864186">
            <w:r w:rsidRPr="00BF6ED8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</w:pPr>
            <w:r w:rsidRPr="00BF6ED8">
              <w:t>Тема 3.3. Техническое обслуживание № 1 (ТО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BF6ED8" w:rsidP="00654051">
            <w:pPr>
              <w:spacing w:line="360" w:lineRule="auto"/>
              <w:jc w:val="center"/>
            </w:pPr>
            <w:r w:rsidRPr="00BF6ED8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</w:tr>
      <w:tr w:rsidR="00CC34F9" w:rsidRPr="00BF6ED8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864186">
            <w:r w:rsidRPr="00BF6ED8">
              <w:t xml:space="preserve">ОК1-10, </w:t>
            </w:r>
          </w:p>
          <w:p w:rsidR="00CC34F9" w:rsidRPr="00BF6ED8" w:rsidRDefault="00CC34F9" w:rsidP="00864186">
            <w:r w:rsidRPr="00BF6ED8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</w:pPr>
            <w:r w:rsidRPr="00BF6ED8">
              <w:t>Тема 3.4 Техническое обслуживание № 2 (ТО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BF6ED8" w:rsidP="00654051">
            <w:pPr>
              <w:spacing w:line="360" w:lineRule="auto"/>
              <w:jc w:val="center"/>
            </w:pPr>
            <w:r w:rsidRPr="00BF6ED8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F6ED8" w:rsidRDefault="00CC34F9" w:rsidP="00654051">
            <w:pPr>
              <w:spacing w:line="276" w:lineRule="auto"/>
              <w:jc w:val="center"/>
            </w:pPr>
          </w:p>
        </w:tc>
      </w:tr>
      <w:tr w:rsidR="00CC34F9" w:rsidRPr="0077250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864186">
            <w:r w:rsidRPr="00772509">
              <w:t xml:space="preserve">ОК1-10, </w:t>
            </w:r>
          </w:p>
          <w:p w:rsidR="00CC34F9" w:rsidRPr="00772509" w:rsidRDefault="00CC34F9" w:rsidP="00864186">
            <w:r w:rsidRPr="00772509">
              <w:lastRenderedPageBreak/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772509">
            <w:pPr>
              <w:spacing w:line="360" w:lineRule="auto"/>
            </w:pPr>
            <w:r w:rsidRPr="00772509">
              <w:lastRenderedPageBreak/>
              <w:t xml:space="preserve">Тема 3.5  Техническое обслуживание </w:t>
            </w:r>
            <w:r w:rsidR="00772509" w:rsidRPr="00772509">
              <w:t>на посту 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772509" w:rsidP="00654051">
            <w:pPr>
              <w:spacing w:line="360" w:lineRule="auto"/>
              <w:jc w:val="center"/>
            </w:pPr>
            <w:r w:rsidRPr="00772509">
              <w:t>1</w:t>
            </w:r>
            <w:r w:rsidR="00CC34F9" w:rsidRPr="0077250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</w:tr>
      <w:tr w:rsidR="00CC34F9" w:rsidRPr="00772509" w:rsidTr="0065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864186">
            <w:r w:rsidRPr="00772509">
              <w:lastRenderedPageBreak/>
              <w:t xml:space="preserve">ОК1-10, </w:t>
            </w:r>
          </w:p>
          <w:p w:rsidR="00CC34F9" w:rsidRPr="00772509" w:rsidRDefault="00CC34F9" w:rsidP="00864186">
            <w:r w:rsidRPr="00772509">
              <w:t>ПК 1.1-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360" w:lineRule="auto"/>
            </w:pPr>
            <w:r w:rsidRPr="00772509">
              <w:t xml:space="preserve">Тема 3.6  </w:t>
            </w:r>
            <w:r w:rsidR="00772509" w:rsidRPr="00772509">
              <w:t xml:space="preserve">ТО на </w:t>
            </w:r>
            <w:r w:rsidR="00772509" w:rsidRPr="00772509">
              <w:t>рабочих местах производственных отделений и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772509" w:rsidP="00654051">
            <w:pPr>
              <w:spacing w:line="360" w:lineRule="auto"/>
              <w:jc w:val="center"/>
            </w:pPr>
            <w:r w:rsidRPr="0077250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CC34F9" w:rsidP="00654051">
            <w:pPr>
              <w:spacing w:line="276" w:lineRule="auto"/>
              <w:jc w:val="center"/>
            </w:pPr>
          </w:p>
        </w:tc>
      </w:tr>
      <w:tr w:rsidR="00CC34F9" w:rsidRPr="00B96DD1" w:rsidTr="0065405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864186" w:rsidRDefault="00CC34F9" w:rsidP="00654051">
            <w:pPr>
              <w:spacing w:line="276" w:lineRule="auto"/>
              <w:rPr>
                <w:b/>
              </w:rPr>
            </w:pPr>
            <w:r w:rsidRPr="00864186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72509" w:rsidRDefault="00772509" w:rsidP="00654051">
            <w:pPr>
              <w:spacing w:line="276" w:lineRule="auto"/>
              <w:jc w:val="center"/>
              <w:rPr>
                <w:b/>
              </w:rPr>
            </w:pPr>
            <w:r w:rsidRPr="00772509"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tabs>
                <w:tab w:val="left" w:pos="495"/>
                <w:tab w:val="center" w:pos="813"/>
              </w:tabs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96DD1" w:rsidRDefault="00CC34F9" w:rsidP="00654051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</w:tbl>
    <w:p w:rsidR="00654051" w:rsidRDefault="00654051" w:rsidP="005746A9">
      <w:pPr>
        <w:tabs>
          <w:tab w:val="left" w:pos="4320"/>
          <w:tab w:val="left" w:pos="4536"/>
        </w:tabs>
        <w:rPr>
          <w:b/>
          <w:sz w:val="28"/>
          <w:szCs w:val="28"/>
        </w:rPr>
      </w:pPr>
    </w:p>
    <w:p w:rsidR="003F0570" w:rsidRDefault="003F0570" w:rsidP="003F0570">
      <w:pPr>
        <w:jc w:val="center"/>
        <w:rPr>
          <w:b/>
          <w:sz w:val="28"/>
          <w:szCs w:val="28"/>
        </w:rPr>
      </w:pPr>
    </w:p>
    <w:p w:rsidR="00AD1CCD" w:rsidRDefault="00AD1CCD" w:rsidP="00AD1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sz w:val="28"/>
          <w:szCs w:val="28"/>
        </w:rPr>
      </w:pPr>
    </w:p>
    <w:p w:rsidR="00501459" w:rsidRDefault="00501459" w:rsidP="00501459"/>
    <w:p w:rsidR="00501459" w:rsidRPr="00501459" w:rsidRDefault="00501459" w:rsidP="00501459"/>
    <w:p w:rsidR="005746A9" w:rsidRDefault="005746A9" w:rsidP="005746A9"/>
    <w:p w:rsidR="00CF10D4" w:rsidRDefault="00CF10D4" w:rsidP="005746A9"/>
    <w:p w:rsidR="005746A9" w:rsidRPr="005746A9" w:rsidRDefault="005746A9" w:rsidP="005746A9"/>
    <w:p w:rsidR="00D13668" w:rsidRDefault="00D1366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40386" w:rsidRDefault="00D40386" w:rsidP="00AD1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D4212A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обучения по учебной  практики (УП)</w:t>
      </w:r>
    </w:p>
    <w:p w:rsidR="00654051" w:rsidRDefault="00654051" w:rsidP="00654051"/>
    <w:p w:rsidR="00654051" w:rsidRDefault="00654051" w:rsidP="00654051"/>
    <w:tbl>
      <w:tblPr>
        <w:tblpPr w:leftFromText="180" w:rightFromText="180" w:vertAnchor="text" w:tblpXSpec="center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8"/>
        <w:gridCol w:w="583"/>
        <w:gridCol w:w="8483"/>
        <w:gridCol w:w="1079"/>
        <w:gridCol w:w="1381"/>
      </w:tblGrid>
      <w:tr w:rsidR="00654051" w:rsidTr="00D136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разделов профессионального модуля (ПМ), 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54051" w:rsidTr="00D136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Default="00654051" w:rsidP="00012C4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654051" w:rsidTr="00D136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Pr="00162E10" w:rsidRDefault="00654051" w:rsidP="00012C4F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УП 0</w:t>
            </w:r>
            <w:r w:rsidR="00B96DD1">
              <w:rPr>
                <w:b/>
                <w:sz w:val="22"/>
                <w:szCs w:val="22"/>
              </w:rPr>
              <w:t>1</w:t>
            </w:r>
            <w:r w:rsidRPr="00162E10">
              <w:rPr>
                <w:b/>
                <w:sz w:val="22"/>
                <w:szCs w:val="22"/>
              </w:rPr>
              <w:t xml:space="preserve"> Учебная  практика </w:t>
            </w:r>
          </w:p>
          <w:p w:rsidR="00654051" w:rsidRPr="001C3119" w:rsidRDefault="00654051" w:rsidP="00012C4F">
            <w:pPr>
              <w:pStyle w:val="af3"/>
              <w:spacing w:after="0"/>
              <w:jc w:val="left"/>
              <w:rPr>
                <w:rFonts w:ascii="Times New Roman" w:hAnsi="Times New Roman"/>
                <w:b/>
              </w:rPr>
            </w:pPr>
            <w:r w:rsidRPr="001C3119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="00D13668" w:rsidRPr="00864186">
              <w:rPr>
                <w:b/>
              </w:rPr>
              <w:t xml:space="preserve"> </w:t>
            </w:r>
            <w:r w:rsidR="00D13668" w:rsidRPr="00864186">
              <w:rPr>
                <w:b/>
              </w:rPr>
              <w:t>Средства</w:t>
            </w:r>
            <w:r w:rsidR="00D13668" w:rsidRPr="005513EF">
              <w:rPr>
                <w:b/>
              </w:rPr>
              <w:t xml:space="preserve"> технического обслуживания машинно-</w:t>
            </w:r>
            <w:r w:rsidR="00D13668">
              <w:rPr>
                <w:b/>
              </w:rPr>
              <w:br/>
            </w:r>
            <w:r w:rsidR="00D13668" w:rsidRPr="005513EF">
              <w:rPr>
                <w:b/>
              </w:rPr>
              <w:t>тракторного парк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pStyle w:val="af3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720D28" w:rsidRDefault="00D13668" w:rsidP="00012C4F">
            <w:pPr>
              <w:pStyle w:val="af3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54051" w:rsidRDefault="00654051" w:rsidP="00012C4F"/>
        </w:tc>
      </w:tr>
      <w:tr w:rsidR="00654051" w:rsidTr="00D13668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r w:rsidRPr="00162E10">
              <w:rPr>
                <w:sz w:val="22"/>
                <w:szCs w:val="22"/>
              </w:rPr>
              <w:t xml:space="preserve">Тема 1.1. Вводное занятие </w:t>
            </w:r>
          </w:p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/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Pr="00162E10" w:rsidRDefault="00654051" w:rsidP="00012C4F">
            <w:pPr>
              <w:rPr>
                <w:b/>
              </w:rPr>
            </w:pPr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D18C7" w:rsidRDefault="00654051" w:rsidP="00012C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/>
        </w:tc>
      </w:tr>
      <w:tr w:rsidR="00654051" w:rsidTr="00D13668">
        <w:trPr>
          <w:trHeight w:val="281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51" w:rsidRPr="00162E10" w:rsidRDefault="00654051" w:rsidP="00012C4F">
            <w:pPr>
              <w:jc w:val="center"/>
              <w:rPr>
                <w:rFonts w:eastAsia="Calibri"/>
              </w:rPr>
            </w:pPr>
            <w:r w:rsidRPr="00162E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D13668">
            <w:pPr>
              <w:pStyle w:val="Style17"/>
              <w:widowControl/>
              <w:spacing w:before="34"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Ознакомление со сроком и программой практики, с оборудова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м учебной мастерской и правилами внутреннего распорядка, обязанностями обучающихся по соблюдению трудовой дисциплины. </w:t>
            </w:r>
            <w:r w:rsidRPr="00750D9B">
              <w:rPr>
                <w:rFonts w:ascii="Times New Roman" w:hAnsi="Times New Roman" w:cs="Times New Roman"/>
                <w:sz w:val="22"/>
                <w:szCs w:val="22"/>
              </w:rPr>
              <w:t>Назначение, правила хране</w:t>
            </w:r>
            <w:r w:rsidRPr="00750D9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обращение с рабочим режущим и контрольно-измерительным инструментом слесаря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D18C7" w:rsidRDefault="00D13668" w:rsidP="00012C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051" w:rsidTr="00D13668">
        <w:trPr>
          <w:trHeight w:val="246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Pr="00162E10" w:rsidRDefault="00654051" w:rsidP="00012C4F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16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Pr="00162E10" w:rsidRDefault="00654051" w:rsidP="00012C4F">
            <w:pPr>
              <w:jc w:val="center"/>
            </w:pPr>
            <w:r w:rsidRPr="00162E10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51" w:rsidRPr="00162E10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 на рабочем ме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50D9B">
              <w:rPr>
                <w:rFonts w:ascii="Times New Roman" w:hAnsi="Times New Roman" w:cs="Times New Roman"/>
                <w:sz w:val="22"/>
                <w:szCs w:val="22"/>
              </w:rPr>
              <w:t>Показ приемов ра</w:t>
            </w:r>
            <w:r w:rsidRPr="00750D9B">
              <w:rPr>
                <w:rFonts w:ascii="Times New Roman" w:hAnsi="Times New Roman" w:cs="Times New Roman"/>
                <w:sz w:val="22"/>
                <w:szCs w:val="22"/>
              </w:rPr>
              <w:softHyphen/>
              <w:t>боты с измерительными и проверочными инструментами.  Измерение деталей различными проверочными и измерительными инструмент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193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051" w:rsidRPr="00162E10" w:rsidRDefault="00654051" w:rsidP="00012C4F">
            <w:r w:rsidRPr="00162E10">
              <w:rPr>
                <w:sz w:val="22"/>
                <w:szCs w:val="22"/>
              </w:rPr>
              <w:t>Тема 1.2. Разметк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BD18C7" w:rsidRDefault="00654051" w:rsidP="00012C4F">
            <w:pPr>
              <w:rPr>
                <w:rFonts w:eastAsia="Calibri"/>
                <w:b/>
              </w:rPr>
            </w:pPr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jc w:val="center"/>
            </w:pPr>
            <w:r w:rsidRPr="00162E10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Назначение разметки. Инструменты и приспособления для разметки, их ви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ы и назначение, устройство. 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>Организация рабочего места при выполнении разметки. Правила техники безопасности при выполнении размет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51" w:rsidRPr="00162E10" w:rsidRDefault="00654051" w:rsidP="00012C4F"/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jc w:val="center"/>
            </w:pPr>
            <w:r w:rsidRPr="00162E10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Процесс плоскостной разметки. Способы определе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игодности заготовок и подготовка к разметке, проверка разметки и хранения деталей. Механизация процессов разметки (механический, электрический кернер и другие приспособл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jc w:val="center"/>
            </w:pPr>
            <w:r w:rsidRPr="00162E10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технике безопасности на рабочем месте. 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ерхности детали к разметке. 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Нанесение произвольно расположенных, взаимно параллельных и взаимно перпендикулярных рисок, образованных отрезками пря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softHyphen/>
              <w:t>мых линий (квадрата, прямоугольника, треугольника и т.д.), окружностей и ради</w:t>
            </w:r>
            <w:r w:rsidRPr="00162E10">
              <w:rPr>
                <w:rFonts w:ascii="Times New Roman" w:hAnsi="Times New Roman" w:cs="Times New Roman"/>
                <w:sz w:val="22"/>
                <w:szCs w:val="22"/>
              </w:rPr>
              <w:softHyphen/>
              <w:t>усных кривых. Разметка осевых л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51" w:rsidRPr="00162E10" w:rsidRDefault="00654051" w:rsidP="00012C4F">
            <w:pPr>
              <w:rPr>
                <w:rFonts w:eastAsia="Calibri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jc w:val="center"/>
            </w:pPr>
            <w:r w:rsidRPr="00162E10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162E10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62E10">
              <w:rPr>
                <w:rFonts w:ascii="Times New Roman" w:hAnsi="Times New Roman" w:cs="Times New Roman"/>
                <w:sz w:val="22"/>
                <w:szCs w:val="22"/>
              </w:rPr>
              <w:t>Кернение. Разметка контурных деталей с отсчетом размеров от кромки заготовки и от осевых линий.  Разметка контуров деталей по шаблонам. Заточка и заправка разметочных инстр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331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68" w:rsidRDefault="00D13668" w:rsidP="007020B6">
            <w:pPr>
              <w:rPr>
                <w:rFonts w:eastAsia="Calibri"/>
                <w:sz w:val="20"/>
                <w:szCs w:val="20"/>
              </w:rPr>
            </w:pPr>
            <w:r>
              <w:t>Тема 1.</w:t>
            </w:r>
            <w:r w:rsidRPr="00D40386">
              <w:t xml:space="preserve">3. </w:t>
            </w:r>
            <w:r w:rsidR="007020B6">
              <w:t>Рубка металл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Pr="00162E10" w:rsidRDefault="00D13668" w:rsidP="00D13668">
            <w:pPr>
              <w:rPr>
                <w:b/>
              </w:rPr>
            </w:pPr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4D3622" w:rsidP="00D136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30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Default="00D13668" w:rsidP="00D1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Pr="002D60CD" w:rsidRDefault="00D13668" w:rsidP="007020B6">
            <w:pPr>
              <w:pStyle w:val="Style17"/>
              <w:widowControl/>
              <w:spacing w:before="34"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Назначение и применение рубки.</w:t>
            </w:r>
            <w:r w:rsidR="007020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 xml:space="preserve">Рациональные приемы правки </w:t>
            </w:r>
            <w:r w:rsidR="007020B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>зличных металлов.</w:t>
            </w:r>
            <w:r w:rsidR="007020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>Правила техники безопасности и произво</w:t>
            </w:r>
            <w:r w:rsidR="007020B6">
              <w:rPr>
                <w:rFonts w:ascii="Times New Roman" w:hAnsi="Times New Roman" w:cs="Times New Roman"/>
                <w:sz w:val="22"/>
                <w:szCs w:val="22"/>
              </w:rPr>
              <w:t>дственной са</w:t>
            </w:r>
            <w:r w:rsidR="007020B6">
              <w:rPr>
                <w:rFonts w:ascii="Times New Roman" w:hAnsi="Times New Roman" w:cs="Times New Roman"/>
                <w:sz w:val="22"/>
                <w:szCs w:val="22"/>
              </w:rPr>
              <w:softHyphen/>
              <w:t>нитарии при рубке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 xml:space="preserve"> мет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D13668" w:rsidP="00D136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Default="00D13668" w:rsidP="00D1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Pr="002D60CD" w:rsidRDefault="00D13668" w:rsidP="007020B6">
            <w:r w:rsidRPr="002D60CD">
              <w:rPr>
                <w:sz w:val="22"/>
                <w:szCs w:val="22"/>
              </w:rPr>
              <w:t>Зубила и крейцмейсели, их разновидности и размеры, углы заточки для различного обрабатываемого металла.  Слесарн</w:t>
            </w:r>
            <w:r w:rsidR="007020B6">
              <w:rPr>
                <w:sz w:val="22"/>
                <w:szCs w:val="22"/>
              </w:rPr>
              <w:t>ые молотки. Механиза</w:t>
            </w:r>
            <w:r w:rsidR="007020B6">
              <w:rPr>
                <w:sz w:val="22"/>
                <w:szCs w:val="22"/>
              </w:rPr>
              <w:softHyphen/>
              <w:t>ция рубки</w:t>
            </w:r>
            <w:r w:rsidRPr="002D60C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D13668" w:rsidP="00D136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29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Pr="005273C2" w:rsidRDefault="00D13668" w:rsidP="00D13668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4D3622" w:rsidP="00D136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Default="00D13668" w:rsidP="00D1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Pr="002D60CD" w:rsidRDefault="00D13668" w:rsidP="00D13668">
            <w:r w:rsidRPr="002D60CD">
              <w:rPr>
                <w:sz w:val="22"/>
                <w:szCs w:val="22"/>
              </w:rPr>
              <w:t>Инструктаж по технике безопасности на рабочем месте. Упражнения в пра</w:t>
            </w:r>
            <w:r w:rsidRPr="002D60CD">
              <w:rPr>
                <w:sz w:val="22"/>
                <w:szCs w:val="22"/>
              </w:rPr>
              <w:softHyphen/>
              <w:t>вильной постановке корпуса и ног, в держании молотка и зубила при рубке</w:t>
            </w:r>
            <w:r>
              <w:rPr>
                <w:sz w:val="22"/>
                <w:szCs w:val="22"/>
              </w:rPr>
              <w:t xml:space="preserve">. </w:t>
            </w:r>
            <w:r w:rsidRPr="002D60CD">
              <w:rPr>
                <w:sz w:val="22"/>
                <w:szCs w:val="22"/>
              </w:rPr>
              <w:t xml:space="preserve"> Рубка листовой стали по уровню губок, тисков по разметочным рис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4D3622" w:rsidP="00D13668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D13668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Default="00D13668" w:rsidP="00D1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8" w:rsidRDefault="00D13668" w:rsidP="00D13668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Гибка стального проката на ручном прессе. Гибка полосовой стали на ребро.  Гибка кромок листовой стали вручную и с при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ем простейших приспособлений.</w:t>
            </w:r>
          </w:p>
          <w:p w:rsidR="00D13668" w:rsidRPr="002D60CD" w:rsidRDefault="00D13668" w:rsidP="00D13668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>Навивка винтовых и спиральных пруж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Pr="00BD18C7" w:rsidRDefault="004D3622" w:rsidP="00D13668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8" w:rsidRDefault="00D13668" w:rsidP="00D13668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331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51" w:rsidRPr="007020B6" w:rsidRDefault="00654051" w:rsidP="007020B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020B6">
              <w:rPr>
                <w:color w:val="000000" w:themeColor="text1"/>
              </w:rPr>
              <w:t>Тема 1.</w:t>
            </w:r>
            <w:r w:rsidR="00D13668" w:rsidRPr="007020B6">
              <w:rPr>
                <w:color w:val="000000" w:themeColor="text1"/>
              </w:rPr>
              <w:t>4</w:t>
            </w:r>
            <w:r w:rsidRPr="007020B6">
              <w:rPr>
                <w:color w:val="000000" w:themeColor="text1"/>
              </w:rPr>
              <w:t>.</w:t>
            </w:r>
            <w:r w:rsidR="007020B6" w:rsidRPr="007020B6">
              <w:rPr>
                <w:color w:val="000000" w:themeColor="text1"/>
              </w:rPr>
              <w:t xml:space="preserve"> Г</w:t>
            </w:r>
            <w:r w:rsidRPr="007020B6">
              <w:rPr>
                <w:color w:val="000000" w:themeColor="text1"/>
              </w:rPr>
              <w:t>ибка</w:t>
            </w:r>
            <w:r w:rsidR="007020B6" w:rsidRPr="007020B6">
              <w:rPr>
                <w:color w:val="000000" w:themeColor="text1"/>
              </w:rPr>
              <w:t xml:space="preserve"> металл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rPr>
                <w:b/>
                <w:color w:val="000000" w:themeColor="text1"/>
              </w:rPr>
            </w:pPr>
            <w:r w:rsidRPr="007020B6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30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Pr="00D13668" w:rsidRDefault="00654051" w:rsidP="00012C4F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0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7020B6">
            <w:pPr>
              <w:pStyle w:val="Style17"/>
              <w:widowControl/>
              <w:spacing w:before="34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начение и применение </w:t>
            </w:r>
            <w:r w:rsidR="007020B6"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бки</w:t>
            </w: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ациональные приемы правки и гибки различных металлов.Правила техники безопасности и производственной са</w:t>
            </w: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тарии при</w:t>
            </w:r>
            <w:r w:rsidR="007020B6"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</w:t>
            </w: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бке мет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Pr="00D13668" w:rsidRDefault="00654051" w:rsidP="00012C4F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0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rPr>
                <w:color w:val="000000" w:themeColor="text1"/>
              </w:rPr>
            </w:pPr>
            <w:r w:rsidRPr="007020B6">
              <w:rPr>
                <w:color w:val="000000" w:themeColor="text1"/>
                <w:sz w:val="22"/>
                <w:szCs w:val="22"/>
              </w:rPr>
              <w:t>Зубила и крейцмейсели, их разновидности и размеры, углы заточки для различного обрабатываемого металла.  Слесарные молотки. Механиза</w:t>
            </w:r>
            <w:r w:rsidRPr="007020B6">
              <w:rPr>
                <w:color w:val="000000" w:themeColor="text1"/>
                <w:sz w:val="22"/>
                <w:szCs w:val="22"/>
              </w:rPr>
              <w:softHyphen/>
              <w:t>ция рубки, правки и гиб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654051" w:rsidP="00012C4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29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Pr="00D13668" w:rsidRDefault="00654051" w:rsidP="00012C4F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rPr>
                <w:color w:val="000000" w:themeColor="text1"/>
              </w:rPr>
            </w:pPr>
            <w:r w:rsidRPr="007020B6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Pr="00D13668" w:rsidRDefault="00654051" w:rsidP="00012C4F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0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7020B6">
            <w:pPr>
              <w:rPr>
                <w:color w:val="000000" w:themeColor="text1"/>
              </w:rPr>
            </w:pPr>
            <w:r w:rsidRPr="007020B6">
              <w:rPr>
                <w:color w:val="000000" w:themeColor="text1"/>
                <w:sz w:val="22"/>
                <w:szCs w:val="22"/>
              </w:rPr>
              <w:t>Инструктаж по технике безопасности на рабочем месте. Упражнения в пра</w:t>
            </w:r>
            <w:r w:rsidRPr="007020B6">
              <w:rPr>
                <w:color w:val="000000" w:themeColor="text1"/>
                <w:sz w:val="22"/>
                <w:szCs w:val="22"/>
              </w:rPr>
              <w:softHyphen/>
              <w:t xml:space="preserve">вильной постановке корпуса и ног, в держании молотка и зубила при </w:t>
            </w:r>
            <w:r w:rsidR="007020B6" w:rsidRPr="007020B6">
              <w:rPr>
                <w:color w:val="000000" w:themeColor="text1"/>
                <w:sz w:val="22"/>
                <w:szCs w:val="22"/>
              </w:rPr>
              <w:t>гибке</w:t>
            </w:r>
            <w:r w:rsidRPr="007020B6">
              <w:rPr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654051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51" w:rsidRPr="00D13668" w:rsidRDefault="00654051" w:rsidP="00012C4F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0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51" w:rsidRPr="007020B6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бка стального проката на ручном прессе. Гибка полосовой стали на ребро.  Гибка кромок листовой стали вручную и с при</w:t>
            </w: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ением простейших приспособлений.</w:t>
            </w:r>
          </w:p>
          <w:p w:rsidR="00654051" w:rsidRPr="007020B6" w:rsidRDefault="00654051" w:rsidP="00012C4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0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вивка винтовых и спиральных пруж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Pr="00BD18C7" w:rsidRDefault="004D3622" w:rsidP="00012C4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1" w:rsidRDefault="00654051" w:rsidP="00012C4F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9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rPr>
                <w:rFonts w:eastAsia="Calibri"/>
                <w:sz w:val="20"/>
                <w:szCs w:val="20"/>
              </w:rPr>
            </w:pPr>
            <w:r>
              <w:t>Тема 1.5. Резание металл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A7490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2D60CD" w:rsidRDefault="007020B6" w:rsidP="002C21E1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Приемы и способы резания мет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 xml:space="preserve">  Устройство и правила пользования инструмен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и механизмами, применяемыми при </w:t>
            </w:r>
            <w:r w:rsidR="002C21E1">
              <w:rPr>
                <w:rFonts w:ascii="Times New Roman" w:hAnsi="Times New Roman" w:cs="Times New Roman"/>
                <w:sz w:val="22"/>
                <w:szCs w:val="22"/>
              </w:rPr>
              <w:t>разрезании металла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34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4D3622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2D60CD" w:rsidRDefault="007020B6" w:rsidP="007020B6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безопасности на рабочем месте. 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Резка угловой стали по рискам. Отрезка полос от листа по рискам с поворотом полотна ножовки.  Резка труб труборезом. Резка листового материала ручными ножницами. Резка металла рычажными нож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ми. Резка пружинной стали абразивными кру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29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85" w:rsidRDefault="00CD6D85" w:rsidP="002F2143">
            <w:pPr>
              <w:rPr>
                <w:rFonts w:eastAsia="Calibri"/>
                <w:sz w:val="20"/>
                <w:szCs w:val="20"/>
              </w:rPr>
            </w:pPr>
            <w:r>
              <w:lastRenderedPageBreak/>
              <w:t>Тема 1.</w:t>
            </w:r>
            <w:r w:rsidR="002F2143">
              <w:t>6</w:t>
            </w:r>
            <w:r>
              <w:t xml:space="preserve">. </w:t>
            </w:r>
            <w:r>
              <w:t>Опиливание</w:t>
            </w:r>
            <w:r>
              <w:t xml:space="preserve"> металл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5273C2" w:rsidRDefault="00CD6D85" w:rsidP="00CD6D85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7A7490" w:rsidRDefault="004D3622" w:rsidP="00CD6D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Default="00CD6D85" w:rsidP="00CD6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2D60CD" w:rsidRDefault="00CD6D85" w:rsidP="008F3556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 xml:space="preserve">Приемы и способы </w:t>
            </w:r>
            <w:r w:rsidR="008F3556">
              <w:rPr>
                <w:rFonts w:ascii="Times New Roman" w:hAnsi="Times New Roman" w:cs="Times New Roman"/>
                <w:sz w:val="22"/>
                <w:szCs w:val="22"/>
              </w:rPr>
              <w:t>опиливания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 xml:space="preserve"> мет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 и применение опил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о и правила пользования инструмен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softHyphen/>
              <w:t>тами и механизмами, применяемыми при этих рабо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BD18C7" w:rsidRDefault="004D3622" w:rsidP="00CD6D8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34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5273C2" w:rsidRDefault="00CD6D85" w:rsidP="00CD6D85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7A7490" w:rsidRDefault="004D3622" w:rsidP="00CD6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Default="00CD6D85" w:rsidP="00CD6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2D60CD" w:rsidRDefault="00CD6D85" w:rsidP="008F3556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безопасности на рабочем мес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BD18C7" w:rsidRDefault="004D3622" w:rsidP="00CD6D8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Default="00CD6D85" w:rsidP="00CD6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2D60CD" w:rsidRDefault="00CD6D85" w:rsidP="00CD6D85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D60CD">
              <w:rPr>
                <w:rFonts w:ascii="Times New Roman" w:hAnsi="Times New Roman" w:cs="Times New Roman"/>
                <w:sz w:val="22"/>
                <w:szCs w:val="22"/>
              </w:rPr>
              <w:t>Опиливание широких и узких поверхностей с проверкой плоскостно</w:t>
            </w:r>
            <w:r w:rsidRPr="002D60CD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локальной линейкой.  Опиливание плоских поверхностей, сопряженных под внешним и внутренним углом 90°, под острым и тупым угл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BD18C7" w:rsidRDefault="00CD6D85" w:rsidP="00CD6D85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CD6D85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Default="00CD6D85" w:rsidP="00CD6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5" w:rsidRPr="002D60CD" w:rsidRDefault="00CD6D85" w:rsidP="00CD6D85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D18C7">
              <w:rPr>
                <w:rFonts w:ascii="Times New Roman" w:hAnsi="Times New Roman" w:cs="Times New Roman"/>
                <w:sz w:val="22"/>
                <w:szCs w:val="22"/>
              </w:rPr>
              <w:t>Опиливание поверхностей цилинд</w:t>
            </w:r>
            <w:r w:rsidRPr="00BD18C7">
              <w:rPr>
                <w:rFonts w:ascii="Times New Roman" w:hAnsi="Times New Roman" w:cs="Times New Roman"/>
                <w:sz w:val="22"/>
                <w:szCs w:val="22"/>
              </w:rPr>
              <w:softHyphen/>
              <w:t>рических стержней и фасок на них, опиливание деталей различных профилей с применением кондукторских приспособлений.</w:t>
            </w:r>
            <w:r w:rsidR="008F35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D9B">
              <w:rPr>
                <w:rFonts w:ascii="Times New Roman" w:hAnsi="Times New Roman" w:cs="Times New Roman"/>
                <w:sz w:val="22"/>
                <w:szCs w:val="22"/>
              </w:rPr>
              <w:t>Опиливание и зачистка различных поверхностей с применением механизированных инстру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Pr="00BD18C7" w:rsidRDefault="00CD6D85" w:rsidP="00CD6D85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85" w:rsidRDefault="00CD6D85" w:rsidP="00CD6D85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29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r w:rsidRPr="007020B6">
              <w:t>Тема 1.</w:t>
            </w:r>
            <w:r>
              <w:t>7</w:t>
            </w:r>
            <w:r w:rsidRPr="007020B6">
              <w:t xml:space="preserve">. Сверление. Зенкерование. 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r w:rsidRPr="007020B6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jc w:val="center"/>
              <w:rPr>
                <w:sz w:val="20"/>
                <w:szCs w:val="20"/>
              </w:rPr>
            </w:pPr>
            <w:r w:rsidRPr="007020B6"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2F2143">
            <w:pPr>
              <w:pStyle w:val="Style17"/>
              <w:widowControl/>
              <w:spacing w:before="43" w:line="240" w:lineRule="auto"/>
              <w:ind w:firstLine="0"/>
              <w:rPr>
                <w:rFonts w:ascii="Times New Roman" w:hAnsi="Times New Roman" w:cs="Times New Roman"/>
              </w:rPr>
            </w:pPr>
            <w:r w:rsidRPr="007020B6">
              <w:rPr>
                <w:rFonts w:ascii="Times New Roman" w:hAnsi="Times New Roman" w:cs="Times New Roman"/>
                <w:sz w:val="22"/>
                <w:szCs w:val="22"/>
              </w:rPr>
              <w:t>Сущность сверления. Инструменты и приспособления, применяемые при сверлении.Сверлильный станок, его основные части и механизмы, настройка станка на различные режимы сверления.  Зенкерование отверстий. Развертывание отверстий  Техника безопасности 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7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r w:rsidRPr="007020B6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jc w:val="center"/>
              <w:rPr>
                <w:sz w:val="20"/>
                <w:szCs w:val="20"/>
              </w:rPr>
            </w:pPr>
            <w:r w:rsidRPr="007020B6"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pStyle w:val="Style17"/>
              <w:widowControl/>
              <w:spacing w:line="240" w:lineRule="auto"/>
              <w:ind w:firstLine="0"/>
            </w:pPr>
            <w:r w:rsidRPr="007020B6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 на рабочем месте. Упражнения в управлении сверлильным станком и его наладка (при установке в тисках, на столе в зависимости от длины сверла и глубины сверления и т.д.) Сверление сквозных и глухих отверс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jc w:val="center"/>
              <w:rPr>
                <w:sz w:val="20"/>
                <w:szCs w:val="20"/>
              </w:rPr>
            </w:pPr>
            <w:r w:rsidRPr="007020B6"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pStyle w:val="Style17"/>
              <w:widowControl/>
              <w:spacing w:line="240" w:lineRule="auto"/>
              <w:ind w:firstLine="0"/>
            </w:pPr>
            <w:r w:rsidRPr="007020B6">
              <w:rPr>
                <w:rFonts w:ascii="Times New Roman" w:hAnsi="Times New Roman" w:cs="Times New Roman"/>
                <w:sz w:val="22"/>
                <w:szCs w:val="22"/>
              </w:rPr>
              <w:t>Рассверливание отверстий. Сверле</w:t>
            </w:r>
            <w:r w:rsidRPr="007020B6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ручными дрелями. Сверление с применением механизированных ручных ин</w:t>
            </w:r>
            <w:r w:rsidRPr="007020B6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pPr>
              <w:jc w:val="center"/>
              <w:rPr>
                <w:sz w:val="20"/>
                <w:szCs w:val="20"/>
              </w:rPr>
            </w:pPr>
            <w:r w:rsidRPr="007020B6"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7020B6" w:rsidRDefault="007020B6" w:rsidP="007020B6">
            <w:r w:rsidRPr="007020B6">
              <w:rPr>
                <w:sz w:val="22"/>
                <w:szCs w:val="22"/>
              </w:rPr>
              <w:t>Подбор зенковок. Зенкерование сквозных цилиндрических отверстий под головки винтов и заклепок.  Развертывание ци</w:t>
            </w:r>
            <w:r w:rsidRPr="007020B6">
              <w:rPr>
                <w:sz w:val="22"/>
                <w:szCs w:val="22"/>
              </w:rPr>
              <w:softHyphen/>
              <w:t>линдрических, сквозных и глубоких отверстий вручную и на станке. Развертыва</w:t>
            </w:r>
            <w:r w:rsidRPr="007020B6">
              <w:rPr>
                <w:sz w:val="22"/>
                <w:szCs w:val="22"/>
              </w:rPr>
              <w:softHyphen/>
              <w:t>ние конических отверстий под штиф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7020B6" w:rsidRDefault="004D3622" w:rsidP="007020B6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27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143" w:rsidRPr="00D40386" w:rsidRDefault="002F2143" w:rsidP="002F2143">
            <w:pPr>
              <w:spacing w:line="276" w:lineRule="auto"/>
            </w:pPr>
            <w:r>
              <w:t>Тема 1.</w:t>
            </w:r>
            <w:r>
              <w:t>8</w:t>
            </w:r>
            <w:r>
              <w:t>. Нарезание резьбы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5273C2" w:rsidRDefault="002F2143" w:rsidP="002F2143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0A7A51" w:rsidRDefault="004D3622" w:rsidP="002F21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127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D90083" w:rsidRDefault="002F2143" w:rsidP="002F2143">
            <w:pPr>
              <w:pStyle w:val="Style17"/>
              <w:widowControl/>
              <w:spacing w:before="38"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Резьба, ее назначение и элементы. Профили резьбы. Системы резьбы. Ин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менты для нарезания наружной резьбы, их конструкция. Приемы нарезания наружной резьбы. Инструменты для нарезания внутренней резьбы, их конструк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ция. Приемы нарезания резьбы. Возможные дефекты при нарезании резьбы раз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личных типов и меры предупреждения дефе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BD18C7" w:rsidRDefault="004D3622" w:rsidP="002F2143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26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886E0E" w:rsidRDefault="002F2143" w:rsidP="002F2143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0A7A51" w:rsidRDefault="004D3622" w:rsidP="002F2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D90083" w:rsidRDefault="002F2143" w:rsidP="002F2143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 на рабочем месте. Нарезание наруж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правых и левых резьб на болтах, шпильках и труба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BD18C7" w:rsidRDefault="004D3622" w:rsidP="002F2143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5273C2" w:rsidRDefault="002F2143" w:rsidP="002F2143">
            <w:pPr>
              <w:pStyle w:val="Style17"/>
              <w:widowControl/>
              <w:spacing w:line="240" w:lineRule="auto"/>
              <w:ind w:firstLine="0"/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 xml:space="preserve">Накатывание наружныхрезьб вручную. Подготовка отверстия для нарезания резьбы метчик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BD18C7" w:rsidRDefault="002F2143" w:rsidP="002F2143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2F2143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Pr="005273C2" w:rsidRDefault="002F2143" w:rsidP="002F2143">
            <w:r w:rsidRPr="008F6E2A">
              <w:rPr>
                <w:sz w:val="22"/>
                <w:szCs w:val="22"/>
              </w:rPr>
              <w:t>Нареза</w:t>
            </w:r>
            <w:r w:rsidRPr="008F6E2A">
              <w:rPr>
                <w:sz w:val="22"/>
                <w:szCs w:val="22"/>
              </w:rPr>
              <w:softHyphen/>
              <w:t>ние резьбы в сквозных и глухих отверстиях. Нарезание резьбы в сопрягаемых де</w:t>
            </w:r>
            <w:r w:rsidRPr="008F6E2A">
              <w:rPr>
                <w:sz w:val="22"/>
                <w:szCs w:val="22"/>
              </w:rPr>
              <w:softHyphen/>
              <w:t>талях (пригонка резьбовой пар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Pr="00BD18C7" w:rsidRDefault="002F2143" w:rsidP="002F2143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43" w:rsidRDefault="002F2143" w:rsidP="002F2143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7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6" w:rsidRPr="00D40386" w:rsidRDefault="007020B6" w:rsidP="002F2143">
            <w:pPr>
              <w:spacing w:line="276" w:lineRule="auto"/>
            </w:pPr>
            <w:r>
              <w:t>Тема 1.</w:t>
            </w:r>
            <w:r w:rsidR="002F2143">
              <w:t>9</w:t>
            </w:r>
            <w:r>
              <w:t xml:space="preserve">. </w:t>
            </w:r>
            <w:r w:rsidR="002F2143">
              <w:t>Клепка, спайк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0A7A51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127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r w:rsidRPr="00F400B0">
              <w:t>Подготовка к паянию и лужению. Подготовка припоев и флюсов.</w:t>
            </w:r>
            <w:r w:rsidR="006B3335">
              <w:t xml:space="preserve"> </w:t>
            </w:r>
            <w:r w:rsidRPr="00F400B0">
              <w:t>Паяние мягкими припоями при помощи паяльника и горелки.</w:t>
            </w:r>
            <w:r w:rsidR="006B3335">
              <w:t xml:space="preserve"> </w:t>
            </w:r>
            <w:r w:rsidRPr="00F400B0">
              <w:t>Подготовка поверхностей под склеивание.</w:t>
            </w:r>
            <w:r w:rsidR="006B3335">
              <w:t xml:space="preserve"> </w:t>
            </w:r>
            <w:r w:rsidRPr="00F400B0">
              <w:t>Подбор клеев. Склеивание изделия и выдержка его в режимах.</w:t>
            </w:r>
          </w:p>
          <w:p w:rsidR="007020B6" w:rsidRPr="00D90083" w:rsidRDefault="002F2143" w:rsidP="006B3335">
            <w:r w:rsidRPr="00F400B0">
              <w:t>Соединение деталей болтами, винтами и шпильками.</w:t>
            </w:r>
            <w:r w:rsidR="006B3335">
              <w:t xml:space="preserve"> </w:t>
            </w:r>
            <w:r w:rsidRPr="00F400B0">
              <w:t>Сборка резьбовых соединений.</w:t>
            </w:r>
            <w:r w:rsidR="006B3335">
              <w:t xml:space="preserve"> </w:t>
            </w:r>
            <w:r w:rsidRPr="00F400B0">
              <w:t>Сборка соединений с гарантированным натягом.</w:t>
            </w:r>
            <w:r w:rsidR="006B3335">
              <w:t xml:space="preserve"> </w:t>
            </w:r>
            <w:r w:rsidRPr="00F400B0">
              <w:t>Сборка подшипниковых сборочных единиц. Основные типы подшипников качения и скольжения.</w:t>
            </w:r>
            <w:r w:rsidR="006B3335">
              <w:t xml:space="preserve"> </w:t>
            </w:r>
            <w:r w:rsidRPr="00F400B0">
              <w:t>Запрессовка втулок, пальцев на ручных пре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6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86E0E" w:rsidRDefault="007020B6" w:rsidP="007020B6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0A7A51" w:rsidRDefault="007020B6" w:rsidP="007020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D90083" w:rsidRDefault="007020B6" w:rsidP="002F2143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технике безопасности на рабочем месте. </w:t>
            </w:r>
            <w:r w:rsidR="002F2143" w:rsidRPr="00F400B0">
              <w:rPr>
                <w:rFonts w:ascii="Times New Roman" w:hAnsi="Times New Roman" w:cs="Times New Roman"/>
              </w:rPr>
              <w:t xml:space="preserve"> </w:t>
            </w:r>
            <w:r w:rsidR="002F2143" w:rsidRPr="00F400B0">
              <w:rPr>
                <w:rFonts w:ascii="Times New Roman" w:hAnsi="Times New Roman" w:cs="Times New Roman"/>
              </w:rPr>
              <w:t>Лужение поверхностей спая. Лужение поверхности погружением и растира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3" w:rsidRDefault="002F2143" w:rsidP="002F2143">
            <w:r w:rsidRPr="00F400B0">
              <w:t>Паяние различными припоями. Отделка мест паяния.</w:t>
            </w:r>
          </w:p>
          <w:p w:rsidR="007020B6" w:rsidRPr="005273C2" w:rsidRDefault="007020B6" w:rsidP="007020B6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6B3335" w:rsidP="007020B6">
            <w:r w:rsidRPr="00F400B0">
              <w:t>Выполняет паяние, лужение и склеивание поверхностей различными способ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93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6" w:rsidRPr="00D40386" w:rsidRDefault="007020B6" w:rsidP="006645BF">
            <w:pPr>
              <w:spacing w:line="276" w:lineRule="auto"/>
            </w:pPr>
            <w:r>
              <w:t>Тема 1.</w:t>
            </w:r>
            <w:r w:rsidR="006645BF">
              <w:t>10</w:t>
            </w:r>
            <w:r>
              <w:t>. Шабрение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0A7A51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D90083" w:rsidRDefault="007020B6" w:rsidP="007020B6">
            <w:pPr>
              <w:pStyle w:val="Style17"/>
              <w:widowControl/>
              <w:spacing w:before="48"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Назначение и применение шабрения. Основные виды шабрения. Приемы и способы шабрения плоскостей. Инструменты и приспособления. Приемы и способы шабрения криволинейных поверх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4D3622" w:rsidP="007020B6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233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0A7A51" w:rsidRDefault="004D3622" w:rsidP="007020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pPr>
              <w:pStyle w:val="Style17"/>
              <w:widowControl/>
              <w:spacing w:line="240" w:lineRule="auto"/>
              <w:ind w:firstLine="0"/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 на рабочем месте. Подготовка плоских поверхностей под шабрение. Выбор инстру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ментов для шабровочных работ; шабрение пло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их поверхност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7020B6" w:rsidP="007020B6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5273C2" w:rsidRDefault="007020B6" w:rsidP="007020B6">
            <w:pPr>
              <w:pStyle w:val="Style17"/>
              <w:widowControl/>
              <w:spacing w:line="240" w:lineRule="auto"/>
              <w:ind w:firstLine="0"/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Шабрение параллельных и перпендикулярных плоских по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ерхностей и поверхностей, сопряженных под различными угл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7020B6" w:rsidP="007020B6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7020B6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Default="007020B6" w:rsidP="007020B6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Шабрение кри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волинейных поверхностей. Затачивание и заправка шаберов для обработки плоских и криволинейных поверхностей</w:t>
            </w:r>
          </w:p>
          <w:p w:rsidR="007020B6" w:rsidRDefault="007020B6" w:rsidP="007020B6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020B6" w:rsidRPr="005273C2" w:rsidRDefault="007020B6" w:rsidP="007020B6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Pr="00BD18C7" w:rsidRDefault="007020B6" w:rsidP="007020B6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6" w:rsidRDefault="007020B6" w:rsidP="007020B6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>
            <w:pPr>
              <w:spacing w:line="276" w:lineRule="auto"/>
            </w:pPr>
            <w:r>
              <w:t xml:space="preserve">Тема 1.11. Токарная </w:t>
            </w:r>
            <w:r>
              <w:lastRenderedPageBreak/>
              <w:t>обработк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4D3622" w:rsidP="00664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color w:val="000000" w:themeColor="text1"/>
              </w:rPr>
              <w:t>Изучение шкалы делений микрометра, штангенциркуля. Измерение деталей с помощью микрометра. Измерение деталей с помощью штангенциркуля</w:t>
            </w:r>
          </w:p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color w:val="000000" w:themeColor="text1"/>
              </w:rPr>
              <w:t xml:space="preserve">Наладка стан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4D3622" w:rsidP="006645B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color w:val="000000" w:themeColor="text1"/>
                <w:sz w:val="22"/>
                <w:szCs w:val="22"/>
              </w:rPr>
              <w:t xml:space="preserve">Инструктаж по технике безопасности на рабочем месте. </w:t>
            </w:r>
            <w:r w:rsidRPr="006645BF">
              <w:rPr>
                <w:color w:val="000000" w:themeColor="text1"/>
              </w:rPr>
              <w:t xml:space="preserve"> Растачивание барабанов, дисков. Изготовление болтов, гаек, шпилек, валиков, втулок, кронштейнов, муфт, стаканов, ко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4D3622" w:rsidP="006645B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>
            <w:pPr>
              <w:spacing w:line="276" w:lineRule="auto"/>
            </w:pPr>
            <w:r>
              <w:t>Тема 1.12. Фрезерные работы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4D3622" w:rsidP="00664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r>
              <w:t>Наладка станка</w:t>
            </w:r>
            <w:r>
              <w:t xml:space="preserve">. </w:t>
            </w:r>
            <w:r>
              <w:t>Фрезерование канавок, пазов, уступов на различных деталях</w:t>
            </w:r>
          </w:p>
          <w:p w:rsidR="006645BF" w:rsidRPr="006645BF" w:rsidRDefault="006645BF" w:rsidP="006645BF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4D3622" w:rsidP="00664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645BF" w:rsidRDefault="006645BF" w:rsidP="006645BF">
            <w:pPr>
              <w:rPr>
                <w:color w:val="000000" w:themeColor="text1"/>
              </w:rPr>
            </w:pPr>
            <w:r w:rsidRPr="006645BF">
              <w:rPr>
                <w:color w:val="000000" w:themeColor="text1"/>
                <w:sz w:val="22"/>
                <w:szCs w:val="22"/>
              </w:rPr>
              <w:t xml:space="preserve">Инструктаж по технике безопасности на рабочем месте. </w:t>
            </w:r>
            <w:r w:rsidRPr="006645BF">
              <w:rPr>
                <w:color w:val="000000" w:themeColor="text1"/>
              </w:rPr>
              <w:t xml:space="preserve"> </w:t>
            </w:r>
            <w:r>
              <w:t xml:space="preserve"> </w:t>
            </w:r>
            <w:r>
              <w:t>Сверление и расточка деталей различ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4D3622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2" w:rsidRPr="00D40386" w:rsidRDefault="00380CE2" w:rsidP="00380CE2">
            <w:pPr>
              <w:spacing w:line="276" w:lineRule="auto"/>
            </w:pPr>
            <w:r>
              <w:t>Тема 1.13.  Обработка металла абразивным инструментом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4D3622" w:rsidP="00380C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6645BF" w:rsidRDefault="00380CE2" w:rsidP="00380CE2">
            <w:r>
              <w:t xml:space="preserve">Хонингование гильз цилиндров. Хонингование масляных  и топливных насос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380CE2" w:rsidP="00380CE2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4D3622" w:rsidP="00380C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color w:val="000000" w:themeColor="text1"/>
                <w:sz w:val="22"/>
                <w:szCs w:val="22"/>
              </w:rPr>
              <w:t xml:space="preserve">Инструктаж по технике безопасности на рабочем месте. </w:t>
            </w:r>
            <w:r w:rsidRPr="006645BF">
              <w:rPr>
                <w:color w:val="000000" w:themeColor="text1"/>
              </w:rPr>
              <w:t xml:space="preserve"> </w:t>
            </w:r>
            <w:r>
              <w:t xml:space="preserve">  Хонингование сопрягаемых поверхностей головок и блоков дета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380CE2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2" w:rsidRPr="00D40386" w:rsidRDefault="00380CE2" w:rsidP="00380CE2">
            <w:pPr>
              <w:spacing w:line="276" w:lineRule="auto"/>
            </w:pPr>
            <w:r>
              <w:t>Тема 1.14.   Медницко-жестяницкие работы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4D3622" w:rsidP="00380C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r>
              <w:t>Техника безопасности</w:t>
            </w:r>
            <w:r>
              <w:t xml:space="preserve">. </w:t>
            </w:r>
            <w:r>
              <w:t xml:space="preserve">Правка, резка, гибка металла. </w:t>
            </w:r>
          </w:p>
          <w:p w:rsidR="00380CE2" w:rsidRPr="006645BF" w:rsidRDefault="00380CE2" w:rsidP="00380CE2">
            <w:r>
              <w:t>Соединение листового материала пайкой</w:t>
            </w: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380CE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380CE2" w:rsidP="00380C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>
              <w:t>Соединение листового материала швом. Пайка радиаторов, трубок, бач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380CE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2" w:rsidRPr="00D40386" w:rsidRDefault="00380CE2" w:rsidP="00380CE2">
            <w:pPr>
              <w:spacing w:line="276" w:lineRule="auto"/>
            </w:pPr>
            <w:r>
              <w:t>Тема 1.15.   Кузнечные работы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4D3622" w:rsidP="00380C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6645BF" w:rsidRDefault="00380CE2" w:rsidP="00380CE2">
            <w:r>
              <w:t xml:space="preserve">Техника безопасности. Инструмент, оборудование, приспособления. Выполнение основных операций ручной кузнечной ковки. Осадка, гибка, металла при изготовлении инструмента, приспособлений и издел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380CE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 w:rsidRPr="006645BF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380CE2" w:rsidP="00380C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804716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380CE2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380CE2">
            <w:pPr>
              <w:rPr>
                <w:color w:val="000000" w:themeColor="text1"/>
              </w:rPr>
            </w:pPr>
            <w:r>
              <w:t>Пробивка, прошивка металла при изготовлении инструмента, приспособлений и издел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380CE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380CE2">
            <w:pPr>
              <w:rPr>
                <w:sz w:val="20"/>
                <w:szCs w:val="20"/>
              </w:rPr>
            </w:pPr>
          </w:p>
        </w:tc>
      </w:tr>
      <w:tr w:rsidR="00380CE2" w:rsidTr="00D13668">
        <w:trPr>
          <w:trHeight w:val="415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2" w:rsidRPr="00D40386" w:rsidRDefault="00380CE2" w:rsidP="00380CE2">
            <w:pPr>
              <w:spacing w:line="276" w:lineRule="auto"/>
            </w:pPr>
            <w:r>
              <w:t>Тема 1.16.   Сварочные</w:t>
            </w:r>
            <w:r>
              <w:t xml:space="preserve"> работы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rPr>
                <w:color w:val="000000" w:themeColor="text1"/>
              </w:rPr>
            </w:pPr>
            <w:r w:rsidRPr="006645BF">
              <w:rPr>
                <w:rFonts w:eastAsia="Calibri"/>
                <w:b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4D3622" w:rsidP="00664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6645BF">
            <w:pPr>
              <w:rPr>
                <w:sz w:val="20"/>
                <w:szCs w:val="20"/>
              </w:rPr>
            </w:pPr>
          </w:p>
        </w:tc>
      </w:tr>
      <w:tr w:rsidR="00380CE2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6645BF" w:rsidRDefault="00380CE2" w:rsidP="00380CE2">
            <w:r>
              <w:t>Техника безопасности</w:t>
            </w:r>
            <w:r>
              <w:t xml:space="preserve">. </w:t>
            </w:r>
            <w:r>
              <w:t>Подготовка кромок к сварке</w:t>
            </w:r>
            <w:r>
              <w:t xml:space="preserve">. </w:t>
            </w:r>
            <w:r>
              <w:t>Контроль качества и предупреждение бр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4D3622" w:rsidP="006645B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6645BF">
            <w:pPr>
              <w:rPr>
                <w:sz w:val="20"/>
                <w:szCs w:val="20"/>
              </w:rPr>
            </w:pPr>
          </w:p>
        </w:tc>
      </w:tr>
      <w:tr w:rsidR="00380CE2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6645BF">
            <w:pPr>
              <w:spacing w:line="276" w:lineRule="auto"/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rPr>
                <w:color w:val="000000" w:themeColor="text1"/>
              </w:rPr>
            </w:pPr>
            <w:r w:rsidRPr="006645BF">
              <w:rPr>
                <w:b/>
                <w:color w:val="000000" w:themeColor="text1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0A7A51" w:rsidRDefault="00380CE2" w:rsidP="00664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6645BF">
            <w:pPr>
              <w:rPr>
                <w:sz w:val="20"/>
                <w:szCs w:val="20"/>
              </w:rPr>
            </w:pPr>
          </w:p>
        </w:tc>
      </w:tr>
      <w:tr w:rsidR="00380CE2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rPr>
                <w:color w:val="000000" w:themeColor="text1"/>
              </w:rPr>
            </w:pPr>
            <w:r>
              <w:t>Выполнение сварочных работ электросва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Pr="00BD18C7" w:rsidRDefault="00380CE2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6645BF">
            <w:pPr>
              <w:rPr>
                <w:sz w:val="20"/>
                <w:szCs w:val="20"/>
              </w:rPr>
            </w:pPr>
          </w:p>
        </w:tc>
      </w:tr>
      <w:tr w:rsidR="00380CE2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E2" w:rsidRDefault="00380CE2" w:rsidP="006645BF">
            <w:pPr>
              <w:spacing w:line="276" w:lineRule="auto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2" w:rsidRPr="006645BF" w:rsidRDefault="00380CE2" w:rsidP="006645BF">
            <w:pPr>
              <w:rPr>
                <w:color w:val="000000" w:themeColor="text1"/>
              </w:rPr>
            </w:pPr>
            <w:r>
              <w:t>Выполнение сварочных работ газосва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4D3622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2" w:rsidRDefault="00380CE2" w:rsidP="006645BF">
            <w:pPr>
              <w:rPr>
                <w:sz w:val="20"/>
                <w:szCs w:val="20"/>
              </w:rPr>
            </w:pPr>
          </w:p>
        </w:tc>
      </w:tr>
      <w:tr w:rsidR="006645BF" w:rsidTr="00D13668">
        <w:trPr>
          <w:trHeight w:val="272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4D3622">
            <w:pPr>
              <w:spacing w:line="276" w:lineRule="auto"/>
            </w:pPr>
            <w:r>
              <w:t>Тема 1.</w:t>
            </w:r>
            <w:r w:rsidR="004D3622">
              <w:t>17</w:t>
            </w:r>
            <w:r>
              <w:t xml:space="preserve">. </w:t>
            </w:r>
            <w:r w:rsidRPr="00D40386">
              <w:t>Комплексная слесарная работа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D13668">
        <w:trPr>
          <w:trHeight w:val="41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FF024C" w:rsidRDefault="006645BF" w:rsidP="006645B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Понятие о технологическом процессе слесарной обработки. Порядок раз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работки технологического процесса слесарной обработки. Изучение чертежа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еделение размеров заготовки. 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Применение инструментов и приспособлений, ускоряющих выполнение слесарных опер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Pr="008F6E2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требований ка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дежности издел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D13668">
        <w:trPr>
          <w:trHeight w:val="27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0A7A51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D13668">
        <w:trPr>
          <w:trHeight w:val="57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8F6E2A">
              <w:rPr>
                <w:sz w:val="22"/>
                <w:szCs w:val="22"/>
              </w:rPr>
              <w:t>Инструктаж по технике безопасности на рабочем месте. Самостоятельная разработка студентами карт технологического процесса слесарной обработки ти</w:t>
            </w:r>
            <w:r w:rsidRPr="008F6E2A">
              <w:rPr>
                <w:sz w:val="22"/>
                <w:szCs w:val="22"/>
              </w:rPr>
              <w:softHyphen/>
              <w:t xml:space="preserve">повых детал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D13668">
        <w:trPr>
          <w:trHeight w:val="261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FF024C" w:rsidRDefault="006645BF" w:rsidP="006645BF">
            <w:r w:rsidRPr="008F6E2A">
              <w:rPr>
                <w:sz w:val="22"/>
                <w:szCs w:val="22"/>
              </w:rPr>
              <w:t>Выполнение слесарных работ по 11-14-му квалитетам с примене</w:t>
            </w:r>
            <w:r w:rsidRPr="008F6E2A">
              <w:rPr>
                <w:sz w:val="22"/>
                <w:szCs w:val="22"/>
              </w:rPr>
              <w:softHyphen/>
              <w:t xml:space="preserve">нием слесарного и измерительного инструментов, необходимых для выполнения данных рабо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4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раткое описание технологии разметки и обработки детали прямоугольной формы по заданным размерам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исание технологии опиливания плоской детали, выпуклой и вогнутой формы с разметкой по шаблону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раткое описание технологии слесарных работ с тонколистовым металлом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ставление перечня деталей автомобиля, которые можно изготовить слесарной обработкой (кронштейны, прокладки, хомутики и т.п.)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писание технологии нарезания резьбы в ручную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раткое описание технологии жестяницких работ. Примеры жестяницких работ при ремонте автомобиля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писание технологии слесарной обработки втулок шкворней, поворотных кулаков переднего моста автомобиля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писание технологии слесарной обработки резьбовых соединений блока с головкой блока двигателя.</w:t>
            </w:r>
          </w:p>
          <w:p w:rsidR="006645BF" w:rsidRDefault="006645BF" w:rsidP="00664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Подготовка к практическим работам с использованием методических рекомендаций, оформление практических работ, отчетов по ним и подготовка к их защите.</w:t>
            </w:r>
          </w:p>
          <w:p w:rsidR="006645BF" w:rsidRPr="00886E0E" w:rsidRDefault="006645BF" w:rsidP="00664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амостоятельное изучение конструкторской и технологической документации по ЕСКД  и ЕС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654051" w:rsidRDefault="006645BF" w:rsidP="006645BF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УП 0</w:t>
            </w:r>
            <w:r>
              <w:rPr>
                <w:b/>
                <w:sz w:val="22"/>
                <w:szCs w:val="22"/>
              </w:rPr>
              <w:t>1</w:t>
            </w:r>
            <w:r w:rsidRPr="00162E10">
              <w:rPr>
                <w:b/>
                <w:sz w:val="22"/>
                <w:szCs w:val="22"/>
              </w:rPr>
              <w:t xml:space="preserve"> Учебная  практика </w:t>
            </w:r>
          </w:p>
          <w:p w:rsidR="006645BF" w:rsidRPr="00673076" w:rsidRDefault="006645BF" w:rsidP="00C63844">
            <w:pPr>
              <w:rPr>
                <w:b/>
              </w:rPr>
            </w:pPr>
            <w:r w:rsidRPr="00654051">
              <w:rPr>
                <w:b/>
              </w:rPr>
              <w:t>Р</w:t>
            </w:r>
            <w:r w:rsidRPr="001C3119">
              <w:rPr>
                <w:b/>
              </w:rPr>
              <w:t>а</w:t>
            </w:r>
            <w:r w:rsidRPr="001C3119">
              <w:rPr>
                <w:b/>
                <w:sz w:val="22"/>
                <w:szCs w:val="22"/>
              </w:rPr>
              <w:t xml:space="preserve">здел 2. Разборка, сборка, крепежные  работы,  </w:t>
            </w:r>
            <w:r w:rsidR="00C63844">
              <w:rPr>
                <w:b/>
                <w:sz w:val="22"/>
                <w:szCs w:val="22"/>
              </w:rPr>
              <w:t>сельскохозяйстве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3844">
              <w:rPr>
                <w:b/>
                <w:sz w:val="22"/>
                <w:szCs w:val="22"/>
              </w:rPr>
              <w:lastRenderedPageBreak/>
              <w:t>машин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C63844" w:rsidP="00664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45BF"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r w:rsidRPr="00162E10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2</w:t>
            </w:r>
            <w:r w:rsidRPr="00162E10">
              <w:rPr>
                <w:sz w:val="22"/>
                <w:szCs w:val="22"/>
              </w:rPr>
              <w:t xml:space="preserve">.1. Вводное занятие </w:t>
            </w:r>
          </w:p>
          <w:p w:rsidR="006645BF" w:rsidRPr="00A97F45" w:rsidRDefault="006645BF" w:rsidP="006645BF"/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A97F45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spacing w:before="34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оборудованием учебной мастерской (ремонтного предприятия) и правилами внутреннего распоряд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10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Мероприятия по поддержанию дорожно-строительных машин и тракторов в технически исправном состоянии. Общие понятия о системе планово-предупредительного тех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го обслуживания и ремо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24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A97F45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2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432390">
              <w:rPr>
                <w:sz w:val="22"/>
                <w:szCs w:val="22"/>
              </w:rPr>
              <w:t>Инструктаж по охране труда и пожарной безопасности в учебной мастер</w:t>
            </w:r>
            <w:r w:rsidRPr="00432390">
              <w:rPr>
                <w:sz w:val="22"/>
                <w:szCs w:val="22"/>
              </w:rPr>
              <w:softHyphen/>
              <w:t>ской (ремонтном предприятии). Инструктаж по правилам безопасности труда и пожарной безопасности на рабочем 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432390" w:rsidRDefault="006645BF" w:rsidP="006645BF">
            <w:pPr>
              <w:pStyle w:val="Style36"/>
              <w:widowControl/>
              <w:spacing w:before="43" w:line="278" w:lineRule="exact"/>
              <w:ind w:firstLine="0"/>
              <w:rPr>
                <w:rFonts w:ascii="Times New Roman" w:hAnsi="Times New Roman" w:cs="Times New Roman"/>
              </w:rPr>
            </w:pPr>
            <w:r w:rsidRPr="00012C4F">
              <w:rPr>
                <w:rFonts w:ascii="Times New Roman" w:hAnsi="Times New Roman" w:cs="Times New Roman"/>
                <w:sz w:val="22"/>
                <w:szCs w:val="22"/>
              </w:rPr>
              <w:t>Тема 2.2.</w:t>
            </w:r>
            <w:r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Разборка и сборка узлов и агрегатов </w:t>
            </w:r>
            <w:r w:rsidR="00C63844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машин</w:t>
            </w:r>
          </w:p>
          <w:p w:rsidR="006645BF" w:rsidRDefault="006645BF" w:rsidP="006645BF"/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A97F45" w:rsidRDefault="008168AA" w:rsidP="006645B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ные неисправности агрегатов и узлов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="008168AA"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 ма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>шин, способы их устранения. Примерная технология разборки простых узлов и агрегатов. Оборудование, приспособления и инструменты, применяемые при раз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рке узлов и агрега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10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Технические условия на ремонт узлов и агрегатов. Сборка агрегатов и узлов. Технология сборки прост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лов и агрег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Понятие о сборочных схемах. Оборудование, приспособления и инструмен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ы, применяемые при сборке агрегатов и узлов. Конструкции сборочных стенд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A97F45" w:rsidRDefault="008168AA" w:rsidP="006645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Инструктаж по безопасности труда. Инструк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я по технике безопасности при проведении слесарно-ремонтных рабо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8168AA" w:rsidP="006645B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Разборка и сборка болтовых, шпоноч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и винтовых соединений. Очистка и мойка деталей. Удаление нагара, накипи, обезжиривание дета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Сборка подшипниковых узлов. Установка подшипников скольжения на многоопорном валу. Установка и регулировка подшипников каче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. Соединение валов с помощью муф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Сборка и регулировка натяжения ре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ной передач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5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Разборка и сборка, регулировка цепной передач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 w:rsidRPr="00720D28">
              <w:rPr>
                <w:sz w:val="22"/>
                <w:szCs w:val="22"/>
              </w:rPr>
              <w:t>6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Регулировка зацепления цилиндрических, конических и червячных пере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узлов и агрегатов после сборки: проверка комплектности, качества крепления; заправка смазочными материал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720D28" w:rsidRDefault="006645BF" w:rsidP="006645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Проведение регулировочных операций узлов и агрега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в машин до заводки двигателя, на холостом ходу и в рабочем режим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38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432390" w:rsidRDefault="006645BF" w:rsidP="006645BF">
            <w:pPr>
              <w:pStyle w:val="Style36"/>
              <w:widowControl/>
              <w:spacing w:before="58" w:line="278" w:lineRule="exact"/>
              <w:ind w:firstLine="0"/>
              <w:rPr>
                <w:rFonts w:ascii="Times New Roman" w:hAnsi="Times New Roman" w:cs="Times New Roman"/>
              </w:rPr>
            </w:pPr>
            <w:r w:rsidRPr="00012C4F">
              <w:rPr>
                <w:rFonts w:ascii="Times New Roman" w:hAnsi="Times New Roman" w:cs="Times New Roman"/>
                <w:sz w:val="22"/>
                <w:szCs w:val="22"/>
              </w:rPr>
              <w:t>Тема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12C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Общая разборка и сборка </w:t>
            </w:r>
            <w:r w:rsidR="00C63844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 машин</w:t>
            </w:r>
          </w:p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8168AA" w:rsidP="006645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34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2D60CD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 xml:space="preserve">ехнология разборки простых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="008168AA"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110A0A">
              <w:rPr>
                <w:rFonts w:ascii="Times New Roman" w:hAnsi="Times New Roman" w:cs="Times New Roman"/>
                <w:sz w:val="22"/>
                <w:szCs w:val="22"/>
              </w:rPr>
              <w:softHyphen/>
              <w:t>шин. Техн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 документация при разбор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34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10A0A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110A0A">
              <w:rPr>
                <w:rFonts w:ascii="Times New Roman" w:hAnsi="Times New Roman" w:cs="Times New Roman"/>
                <w:sz w:val="22"/>
                <w:szCs w:val="22"/>
              </w:rPr>
              <w:t>Оборудование, приспособления и инструменты, применяемые при сборке. Организация рабочего места слесаря. Безопасность труда при проведении разборочно-сбороч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pPr>
              <w:jc w:val="both"/>
            </w:pPr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8168AA" w:rsidP="00664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31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371D3F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371D3F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технике безопасности. Подготовка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8A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="008168AA" w:rsidRPr="00432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1D3F">
              <w:rPr>
                <w:rFonts w:ascii="Times New Roman" w:hAnsi="Times New Roman" w:cs="Times New Roman"/>
                <w:sz w:val="22"/>
                <w:szCs w:val="22"/>
              </w:rPr>
              <w:t xml:space="preserve">машин к разборке. Очистка от грязи и наружная мой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720D28">
        <w:trPr>
          <w:trHeight w:val="55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2D60CD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371D3F">
              <w:rPr>
                <w:rFonts w:ascii="Times New Roman" w:hAnsi="Times New Roman" w:cs="Times New Roman"/>
                <w:sz w:val="22"/>
                <w:szCs w:val="22"/>
              </w:rPr>
              <w:t>Общая разборка на агре</w:t>
            </w:r>
            <w:r w:rsidRPr="00371D3F">
              <w:rPr>
                <w:rFonts w:ascii="Times New Roman" w:hAnsi="Times New Roman" w:cs="Times New Roman"/>
                <w:sz w:val="22"/>
                <w:szCs w:val="22"/>
              </w:rPr>
              <w:softHyphen/>
              <w:t>гаты и узлы с применением подъемно-транспортного оборудования. Общая сбор</w:t>
            </w:r>
            <w:r w:rsidRPr="00371D3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а по технологическим карт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720D28">
        <w:trPr>
          <w:trHeight w:val="55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8168AA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371D3F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371D3F">
              <w:rPr>
                <w:rFonts w:ascii="Times New Roman" w:hAnsi="Times New Roman" w:cs="Times New Roman"/>
                <w:sz w:val="22"/>
                <w:szCs w:val="22"/>
              </w:rPr>
              <w:t xml:space="preserve">Пригоночные работы. Смазка согласно картам смазки, заправка топливом, жидкостями и масл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551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D40386" w:rsidRDefault="006645BF" w:rsidP="006645BF"/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8168AA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371D3F" w:rsidRDefault="006645BF" w:rsidP="006645BF">
            <w:pPr>
              <w:pStyle w:val="Style17"/>
              <w:widowControl/>
              <w:spacing w:before="48" w:line="278" w:lineRule="exact"/>
              <w:ind w:firstLine="0"/>
              <w:rPr>
                <w:rFonts w:ascii="Times New Roman" w:hAnsi="Times New Roman" w:cs="Times New Roman"/>
              </w:rPr>
            </w:pPr>
            <w:r w:rsidRPr="00371D3F">
              <w:rPr>
                <w:rFonts w:ascii="Times New Roman" w:hAnsi="Times New Roman" w:cs="Times New Roman"/>
                <w:sz w:val="22"/>
                <w:szCs w:val="22"/>
              </w:rPr>
              <w:t>Проверочные, регулировочные и крепежные работы после сборки. Испытание после сбо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8168AA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654051" w:rsidRDefault="006645BF" w:rsidP="006645BF">
            <w:pPr>
              <w:rPr>
                <w:b/>
              </w:rPr>
            </w:pPr>
            <w:r w:rsidRPr="00162E10">
              <w:rPr>
                <w:b/>
                <w:sz w:val="22"/>
                <w:szCs w:val="22"/>
              </w:rPr>
              <w:t>УП 0</w:t>
            </w:r>
            <w:r>
              <w:rPr>
                <w:b/>
                <w:sz w:val="22"/>
                <w:szCs w:val="22"/>
              </w:rPr>
              <w:t>1</w:t>
            </w:r>
            <w:r w:rsidRPr="00162E10">
              <w:rPr>
                <w:b/>
                <w:sz w:val="22"/>
                <w:szCs w:val="22"/>
              </w:rPr>
              <w:t xml:space="preserve"> Учебная  практика </w:t>
            </w:r>
          </w:p>
          <w:p w:rsidR="006645BF" w:rsidRDefault="006645BF" w:rsidP="006645BF">
            <w:r w:rsidRPr="001C3119">
              <w:rPr>
                <w:b/>
                <w:sz w:val="22"/>
                <w:szCs w:val="22"/>
              </w:rPr>
              <w:t xml:space="preserve">Раздел 3. </w:t>
            </w:r>
            <w:r w:rsidR="00B214CB" w:rsidRPr="00870A6F">
              <w:rPr>
                <w:b/>
              </w:rPr>
              <w:t xml:space="preserve"> </w:t>
            </w:r>
            <w:r w:rsidR="00B214CB" w:rsidRPr="00870A6F">
              <w:rPr>
                <w:b/>
              </w:rPr>
              <w:t>Организация ТО МТП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E10" w:rsidRDefault="006645BF" w:rsidP="006645BF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  <w:r>
              <w:t xml:space="preserve">Тема 3.1Вводное  занятие 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B214CB" w:rsidP="00664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8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886E0E" w:rsidRDefault="006645BF" w:rsidP="006645BF">
            <w:pPr>
              <w:pStyle w:val="Style17"/>
              <w:widowControl/>
              <w:spacing w:before="5" w:line="278" w:lineRule="exact"/>
              <w:ind w:firstLine="0"/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Основные положения элементов системы технического обслуживания до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>рожно-строительных машин. Планово-предупредительная система технического обслуживания, общие нормативы периодичности, трудоемкость, технология выполнения работ по техническому обслужи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B214CB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8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pStyle w:val="Style17"/>
              <w:widowControl/>
              <w:spacing w:before="5" w:line="278" w:lineRule="exact"/>
              <w:ind w:firstLine="0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, обеспечивающие выполнение работ по техниче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у обслуживанию, их основные характеристики, состав и оснащение, расста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>новка рабочих. Охрана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B214CB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673076">
        <w:trPr>
          <w:trHeight w:val="99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pStyle w:val="Style17"/>
              <w:widowControl/>
              <w:spacing w:before="29"/>
              <w:ind w:firstLine="0"/>
              <w:rPr>
                <w:rFonts w:ascii="Times New Roman" w:hAnsi="Times New Roman" w:cs="Times New Roman"/>
              </w:rPr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</w:t>
            </w:r>
            <w:r>
              <w:rPr>
                <w:sz w:val="22"/>
                <w:szCs w:val="22"/>
              </w:rPr>
              <w:t xml:space="preserve">. 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Виды, периодичность и продолжительность ежесменного технического об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>служивания машины согласно "Рекомендациям по организации технического об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>служивания и ремонта строительных машин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886E0E" w:rsidRDefault="006645BF" w:rsidP="006645BF">
            <w:r>
              <w:t xml:space="preserve">Тема 3.2 </w:t>
            </w:r>
            <w:r w:rsidRPr="001C3119">
              <w:t>Ежесменное техническое обслуживание (ЕО)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B214CB" w:rsidP="00664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Перечень оборудования, приспособлений, материалов, применя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ЕО 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 xml:space="preserve"> 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886E0E" w:rsidRDefault="00B214CB" w:rsidP="00664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C67DBC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технике безопас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jc w:val="center"/>
            </w:pPr>
            <w:r w:rsidRPr="001C3119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C3119">
              <w:rPr>
                <w:rFonts w:ascii="Times New Roman" w:hAnsi="Times New Roman" w:cs="Times New Roman"/>
                <w:sz w:val="22"/>
                <w:szCs w:val="22"/>
              </w:rPr>
              <w:t>Перечень и последовательность ра</w:t>
            </w:r>
            <w:r w:rsidRPr="001C311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т при ежесменном техническом обслуживании согласно операционно-технологической карты 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B214CB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1C3119" w:rsidRDefault="006645BF" w:rsidP="006645BF">
            <w:r>
              <w:t>Тема 3.3</w:t>
            </w:r>
            <w:r w:rsidRPr="001C3119">
              <w:t>. Техническое обслуживание № 1 (ТО-1)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1622EE" w:rsidRDefault="006645BF" w:rsidP="00B214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4CB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line="288" w:lineRule="exact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сновные положения по техническому обслуживанию и ремонту дорожно-строительных машин. Правила техники безопасности и меры по предотвращению загрязнения ок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43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рганизация технологического процесса технического об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служивания. Основное содержание работ при ТО-1 согласно операционно-технологической карты 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43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Контрольно-диагностические работы при ТО-1. Приборы, инструменты, приспособления, применяемые при ТО-1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1622EE" w:rsidRDefault="00B214CB" w:rsidP="00664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4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1"/>
              <w:widowControl/>
              <w:spacing w:before="43" w:line="278" w:lineRule="exact"/>
              <w:ind w:right="4147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C67DBC">
        <w:trPr>
          <w:trHeight w:val="23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22EE" w:rsidRDefault="006645BF" w:rsidP="006645BF">
            <w:pPr>
              <w:pStyle w:val="Style17"/>
              <w:widowControl/>
              <w:spacing w:line="278" w:lineRule="exact"/>
              <w:ind w:firstLine="0"/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чистительно-моечные, проверочно-контрольные (с применением техниче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 диагностирования), крепежные, регулировочные и смазочные операции со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гласно перечню и последовательности выполнения работ при первом техниче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обслуживании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B214CB" w:rsidP="006645BF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3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line="278" w:lineRule="exact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перационно-технологические карты технического обслужи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 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41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  <w:r w:rsidRPr="00EF7B4A">
              <w:t xml:space="preserve">Тема </w:t>
            </w:r>
            <w:r>
              <w:t xml:space="preserve">3.4 </w:t>
            </w:r>
            <w:r w:rsidRPr="00673076">
              <w:t>Техническое обслуживание № 2 (ТО-2)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rFonts w:eastAsia="Calibri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46361F" w:rsidRDefault="006645BF" w:rsidP="00B214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4CB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B214CB">
            <w:pPr>
              <w:pStyle w:val="Style17"/>
              <w:widowControl/>
              <w:spacing w:before="38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Состав и порядок проведения работ по подготовке машины к тех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ческому обслуживанию (ТО-2). Организация технологического процесса при ТО-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38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Состав бригад (звеньев) на период проведения работ по ТО-2. Виды, последо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ельность и способы выполнения работ при ТО-2 согласно операционно-технологической карты изучаемой дорожной машины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38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Контрольно-диагностические работы при ТО-2. Правила техники безопасности и меры по предотвращению загрязнения окружающей среды. Инструктаж по технике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B214CB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EB2098">
        <w:trPr>
          <w:trHeight w:val="23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5273C2" w:rsidRDefault="006645BF" w:rsidP="006645BF">
            <w:r w:rsidRPr="00162E10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46361F" w:rsidRDefault="006645BF" w:rsidP="00664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3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5" w:line="278" w:lineRule="exact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чистительно-моечные, проверочно-контрольные (с применением техниче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 диагностирования), крепежные, регулировочные и смазочные операции со</w:t>
            </w:r>
            <w:r w:rsidRPr="0067307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ласно перечню и последовательности выполнения работ при втором техническом обслужива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4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673076" w:rsidRDefault="006645BF" w:rsidP="006645BF">
            <w:pPr>
              <w:pStyle w:val="Style17"/>
              <w:widowControl/>
              <w:spacing w:before="5" w:line="278" w:lineRule="exact"/>
              <w:ind w:firstLine="0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sz w:val="22"/>
                <w:szCs w:val="22"/>
              </w:rPr>
              <w:t>Операционно-технологические карты технического обслуживания изучаемой дорожной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BD18C7" w:rsidRDefault="006645BF" w:rsidP="006645B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  <w:r w:rsidRPr="00EF7B4A">
              <w:t xml:space="preserve">Тема </w:t>
            </w:r>
            <w:r>
              <w:t>3.5</w:t>
            </w:r>
            <w:r w:rsidRPr="00EB2098">
              <w:t xml:space="preserve"> Текущий ремонт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rStyle w:val="FontStyle72"/>
              </w:rPr>
            </w:pPr>
            <w:r w:rsidRPr="00EB209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Pr="00160EAC" w:rsidRDefault="00B214CB" w:rsidP="00B214CB">
            <w:pPr>
              <w:jc w:val="center"/>
              <w:rPr>
                <w:b/>
              </w:rPr>
            </w:pPr>
            <w:r w:rsidRPr="00160EA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Pr="00160EAC" w:rsidRDefault="00B214CB" w:rsidP="00B214CB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Освоение правил и безопасных приемов выполнения разборочно-сборочных, ремонтно-восстановительных, контрольно-регулировочных работ в объеме, определяемом техниче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оянием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Pr="00160EAC" w:rsidRDefault="00B214CB" w:rsidP="00B214CB">
            <w:pPr>
              <w:pStyle w:val="Style17"/>
              <w:widowControl/>
              <w:spacing w:before="38"/>
              <w:ind w:firstLine="0"/>
              <w:rPr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 xml:space="preserve">Методы и формы текущего ремонта. Виды и сроки проведения работ при текущем ремонт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ехнология выполнения разборочно-сборочных, ремонтно-восстановительных, контрольно-регулировочных работ и испыт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pStyle w:val="Style17"/>
              <w:widowControl/>
              <w:spacing w:before="38"/>
              <w:ind w:firstLine="0"/>
              <w:rPr>
                <w:rStyle w:val="FontStyle72"/>
              </w:rPr>
            </w:pPr>
            <w:r w:rsidRPr="00160EAC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Pr="00160EAC" w:rsidRDefault="00B214CB" w:rsidP="00B214CB">
            <w:pPr>
              <w:jc w:val="center"/>
              <w:rPr>
                <w:b/>
              </w:rPr>
            </w:pPr>
            <w:r w:rsidRPr="00160EAC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Pr="00160EAC" w:rsidRDefault="00B214CB" w:rsidP="00B214CB">
            <w:pPr>
              <w:pStyle w:val="Style11"/>
              <w:widowControl/>
              <w:spacing w:before="38" w:line="288" w:lineRule="exact"/>
              <w:ind w:right="4147"/>
              <w:rPr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.</w:t>
            </w:r>
          </w:p>
          <w:p w:rsidR="00B214CB" w:rsidRDefault="00B214CB" w:rsidP="00B214CB">
            <w:pPr>
              <w:pStyle w:val="Style17"/>
              <w:widowControl/>
              <w:spacing w:line="278" w:lineRule="exact"/>
              <w:ind w:firstLine="0"/>
              <w:rPr>
                <w:rStyle w:val="FontStyle72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 xml:space="preserve">Приемка, очистка и мойка, частичная разборка, дефектация, комплектовка, замена или восстановление изношенных деталей и узлов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B214CB" w:rsidTr="00804716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Pr="00160EAC" w:rsidRDefault="00B214CB" w:rsidP="00B214CB">
            <w:pPr>
              <w:pStyle w:val="Style17"/>
              <w:widowControl/>
              <w:spacing w:line="278" w:lineRule="exact"/>
              <w:ind w:firstLine="0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борка, регулировка, стендовые и ходовые испытания отремонтированных сборочных единиц и маши</w:t>
            </w:r>
            <w:r w:rsidRPr="00160EAC">
              <w:rPr>
                <w:rFonts w:ascii="Times New Roman" w:hAnsi="Times New Roman" w:cs="Times New Roman"/>
                <w:sz w:val="22"/>
                <w:szCs w:val="22"/>
              </w:rPr>
              <w:softHyphen/>
              <w:t>ны в целом.Провер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нных агрегатов и узлов на </w:t>
            </w: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стенд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CB" w:rsidRDefault="00B214CB" w:rsidP="00B214CB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CB" w:rsidRDefault="00B214CB" w:rsidP="00B214CB">
            <w:pPr>
              <w:rPr>
                <w:sz w:val="20"/>
                <w:szCs w:val="20"/>
              </w:rPr>
            </w:pPr>
          </w:p>
        </w:tc>
      </w:tr>
      <w:tr w:rsidR="006645BF" w:rsidTr="00160EAC">
        <w:trPr>
          <w:trHeight w:val="415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BF" w:rsidRDefault="006645BF" w:rsidP="00B214CB">
            <w:pPr>
              <w:rPr>
                <w:rFonts w:eastAsia="Calibri"/>
                <w:sz w:val="20"/>
                <w:szCs w:val="20"/>
              </w:rPr>
            </w:pPr>
            <w:r w:rsidRPr="00EF7B4A">
              <w:t xml:space="preserve">Тема </w:t>
            </w:r>
            <w:r>
              <w:t>3.</w:t>
            </w:r>
            <w:r w:rsidR="00B214CB">
              <w:t>6</w:t>
            </w:r>
            <w:r w:rsidRPr="00EB2098">
              <w:t xml:space="preserve"> Т</w:t>
            </w:r>
            <w:r w:rsidR="00B214CB">
              <w:t xml:space="preserve">О  </w:t>
            </w:r>
            <w:r w:rsidR="00B214CB">
              <w:t>на рабочих местах производственных отделений и участков.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Style w:val="FontStyle72"/>
              </w:rPr>
            </w:pPr>
            <w:r w:rsidRPr="00EB209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160EAC" w:rsidRDefault="00B214CB" w:rsidP="00B214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C67DBC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0EAC" w:rsidRDefault="006645BF" w:rsidP="00B214CB">
            <w:pPr>
              <w:pStyle w:val="Style17"/>
              <w:widowControl/>
              <w:ind w:firstLine="0"/>
              <w:rPr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Освоение правил и безопасных приемов выполнения разборочно-сборочных, ремонтно-восстановительных, контрольно-регулировочных работ в объеме, определяемом техниче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оя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C67DBC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0EAC" w:rsidRDefault="006645BF" w:rsidP="00241AC6">
            <w:pPr>
              <w:pStyle w:val="Style17"/>
              <w:widowControl/>
              <w:spacing w:before="38"/>
              <w:ind w:firstLine="0"/>
              <w:rPr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 xml:space="preserve">Методы и формы </w:t>
            </w:r>
            <w:r w:rsidR="00241AC6" w:rsidRPr="00EB2098">
              <w:t xml:space="preserve"> </w:t>
            </w:r>
            <w:r w:rsidR="00241AC6" w:rsidRPr="00EB2098">
              <w:t>Т</w:t>
            </w:r>
            <w:r w:rsidR="00241AC6">
              <w:t xml:space="preserve">О  </w:t>
            </w:r>
            <w:r w:rsidR="00241AC6">
              <w:rPr>
                <w:rFonts w:ascii="Times New Roman" w:hAnsi="Times New Roman" w:cs="Times New Roman"/>
              </w:rPr>
              <w:t>на рабочих местах производственных отделений и участков</w:t>
            </w:r>
            <w:r w:rsidR="00241AC6">
              <w:rPr>
                <w:rFonts w:ascii="Times New Roman" w:hAnsi="Times New Roman" w:cs="Times New Roman"/>
                <w:sz w:val="22"/>
                <w:szCs w:val="22"/>
              </w:rPr>
              <w:t>. Виды и сроки проведения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160EAC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pStyle w:val="Style17"/>
              <w:widowControl/>
              <w:spacing w:before="38"/>
              <w:ind w:firstLine="0"/>
              <w:rPr>
                <w:rStyle w:val="FontStyle72"/>
              </w:rPr>
            </w:pPr>
            <w:r w:rsidRPr="00160EAC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Pr="00160EAC" w:rsidRDefault="00241AC6" w:rsidP="00664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C67DBC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241AC6" w:rsidRDefault="006645BF" w:rsidP="00241AC6">
            <w:pPr>
              <w:pStyle w:val="Style11"/>
              <w:widowControl/>
              <w:spacing w:before="38" w:line="288" w:lineRule="exact"/>
              <w:ind w:right="-68"/>
              <w:rPr>
                <w:rStyle w:val="FontStyle72"/>
                <w:rFonts w:ascii="Times New Roman" w:hAnsi="Times New Roman" w:cs="Times New Roman"/>
              </w:rPr>
            </w:pPr>
            <w:r w:rsidRPr="00160EAC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.</w:t>
            </w:r>
            <w:r w:rsidR="00241A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1AC6">
              <w:rPr>
                <w:rFonts w:ascii="Times New Roman" w:hAnsi="Times New Roman" w:cs="Times New Roman"/>
              </w:rPr>
              <w:t>Демонтаж колес. Правка дисков. Ремонт шин. Вулканизация камер.</w:t>
            </w:r>
            <w:r w:rsidR="00241AC6">
              <w:rPr>
                <w:rFonts w:ascii="Times New Roman" w:hAnsi="Times New Roman" w:cs="Times New Roman"/>
              </w:rPr>
              <w:t xml:space="preserve"> </w:t>
            </w:r>
            <w:r w:rsidR="00241AC6">
              <w:rPr>
                <w:rFonts w:ascii="Times New Roman" w:hAnsi="Times New Roman" w:cs="Times New Roman"/>
              </w:rPr>
              <w:t>Монтаж колес. Балансировка колес.</w:t>
            </w:r>
            <w:r w:rsidR="00241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241AC6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41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160EAC" w:rsidRDefault="00241AC6" w:rsidP="00241AC6">
            <w:pPr>
              <w:pStyle w:val="Style17"/>
              <w:widowControl/>
              <w:spacing w:line="278" w:lineRule="exact"/>
              <w:ind w:firstLine="0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нтроль качества. Прием автомобиля из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BF" w:rsidRDefault="00241AC6" w:rsidP="006645B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  <w:tr w:rsidR="006645BF" w:rsidTr="00012C4F">
        <w:trPr>
          <w:trHeight w:val="2363"/>
        </w:trPr>
        <w:tc>
          <w:tcPr>
            <w:tcW w:w="4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6645BF" w:rsidRDefault="006645BF" w:rsidP="006645B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 Написание рефератов по особенностям конструкции различных агрегатов, узлов систем различных марок автомобилей по заданной тематике.</w:t>
            </w:r>
          </w:p>
          <w:p w:rsidR="006645BF" w:rsidRDefault="006645BF" w:rsidP="006645B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Разработка схем технологических процессов разборки автомобилей, их узлов и агрегатов по заданной тематике.</w:t>
            </w:r>
          </w:p>
          <w:p w:rsidR="006645BF" w:rsidRDefault="006645BF" w:rsidP="006645B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Анализ конструкций автомобилей иностранного производства, повышающих надежность и топливную экономичность.</w:t>
            </w:r>
          </w:p>
          <w:p w:rsidR="006645BF" w:rsidRDefault="006645BF" w:rsidP="006645B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Составление кроссвордов «разбери автомобиль», «Собери автомобиль».</w:t>
            </w:r>
          </w:p>
          <w:p w:rsidR="006645BF" w:rsidRDefault="006645BF" w:rsidP="006645B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 Анализ характеристик основных эксплуатационных свойств автомобилей российского и иностранного производства.</w:t>
            </w:r>
          </w:p>
          <w:p w:rsidR="006645BF" w:rsidRDefault="006645BF" w:rsidP="006645B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 Разработка схем-конспектов для закрепления материала и систематизации информации.</w:t>
            </w:r>
          </w:p>
          <w:p w:rsidR="006645BF" w:rsidRPr="00C15EED" w:rsidRDefault="006645BF" w:rsidP="006645B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Самостоятельное изучение технических условий, инструкционного материала по разборке автомобилей.</w:t>
            </w:r>
          </w:p>
          <w:p w:rsidR="006645BF" w:rsidRDefault="006645BF" w:rsidP="006645BF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Default="006645BF" w:rsidP="00664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F" w:rsidRDefault="006645BF" w:rsidP="006645BF">
            <w:pPr>
              <w:rPr>
                <w:sz w:val="20"/>
                <w:szCs w:val="20"/>
              </w:rPr>
            </w:pPr>
          </w:p>
        </w:tc>
      </w:tr>
    </w:tbl>
    <w:p w:rsidR="00654051" w:rsidRDefault="00654051" w:rsidP="00654051"/>
    <w:p w:rsidR="00654051" w:rsidRPr="00654051" w:rsidRDefault="00654051" w:rsidP="00654051"/>
    <w:p w:rsidR="00D40386" w:rsidRDefault="00D40386" w:rsidP="00D4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D40386" w:rsidRDefault="00D40386" w:rsidP="00D40386">
      <w:pPr>
        <w:rPr>
          <w:b/>
          <w:sz w:val="20"/>
          <w:szCs w:val="20"/>
        </w:rPr>
      </w:pPr>
    </w:p>
    <w:p w:rsidR="00D40386" w:rsidRDefault="00D40386" w:rsidP="00D40386">
      <w:pPr>
        <w:rPr>
          <w:b/>
          <w:sz w:val="20"/>
          <w:szCs w:val="20"/>
        </w:rPr>
      </w:pPr>
    </w:p>
    <w:p w:rsidR="00D40386" w:rsidRDefault="00D40386" w:rsidP="00D40386">
      <w:pPr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40386" w:rsidRDefault="00D40386" w:rsidP="00D40386">
      <w:pPr>
        <w:rPr>
          <w:sz w:val="20"/>
          <w:szCs w:val="20"/>
        </w:rPr>
      </w:pPr>
      <w:r>
        <w:rPr>
          <w:sz w:val="20"/>
          <w:szCs w:val="20"/>
        </w:rPr>
        <w:t>1  - узнавание ранее изученных объектов, свойств, процессов в данной профессиональной деятельности и выполнение действий с опорой (подсказкой).</w:t>
      </w:r>
    </w:p>
    <w:p w:rsidR="00D40386" w:rsidRDefault="00D40386" w:rsidP="00D40386">
      <w:pPr>
        <w:rPr>
          <w:sz w:val="20"/>
          <w:szCs w:val="20"/>
        </w:rPr>
      </w:pPr>
      <w:r>
        <w:rPr>
          <w:sz w:val="20"/>
          <w:szCs w:val="20"/>
        </w:rPr>
        <w:t xml:space="preserve">2  - репродуктивный (выполнение деятельности по памяти типового действия,  образцу, инструкции или под руководством); </w:t>
      </w:r>
    </w:p>
    <w:p w:rsidR="00D40386" w:rsidRDefault="00D40386" w:rsidP="00D40386">
      <w:pPr>
        <w:rPr>
          <w:sz w:val="20"/>
          <w:szCs w:val="20"/>
        </w:rPr>
      </w:pPr>
      <w:r>
        <w:rPr>
          <w:sz w:val="20"/>
          <w:szCs w:val="20"/>
        </w:rPr>
        <w:t xml:space="preserve">3 – продуктивный (планирование и самостоятельное выполнение деятельности, решение проблемных задач на основе изученных ранее типовых действий) </w:t>
      </w:r>
    </w:p>
    <w:p w:rsidR="00D40386" w:rsidRDefault="00D40386" w:rsidP="00D40386">
      <w:pPr>
        <w:rPr>
          <w:rFonts w:eastAsia="Calibri"/>
          <w:sz w:val="20"/>
          <w:szCs w:val="20"/>
        </w:rPr>
      </w:pPr>
    </w:p>
    <w:p w:rsidR="00D40386" w:rsidRPr="00C15EED" w:rsidRDefault="00D40386" w:rsidP="00D40386">
      <w:pPr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В зависимости от сложности, трудоемкости изложения и усвоения, важности  пунктов  содержания теоретических и практических занятий, преподаватель самостоятельно карандашом проставляет количество часов по каждому пункту раздела в пределах установленного учебного времени. </w:t>
      </w:r>
    </w:p>
    <w:p w:rsidR="00221AAD" w:rsidRDefault="00221AAD" w:rsidP="00221AAD">
      <w:pPr>
        <w:sectPr w:rsidR="00221AAD">
          <w:pgSz w:w="16838" w:h="11906" w:orient="landscape"/>
          <w:pgMar w:top="851" w:right="1134" w:bottom="851" w:left="964" w:header="709" w:footer="709" w:gutter="0"/>
          <w:cols w:space="720"/>
        </w:sectPr>
      </w:pPr>
    </w:p>
    <w:p w:rsidR="00300DEC" w:rsidRDefault="00221AAD" w:rsidP="00192560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условия реализации </w:t>
      </w:r>
      <w:r w:rsidR="00300DEC">
        <w:rPr>
          <w:b/>
          <w:caps/>
          <w:sz w:val="28"/>
          <w:szCs w:val="28"/>
        </w:rPr>
        <w:t xml:space="preserve">ПРОГРАММЫ  </w:t>
      </w:r>
    </w:p>
    <w:p w:rsidR="00221AAD" w:rsidRDefault="00300DEC" w:rsidP="00300D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</w:p>
    <w:p w:rsidR="00300DEC" w:rsidRPr="00300DEC" w:rsidRDefault="00300DEC" w:rsidP="00300DEC">
      <w:pPr>
        <w:pStyle w:val="af9"/>
        <w:ind w:left="570"/>
      </w:pPr>
    </w:p>
    <w:p w:rsidR="00221AAD" w:rsidRDefault="00221AAD" w:rsidP="00192560">
      <w:pPr>
        <w:pStyle w:val="1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221AAD" w:rsidRPr="00764E29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</w:t>
      </w:r>
      <w:r w:rsidR="00764E29">
        <w:rPr>
          <w:sz w:val="28"/>
          <w:szCs w:val="28"/>
        </w:rPr>
        <w:t>учебной  практики</w:t>
      </w:r>
      <w:r>
        <w:rPr>
          <w:sz w:val="28"/>
          <w:szCs w:val="28"/>
        </w:rPr>
        <w:t xml:space="preserve"> требует наличия </w:t>
      </w:r>
      <w:r w:rsidR="00764E29">
        <w:rPr>
          <w:sz w:val="28"/>
          <w:szCs w:val="28"/>
        </w:rPr>
        <w:t>мастерской</w:t>
      </w:r>
      <w:r w:rsidR="008F6E2A" w:rsidRPr="00764E29">
        <w:rPr>
          <w:sz w:val="28"/>
          <w:szCs w:val="28"/>
        </w:rPr>
        <w:t>:</w:t>
      </w:r>
      <w:r w:rsidRPr="00764E29">
        <w:rPr>
          <w:sz w:val="28"/>
          <w:szCs w:val="28"/>
        </w:rPr>
        <w:t xml:space="preserve"> «</w:t>
      </w:r>
      <w:r w:rsidR="002045FE">
        <w:rPr>
          <w:sz w:val="28"/>
          <w:szCs w:val="28"/>
        </w:rPr>
        <w:t xml:space="preserve">Техническое обслуживание  и ремонт </w:t>
      </w:r>
      <w:r w:rsidR="00764E29" w:rsidRPr="00764E29">
        <w:rPr>
          <w:sz w:val="28"/>
          <w:szCs w:val="28"/>
        </w:rPr>
        <w:t>дорожно</w:t>
      </w:r>
      <w:r w:rsidR="00764E29">
        <w:rPr>
          <w:sz w:val="28"/>
          <w:szCs w:val="28"/>
        </w:rPr>
        <w:t>-строительных машин и тракторов</w:t>
      </w:r>
      <w:r w:rsidRPr="00764E29">
        <w:rPr>
          <w:sz w:val="28"/>
          <w:szCs w:val="28"/>
        </w:rPr>
        <w:t xml:space="preserve">», </w:t>
      </w:r>
    </w:p>
    <w:p w:rsidR="00764E29" w:rsidRPr="00764E29" w:rsidRDefault="00221AAD" w:rsidP="00BA2BD4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Оборудование </w:t>
      </w:r>
      <w:r w:rsidR="00764E29" w:rsidRPr="00764E29">
        <w:rPr>
          <w:b/>
          <w:i/>
          <w:sz w:val="28"/>
        </w:rPr>
        <w:t>мастерск</w:t>
      </w:r>
      <w:r w:rsidR="004E4536">
        <w:rPr>
          <w:b/>
          <w:i/>
          <w:sz w:val="28"/>
        </w:rPr>
        <w:t>их</w:t>
      </w:r>
      <w:r w:rsidR="00764E29" w:rsidRPr="00764E29">
        <w:rPr>
          <w:b/>
          <w:i/>
          <w:sz w:val="28"/>
        </w:rPr>
        <w:t>: «</w:t>
      </w:r>
      <w:r w:rsidR="004E4536">
        <w:rPr>
          <w:b/>
          <w:i/>
          <w:sz w:val="28"/>
        </w:rPr>
        <w:t>Слесарной</w:t>
      </w:r>
      <w:r w:rsidR="00764E29" w:rsidRPr="00764E29">
        <w:rPr>
          <w:b/>
          <w:i/>
          <w:sz w:val="28"/>
        </w:rPr>
        <w:t>»</w:t>
      </w:r>
      <w:r w:rsidR="004E4536">
        <w:rPr>
          <w:b/>
          <w:i/>
          <w:sz w:val="28"/>
        </w:rPr>
        <w:t>, «Станочной», «Кузнечно-сварочной»</w:t>
      </w:r>
      <w:r w:rsidR="00764E29" w:rsidRPr="00764E29">
        <w:rPr>
          <w:b/>
          <w:i/>
          <w:sz w:val="28"/>
        </w:rPr>
        <w:t xml:space="preserve"> </w:t>
      </w:r>
    </w:p>
    <w:p w:rsidR="00221AAD" w:rsidRDefault="00221AAD" w:rsidP="00BA2BD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чие места по количеству обучающихся;</w:t>
      </w:r>
    </w:p>
    <w:p w:rsidR="00221AAD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лаборанта (мастера производственного обучения);</w:t>
      </w:r>
    </w:p>
    <w:p w:rsidR="00221AAD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лекты агрегатов и навесного оборудования, экспонатов для выполнения работ;</w:t>
      </w:r>
    </w:p>
    <w:p w:rsidR="00221AAD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учебно-наглядных пособий по ремонту </w:t>
      </w:r>
      <w:r w:rsidR="00764E29">
        <w:rPr>
          <w:sz w:val="28"/>
          <w:szCs w:val="28"/>
        </w:rPr>
        <w:t>тракторов</w:t>
      </w:r>
      <w:r>
        <w:rPr>
          <w:sz w:val="28"/>
          <w:szCs w:val="28"/>
        </w:rPr>
        <w:t>;</w:t>
      </w:r>
    </w:p>
    <w:p w:rsidR="00221AAD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методической и технологической документации по ремонту </w:t>
      </w:r>
      <w:r w:rsidR="00764E29" w:rsidRPr="00764E29">
        <w:rPr>
          <w:sz w:val="28"/>
          <w:szCs w:val="28"/>
        </w:rPr>
        <w:t>дорожно</w:t>
      </w:r>
      <w:r w:rsidR="00764E29">
        <w:rPr>
          <w:sz w:val="28"/>
          <w:szCs w:val="28"/>
        </w:rPr>
        <w:t>-строительных машин и тракторов;</w:t>
      </w:r>
    </w:p>
    <w:p w:rsidR="00221AAD" w:rsidRDefault="00221AAD" w:rsidP="00BA2B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ты инструментов, приспособлений и съемников для выполнения практических работ;</w:t>
      </w:r>
    </w:p>
    <w:p w:rsidR="00221AAD" w:rsidRDefault="00221AAD" w:rsidP="00BA2B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нды для  выполнения ремонтных работ;</w:t>
      </w:r>
    </w:p>
    <w:p w:rsidR="00221AAD" w:rsidRPr="00764E29" w:rsidRDefault="00221AAD" w:rsidP="00BA2BD4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1-2 машиноместа для </w:t>
      </w:r>
      <w:r w:rsidR="00764E29">
        <w:rPr>
          <w:sz w:val="28"/>
          <w:szCs w:val="28"/>
        </w:rPr>
        <w:t>машин и тракторов</w:t>
      </w:r>
      <w:r>
        <w:rPr>
          <w:color w:val="000000"/>
          <w:sz w:val="28"/>
          <w:szCs w:val="28"/>
        </w:rPr>
        <w:t>;</w:t>
      </w:r>
    </w:p>
    <w:p w:rsidR="00221AAD" w:rsidRDefault="007E282B" w:rsidP="00BA2B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анок балансировочный; </w:t>
      </w:r>
    </w:p>
    <w:p w:rsidR="00221AAD" w:rsidRDefault="00221AAD" w:rsidP="00BA2B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рессор с разводкой сжатого воздуха по рабочим местам; </w:t>
      </w:r>
    </w:p>
    <w:p w:rsidR="00221AAD" w:rsidRDefault="00221AAD" w:rsidP="00BA2B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азоанализатор-дымомер;</w:t>
      </w:r>
    </w:p>
    <w:p w:rsidR="00221AAD" w:rsidRDefault="00221AAD" w:rsidP="00BA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</w:p>
    <w:p w:rsidR="00BA2BD4" w:rsidRDefault="00BA2BD4" w:rsidP="00BA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4.2. Информационное обеспечение обучения. </w:t>
      </w:r>
    </w:p>
    <w:p w:rsidR="00BA2BD4" w:rsidRDefault="00BA2BD4" w:rsidP="00BA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Перечень рекомендуемых учебных изданий, Интернет-ресурсов, </w:t>
      </w:r>
      <w:r>
        <w:rPr>
          <w:b/>
          <w:bCs/>
          <w:sz w:val="28"/>
          <w:szCs w:val="28"/>
        </w:rPr>
        <w:br/>
        <w:t xml:space="preserve">       дополнительной литературы.</w:t>
      </w:r>
    </w:p>
    <w:p w:rsidR="00BA2BD4" w:rsidRDefault="00BA2BD4" w:rsidP="00BA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Б. Кириченко Эксплуатационные материалы, М: Транспорт 2005 г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А. Стуканов Автомобильные эксплуатационные материалы, М: Фортуна 2005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П. Барсов Строительные машины и оборудование, М: Стройиздат 2006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П. Волков, В.Я. Крикун, Строительные машины и средства малой механизации;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.К. Шестопалов Подъемно-транспортные, строительные и дорожные машины, М: Мастерство 2006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.Е. Кузнецов Техническая эксплуатация автомобилей, М: Транспорт 2005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.Ф. Головин Эксплуатация  и техническое обслуживание дорожных машин, автомобилей и тракторов, М: Академия 2004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Л. Епифанов Техническое обслуживание и ремонт автомобилей М: Форум ИНФРА-М 2002 г.</w:t>
      </w:r>
    </w:p>
    <w:p w:rsidR="00BA2BD4" w:rsidRDefault="00BA2BD4" w:rsidP="001925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Шитнин, В.Филиппов М: Транспорт 2002 г.</w:t>
      </w:r>
    </w:p>
    <w:p w:rsidR="00BA2BD4" w:rsidRDefault="00BA2BD4" w:rsidP="00BA2BD4">
      <w:pPr>
        <w:spacing w:line="276" w:lineRule="auto"/>
        <w:ind w:left="357"/>
        <w:rPr>
          <w:sz w:val="28"/>
          <w:szCs w:val="28"/>
        </w:rPr>
      </w:pPr>
    </w:p>
    <w:p w:rsidR="00BA2BD4" w:rsidRDefault="00BA2BD4" w:rsidP="00BA2BD4">
      <w:pPr>
        <w:spacing w:line="360" w:lineRule="auto"/>
        <w:rPr>
          <w:b/>
          <w:sz w:val="28"/>
          <w:szCs w:val="28"/>
        </w:rPr>
      </w:pPr>
    </w:p>
    <w:p w:rsidR="00BA2BD4" w:rsidRDefault="00BA2BD4" w:rsidP="00BA2BD4">
      <w:pPr>
        <w:spacing w:line="360" w:lineRule="auto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.</w:t>
      </w:r>
    </w:p>
    <w:p w:rsidR="00BA2BD4" w:rsidRDefault="00BA2BD4" w:rsidP="00BA2BD4">
      <w:pPr>
        <w:ind w:left="357"/>
        <w:rPr>
          <w:sz w:val="28"/>
          <w:szCs w:val="28"/>
        </w:rPr>
      </w:pPr>
    </w:p>
    <w:p w:rsidR="00BA2BD4" w:rsidRDefault="00BA2BD4" w:rsidP="00BA2BD4">
      <w:pPr>
        <w:spacing w:line="360" w:lineRule="auto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.</w:t>
      </w:r>
    </w:p>
    <w:p w:rsidR="00BA2BD4" w:rsidRDefault="00BA2BD4" w:rsidP="00BA2BD4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к квалификации педагогических кадров, обеспечивающих обучение по междисциплинарному курсу и руководство практикой; наличие высшего инженерного образования соответствующего профилю модуля «Техническая эксплуатация и ремонт подъемно-транспортных, строительных, дорожных машин и оборудования (по отраслям)».</w:t>
      </w:r>
    </w:p>
    <w:p w:rsidR="00BA2BD4" w:rsidRDefault="00BA2BD4" w:rsidP="00BA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педагогический состав: высшее </w:t>
      </w:r>
      <w:r>
        <w:rPr>
          <w:sz w:val="28"/>
          <w:szCs w:val="28"/>
        </w:rPr>
        <w:t>инженерное</w:t>
      </w:r>
      <w:r>
        <w:rPr>
          <w:bCs/>
          <w:sz w:val="28"/>
          <w:szCs w:val="28"/>
        </w:rPr>
        <w:t xml:space="preserve"> образование, соответствующее профилю модуля.</w:t>
      </w:r>
    </w:p>
    <w:p w:rsidR="00BA2BD4" w:rsidRDefault="00BA2BD4" w:rsidP="00BA2B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: наличие 5 – 6 квалификационного разряда с обязательной стажировкойв профильных организациях не реже 1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>го раза в 3 года. Опыт деятельности в организациях соответствующей профессиональной сферы является обязательным.</w:t>
      </w:r>
    </w:p>
    <w:p w:rsidR="00BA2BD4" w:rsidRDefault="00BA2BD4" w:rsidP="00BA2BD4">
      <w:pPr>
        <w:spacing w:line="276" w:lineRule="auto"/>
        <w:ind w:firstLine="357"/>
        <w:jc w:val="both"/>
        <w:rPr>
          <w:sz w:val="28"/>
          <w:szCs w:val="28"/>
        </w:rPr>
      </w:pPr>
    </w:p>
    <w:p w:rsidR="007E282B" w:rsidRDefault="007E282B" w:rsidP="00BA2BD4">
      <w:pPr>
        <w:spacing w:line="276" w:lineRule="auto"/>
        <w:jc w:val="both"/>
      </w:pPr>
    </w:p>
    <w:p w:rsidR="007E282B" w:rsidRDefault="007E282B" w:rsidP="00BA2BD4">
      <w:pPr>
        <w:spacing w:line="276" w:lineRule="auto"/>
        <w:jc w:val="both"/>
      </w:pPr>
    </w:p>
    <w:p w:rsidR="007E282B" w:rsidRDefault="007E282B" w:rsidP="008F6E2A">
      <w:pPr>
        <w:spacing w:line="276" w:lineRule="auto"/>
        <w:jc w:val="both"/>
      </w:pPr>
    </w:p>
    <w:p w:rsidR="002045FE" w:rsidRDefault="002045FE" w:rsidP="008F6E2A">
      <w:pPr>
        <w:spacing w:line="276" w:lineRule="auto"/>
        <w:jc w:val="both"/>
      </w:pPr>
    </w:p>
    <w:p w:rsidR="002045FE" w:rsidRDefault="002045FE" w:rsidP="008F6E2A">
      <w:pPr>
        <w:spacing w:line="276" w:lineRule="auto"/>
        <w:jc w:val="both"/>
      </w:pPr>
    </w:p>
    <w:p w:rsidR="007E282B" w:rsidRDefault="007E282B" w:rsidP="008F6E2A">
      <w:pPr>
        <w:spacing w:line="276" w:lineRule="auto"/>
        <w:jc w:val="both"/>
      </w:pPr>
    </w:p>
    <w:p w:rsidR="00AD22E3" w:rsidRDefault="00AD22E3" w:rsidP="008F6E2A">
      <w:pPr>
        <w:spacing w:line="276" w:lineRule="auto"/>
      </w:pPr>
    </w:p>
    <w:p w:rsidR="00221AAD" w:rsidRDefault="00221AAD" w:rsidP="008F6E2A">
      <w:pPr>
        <w:spacing w:line="276" w:lineRule="auto"/>
      </w:pPr>
    </w:p>
    <w:p w:rsidR="004E4536" w:rsidRDefault="004E4536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045FE" w:rsidRDefault="002045FE" w:rsidP="00192560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 оценка результатов освоения Дисциплины профессионального модуля</w:t>
      </w:r>
    </w:p>
    <w:p w:rsidR="002045FE" w:rsidRDefault="002045FE" w:rsidP="002045FE">
      <w:pPr>
        <w:ind w:left="216"/>
        <w:rPr>
          <w:sz w:val="22"/>
          <w:szCs w:val="22"/>
        </w:rPr>
      </w:pPr>
    </w:p>
    <w:p w:rsidR="002045FE" w:rsidRDefault="002045FE" w:rsidP="002045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ями в процессе проведения практических занятий, учебной и технологической практик, во время выполнения курсовых проектов и индивидуальных заданий.</w:t>
      </w:r>
    </w:p>
    <w:tbl>
      <w:tblPr>
        <w:tblW w:w="978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4678"/>
        <w:gridCol w:w="2693"/>
      </w:tblGrid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spacing w:after="200"/>
              <w:rPr>
                <w:color w:val="FF0000"/>
              </w:rPr>
            </w:pPr>
            <w:r w:rsidRPr="0006073D">
              <w:rPr>
                <w:b/>
                <w:color w:val="FF0000"/>
              </w:rPr>
              <w:t>Результ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spacing w:after="200"/>
              <w:jc w:val="center"/>
              <w:rPr>
                <w:b/>
                <w:color w:val="FF0000"/>
              </w:rPr>
            </w:pPr>
            <w:r w:rsidRPr="0006073D">
              <w:rPr>
                <w:b/>
                <w:color w:val="FF0000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45FE" w:rsidRPr="0006073D" w:rsidRDefault="002045FE">
            <w:pPr>
              <w:spacing w:after="200"/>
              <w:jc w:val="center"/>
              <w:rPr>
                <w:b/>
                <w:color w:val="FF0000"/>
              </w:rPr>
            </w:pPr>
            <w:r w:rsidRPr="0006073D">
              <w:rPr>
                <w:b/>
                <w:color w:val="FF0000"/>
              </w:rPr>
              <w:t xml:space="preserve">Формы и методы контроля и оценки </w:t>
            </w:r>
          </w:p>
        </w:tc>
      </w:tr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Вводить вновь поступившие машины в эксплуатац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spacing w:after="200"/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заполнения эксплуатационных и расходных документ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</w:tc>
      </w:tr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Диагностировать работоспособность машин, устранять недостатки и сбои, регулировать рабочие характеристи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диагностики работоспособности узлов и машины в целом: по щитковым приборам, шумам, состоянию картерного масла, расходу эксплуатационных материалов, состоянию свечей;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правильного устранения неполадок и сбоев, учитывая показания диагностики;</w:t>
            </w: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правильной замены неработоспособных узловых деталей на аналогичное.</w:t>
            </w:r>
          </w:p>
          <w:p w:rsidR="002045FE" w:rsidRPr="0006073D" w:rsidRDefault="002045FE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</w:tc>
      </w:tr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Проводить ЕО, ТО, ТР, СТО машинного парка участка и обору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проведение расчетов сроков постановки машин на ТО и ТР с учетом правил ППР;</w:t>
            </w: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проведения работ по ЕО, ТО-1;</w:t>
            </w: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по оформлению документов на получение и списывание расходных материалов и запасных час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</w:tc>
      </w:tr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Заменить расходные эксплуатационные материалы в машин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правильной замены расходных эксплуатационных материалов на аналогичные и совместимые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</w:tc>
      </w:tr>
      <w:tr w:rsidR="002045FE" w:rsidRPr="0006073D" w:rsidTr="002045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lastRenderedPageBreak/>
              <w:t>Выпускать машины на линию или рабочие объек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заполнения «Путевых листов» форм 4-С, 4-П, 4-М;</w:t>
            </w: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демонстрация навыков заполнения «Товарно-транспортных накладных 1-Т, 2-Т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Экспертная оценка на практических занятиях и при прохождении технологической практики</w:t>
            </w:r>
          </w:p>
          <w:p w:rsidR="002045FE" w:rsidRPr="0006073D" w:rsidRDefault="002045FE">
            <w:pPr>
              <w:rPr>
                <w:color w:val="FF0000"/>
              </w:rPr>
            </w:pPr>
          </w:p>
        </w:tc>
      </w:tr>
    </w:tbl>
    <w:p w:rsidR="002045FE" w:rsidRDefault="002045FE" w:rsidP="002045FE">
      <w:pPr>
        <w:ind w:left="576"/>
        <w:rPr>
          <w:sz w:val="28"/>
          <w:szCs w:val="28"/>
        </w:rPr>
      </w:pPr>
    </w:p>
    <w:p w:rsidR="002045FE" w:rsidRDefault="002045FE" w:rsidP="0020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045FE" w:rsidRDefault="002045FE" w:rsidP="00204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045FE" w:rsidRDefault="002045FE" w:rsidP="00204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3627"/>
        <w:gridCol w:w="2410"/>
      </w:tblGrid>
      <w:tr w:rsidR="002045FE" w:rsidRPr="0006073D" w:rsidTr="002045FE">
        <w:trPr>
          <w:trHeight w:val="82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spacing w:after="200"/>
              <w:jc w:val="center"/>
              <w:rPr>
                <w:b/>
                <w:bCs/>
                <w:color w:val="FF0000"/>
              </w:rPr>
            </w:pPr>
            <w:bookmarkStart w:id="0" w:name="_GoBack"/>
            <w:r w:rsidRPr="0006073D">
              <w:rPr>
                <w:b/>
                <w:bCs/>
                <w:color w:val="FF0000"/>
              </w:rPr>
              <w:t>Результаты (освоенные общие компетенци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spacing w:after="200"/>
              <w:jc w:val="center"/>
              <w:rPr>
                <w:bCs/>
                <w:color w:val="FF0000"/>
              </w:rPr>
            </w:pPr>
            <w:r w:rsidRPr="0006073D">
              <w:rPr>
                <w:b/>
                <w:color w:val="FF0000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spacing w:after="200"/>
              <w:jc w:val="center"/>
              <w:rPr>
                <w:b/>
                <w:bCs/>
                <w:color w:val="FF0000"/>
              </w:rPr>
            </w:pPr>
            <w:r w:rsidRPr="0006073D">
              <w:rPr>
                <w:b/>
                <w:color w:val="FF0000"/>
              </w:rPr>
              <w:t xml:space="preserve">Формы и методы контроля и оценки </w:t>
            </w:r>
          </w:p>
        </w:tc>
      </w:tr>
      <w:tr w:rsidR="002045FE" w:rsidRPr="0006073D" w:rsidTr="002045F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tabs>
                <w:tab w:val="left" w:pos="252"/>
              </w:tabs>
              <w:rPr>
                <w:color w:val="FF0000"/>
              </w:rPr>
            </w:pPr>
            <w:r w:rsidRPr="0006073D">
              <w:rPr>
                <w:color w:val="FF0000"/>
              </w:rPr>
              <w:t>– демонстрация интереса к будущей профессии: индивидуальные консультации обучающихс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spacing w:after="200"/>
              <w:rPr>
                <w:bCs/>
                <w:color w:val="FF0000"/>
              </w:rPr>
            </w:pPr>
            <w:r w:rsidRPr="0006073D">
              <w:rPr>
                <w:bCs/>
                <w:color w:val="FF000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045FE" w:rsidRPr="0006073D" w:rsidTr="002045FE">
        <w:trPr>
          <w:trHeight w:val="107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tabs>
                <w:tab w:val="left" w:pos="252"/>
              </w:tabs>
              <w:rPr>
                <w:color w:val="FF0000"/>
              </w:rPr>
            </w:pPr>
            <w:r w:rsidRPr="0006073D">
              <w:rPr>
                <w:color w:val="FF0000"/>
              </w:rPr>
              <w:t>– выбор и применение методов и способов решения задач; заданных руководителем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tr w:rsidR="002045FE" w:rsidRPr="0006073D" w:rsidTr="002045FE">
        <w:trPr>
          <w:trHeight w:val="4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autoSpaceDE w:val="0"/>
              <w:autoSpaceDN w:val="0"/>
              <w:adjustRightInd w:val="0"/>
              <w:ind w:firstLine="34"/>
              <w:rPr>
                <w:rFonts w:ascii="Calibri" w:hAnsi="Calibri"/>
                <w:color w:val="FF0000"/>
              </w:rPr>
            </w:pPr>
            <w:r w:rsidRPr="0006073D">
              <w:rPr>
                <w:color w:val="FF0000"/>
              </w:rPr>
              <w:t xml:space="preserve">– решение стандартных и нестандартных профессиональных задач по обслуживанию машин и оборудования; </w:t>
            </w:r>
          </w:p>
          <w:p w:rsidR="002045FE" w:rsidRPr="0006073D" w:rsidRDefault="002045FE">
            <w:pPr>
              <w:autoSpaceDE w:val="0"/>
              <w:autoSpaceDN w:val="0"/>
              <w:adjustRightInd w:val="0"/>
              <w:ind w:firstLine="34"/>
              <w:rPr>
                <w:bCs/>
                <w:color w:val="FF0000"/>
              </w:rPr>
            </w:pPr>
            <w:r w:rsidRPr="0006073D">
              <w:rPr>
                <w:color w:val="FF0000"/>
              </w:rPr>
              <w:t>–эффективность и качество выполнения работ по ТО и ТР машин;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tr w:rsidR="002045FE" w:rsidRPr="0006073D" w:rsidTr="002045FE">
        <w:trPr>
          <w:trHeight w:val="114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Осуществлять поиск информации, необходимой для выполнения профессиональных задач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06073D">
              <w:rPr>
                <w:color w:val="FF0000"/>
              </w:rPr>
              <w:t>– поиск необходимой информации для решения поставленной профессиональной задач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tr w:rsidR="002045FE" w:rsidRPr="0006073D" w:rsidTr="002045FE">
        <w:trPr>
          <w:trHeight w:val="8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Использовать информационно–коммуникационные технологии в профессиональной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tabs>
                <w:tab w:val="left" w:pos="252"/>
              </w:tabs>
              <w:rPr>
                <w:color w:val="FF0000"/>
              </w:rPr>
            </w:pPr>
            <w:r w:rsidRPr="0006073D">
              <w:rPr>
                <w:color w:val="FF0000"/>
              </w:rPr>
              <w:t>– решение нетиповых профессиональных задач с привлечением самостоятельно найденной информации;</w:t>
            </w:r>
          </w:p>
          <w:p w:rsidR="002045FE" w:rsidRPr="0006073D" w:rsidRDefault="002045FE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06073D">
              <w:rPr>
                <w:color w:val="FF0000"/>
              </w:rPr>
              <w:t>- оформление результатов самостоятельной работы с использованием ИК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tr w:rsidR="002045FE" w:rsidRPr="0006073D" w:rsidTr="002045FE">
        <w:trPr>
          <w:trHeight w:val="111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lastRenderedPageBreak/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 xml:space="preserve">– взаимодействие с обучающимися, преподавателями и мастерами в ходе обучения; </w:t>
            </w:r>
          </w:p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>- выполнение обязанностей в соответствии с ролью в группе;</w:t>
            </w:r>
          </w:p>
          <w:p w:rsidR="002045FE" w:rsidRPr="0006073D" w:rsidRDefault="002045FE">
            <w:pPr>
              <w:spacing w:after="200"/>
              <w:rPr>
                <w:color w:val="FF0000"/>
              </w:rPr>
            </w:pPr>
            <w:r w:rsidRPr="0006073D">
              <w:rPr>
                <w:color w:val="FF0000"/>
              </w:rPr>
              <w:t>- участие в планировании организации групповой работы;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tr w:rsidR="002045FE" w:rsidRPr="0006073D" w:rsidTr="002045FE">
        <w:trPr>
          <w:trHeight w:val="14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rPr>
                <w:color w:val="FF0000"/>
              </w:rPr>
            </w:pPr>
            <w:r w:rsidRPr="0006073D">
              <w:rPr>
                <w:color w:val="FF0000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FE" w:rsidRPr="0006073D" w:rsidRDefault="002045FE">
            <w:pPr>
              <w:spacing w:after="200"/>
              <w:jc w:val="both"/>
              <w:rPr>
                <w:bCs/>
                <w:color w:val="FF0000"/>
              </w:rPr>
            </w:pPr>
            <w:r w:rsidRPr="0006073D">
              <w:rPr>
                <w:color w:val="FF0000"/>
              </w:rPr>
              <w:t>– решение ситуативных задач, связанных с использованием профессиональных компетенц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FE" w:rsidRPr="0006073D" w:rsidRDefault="002045FE">
            <w:pPr>
              <w:rPr>
                <w:bCs/>
                <w:color w:val="FF0000"/>
              </w:rPr>
            </w:pPr>
          </w:p>
        </w:tc>
      </w:tr>
      <w:bookmarkEnd w:id="0"/>
    </w:tbl>
    <w:p w:rsidR="002045FE" w:rsidRDefault="002045FE" w:rsidP="0020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045FE" w:rsidRDefault="002045FE" w:rsidP="0020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282B" w:rsidRDefault="007E282B" w:rsidP="00221AAD">
      <w:pPr>
        <w:rPr>
          <w:sz w:val="28"/>
          <w:szCs w:val="28"/>
        </w:rPr>
      </w:pPr>
    </w:p>
    <w:p w:rsidR="007E282B" w:rsidRDefault="007E282B" w:rsidP="00221AAD">
      <w:pPr>
        <w:rPr>
          <w:sz w:val="28"/>
          <w:szCs w:val="28"/>
        </w:rPr>
      </w:pPr>
    </w:p>
    <w:p w:rsidR="007E282B" w:rsidRDefault="007E282B" w:rsidP="00221AAD">
      <w:pPr>
        <w:rPr>
          <w:sz w:val="28"/>
          <w:szCs w:val="28"/>
        </w:rPr>
      </w:pPr>
    </w:p>
    <w:p w:rsidR="00221AAD" w:rsidRDefault="00221AAD" w:rsidP="00221AAD">
      <w:pPr>
        <w:rPr>
          <w:sz w:val="28"/>
          <w:szCs w:val="28"/>
        </w:rPr>
      </w:pPr>
    </w:p>
    <w:p w:rsidR="008F6E2A" w:rsidRDefault="008F6E2A" w:rsidP="00221AAD">
      <w:pPr>
        <w:rPr>
          <w:sz w:val="28"/>
          <w:szCs w:val="28"/>
        </w:rPr>
      </w:pPr>
    </w:p>
    <w:sectPr w:rsidR="008F6E2A" w:rsidSect="00221AAD">
      <w:footerReference w:type="even" r:id="rId10"/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86" w:rsidRDefault="00864186">
      <w:r>
        <w:separator/>
      </w:r>
    </w:p>
  </w:endnote>
  <w:endnote w:type="continuationSeparator" w:id="0">
    <w:p w:rsidR="00864186" w:rsidRDefault="0086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90504"/>
      <w:docPartObj>
        <w:docPartGallery w:val="Page Numbers (Bottom of Page)"/>
        <w:docPartUnique/>
      </w:docPartObj>
    </w:sdtPr>
    <w:sdtContent>
      <w:p w:rsidR="00864186" w:rsidRDefault="0086418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64186" w:rsidRDefault="008641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86" w:rsidRDefault="00864186" w:rsidP="00221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86" w:rsidRDefault="00864186" w:rsidP="00221A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77247"/>
      <w:docPartObj>
        <w:docPartGallery w:val="Page Numbers (Bottom of Page)"/>
        <w:docPartUnique/>
      </w:docPartObj>
    </w:sdtPr>
    <w:sdtContent>
      <w:p w:rsidR="00864186" w:rsidRDefault="0086418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86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64186" w:rsidRDefault="00864186" w:rsidP="00221A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86" w:rsidRDefault="00864186">
      <w:r>
        <w:separator/>
      </w:r>
    </w:p>
  </w:footnote>
  <w:footnote w:type="continuationSeparator" w:id="0">
    <w:p w:rsidR="00864186" w:rsidRDefault="0086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102076"/>
    <w:multiLevelType w:val="hybridMultilevel"/>
    <w:tmpl w:val="AFAAB23C"/>
    <w:lvl w:ilvl="0" w:tplc="041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1" w:tplc="1C0EC22C">
      <w:start w:val="5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1BF708B8"/>
    <w:multiLevelType w:val="hybridMultilevel"/>
    <w:tmpl w:val="F4228264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216F4"/>
    <w:multiLevelType w:val="hybridMultilevel"/>
    <w:tmpl w:val="43D4A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C5DBB"/>
    <w:multiLevelType w:val="hybridMultilevel"/>
    <w:tmpl w:val="9ADA06D4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241D5A"/>
    <w:multiLevelType w:val="hybridMultilevel"/>
    <w:tmpl w:val="3AE82D8A"/>
    <w:lvl w:ilvl="0" w:tplc="641A950A">
      <w:start w:val="1"/>
      <w:numFmt w:val="bullet"/>
      <w:lvlText w:val="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7">
    <w:nsid w:val="67EA459D"/>
    <w:multiLevelType w:val="hybridMultilevel"/>
    <w:tmpl w:val="33B077CE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157B2"/>
    <w:multiLevelType w:val="multilevel"/>
    <w:tmpl w:val="D46AA5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1F"/>
    <w:rsid w:val="00003219"/>
    <w:rsid w:val="00012C4F"/>
    <w:rsid w:val="0006073D"/>
    <w:rsid w:val="00082D8E"/>
    <w:rsid w:val="000A6EAC"/>
    <w:rsid w:val="000A7A51"/>
    <w:rsid w:val="00100A2A"/>
    <w:rsid w:val="00110A0A"/>
    <w:rsid w:val="00112E39"/>
    <w:rsid w:val="001468EF"/>
    <w:rsid w:val="00160EAC"/>
    <w:rsid w:val="001622EE"/>
    <w:rsid w:val="00162E10"/>
    <w:rsid w:val="00192560"/>
    <w:rsid w:val="001B6FB7"/>
    <w:rsid w:val="001C3119"/>
    <w:rsid w:val="001C377D"/>
    <w:rsid w:val="001F2D84"/>
    <w:rsid w:val="001F468A"/>
    <w:rsid w:val="002045FE"/>
    <w:rsid w:val="00221AAD"/>
    <w:rsid w:val="00241AC6"/>
    <w:rsid w:val="00252FD2"/>
    <w:rsid w:val="0027535B"/>
    <w:rsid w:val="00291301"/>
    <w:rsid w:val="002C21E1"/>
    <w:rsid w:val="002D60CD"/>
    <w:rsid w:val="002F2143"/>
    <w:rsid w:val="00300DEC"/>
    <w:rsid w:val="00302EA5"/>
    <w:rsid w:val="00345FCC"/>
    <w:rsid w:val="00352C13"/>
    <w:rsid w:val="0035651E"/>
    <w:rsid w:val="00371D3F"/>
    <w:rsid w:val="00375608"/>
    <w:rsid w:val="00380CE2"/>
    <w:rsid w:val="003D5CEB"/>
    <w:rsid w:val="003F0570"/>
    <w:rsid w:val="004040E4"/>
    <w:rsid w:val="00432390"/>
    <w:rsid w:val="0046361F"/>
    <w:rsid w:val="004832B2"/>
    <w:rsid w:val="0048786D"/>
    <w:rsid w:val="004A0F63"/>
    <w:rsid w:val="004C73EE"/>
    <w:rsid w:val="004D3622"/>
    <w:rsid w:val="004D6CFD"/>
    <w:rsid w:val="004E4536"/>
    <w:rsid w:val="004F3AE8"/>
    <w:rsid w:val="00501459"/>
    <w:rsid w:val="005273C2"/>
    <w:rsid w:val="00565F8B"/>
    <w:rsid w:val="0057004B"/>
    <w:rsid w:val="005746A9"/>
    <w:rsid w:val="00580A18"/>
    <w:rsid w:val="005F3892"/>
    <w:rsid w:val="00654051"/>
    <w:rsid w:val="006645BF"/>
    <w:rsid w:val="00673076"/>
    <w:rsid w:val="00682FCA"/>
    <w:rsid w:val="006A354E"/>
    <w:rsid w:val="006B3335"/>
    <w:rsid w:val="00700E09"/>
    <w:rsid w:val="007020B6"/>
    <w:rsid w:val="00710423"/>
    <w:rsid w:val="00720D28"/>
    <w:rsid w:val="00750D9B"/>
    <w:rsid w:val="007559DC"/>
    <w:rsid w:val="00763300"/>
    <w:rsid w:val="00764E29"/>
    <w:rsid w:val="00772509"/>
    <w:rsid w:val="00781944"/>
    <w:rsid w:val="007A7490"/>
    <w:rsid w:val="007E282B"/>
    <w:rsid w:val="008168AA"/>
    <w:rsid w:val="00816AC4"/>
    <w:rsid w:val="00864186"/>
    <w:rsid w:val="00886E0E"/>
    <w:rsid w:val="008979CB"/>
    <w:rsid w:val="008B1405"/>
    <w:rsid w:val="008E18C5"/>
    <w:rsid w:val="008F3556"/>
    <w:rsid w:val="008F6E2A"/>
    <w:rsid w:val="0093228C"/>
    <w:rsid w:val="00950E59"/>
    <w:rsid w:val="0096712B"/>
    <w:rsid w:val="009A1AF6"/>
    <w:rsid w:val="009B0974"/>
    <w:rsid w:val="009E13F0"/>
    <w:rsid w:val="00A71939"/>
    <w:rsid w:val="00A9022F"/>
    <w:rsid w:val="00A97F45"/>
    <w:rsid w:val="00AA4B84"/>
    <w:rsid w:val="00AD1CCD"/>
    <w:rsid w:val="00AD22E3"/>
    <w:rsid w:val="00B03D80"/>
    <w:rsid w:val="00B214CB"/>
    <w:rsid w:val="00B82B77"/>
    <w:rsid w:val="00B96DD1"/>
    <w:rsid w:val="00BA2BD4"/>
    <w:rsid w:val="00BB24C8"/>
    <w:rsid w:val="00BD18C7"/>
    <w:rsid w:val="00BF6ED8"/>
    <w:rsid w:val="00C05D1D"/>
    <w:rsid w:val="00C07810"/>
    <w:rsid w:val="00C15EED"/>
    <w:rsid w:val="00C47DB9"/>
    <w:rsid w:val="00C63844"/>
    <w:rsid w:val="00C67DBC"/>
    <w:rsid w:val="00C8728C"/>
    <w:rsid w:val="00CB1A39"/>
    <w:rsid w:val="00CC34F9"/>
    <w:rsid w:val="00CD6D85"/>
    <w:rsid w:val="00CF10D4"/>
    <w:rsid w:val="00D13668"/>
    <w:rsid w:val="00D40386"/>
    <w:rsid w:val="00D4212A"/>
    <w:rsid w:val="00D63609"/>
    <w:rsid w:val="00D90083"/>
    <w:rsid w:val="00D919E8"/>
    <w:rsid w:val="00DF27E5"/>
    <w:rsid w:val="00E00C74"/>
    <w:rsid w:val="00E03083"/>
    <w:rsid w:val="00EB2098"/>
    <w:rsid w:val="00F04A61"/>
    <w:rsid w:val="00F050EA"/>
    <w:rsid w:val="00F055AD"/>
    <w:rsid w:val="00F32967"/>
    <w:rsid w:val="00F5161F"/>
    <w:rsid w:val="00F6642C"/>
    <w:rsid w:val="00FF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Simple 1" w:uiPriority="0"/>
    <w:lsdException w:name="Table Grid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A18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21A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A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580A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580A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rsid w:val="00252F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52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52FD2"/>
  </w:style>
  <w:style w:type="character" w:customStyle="1" w:styleId="FontStyle33">
    <w:name w:val="Font Style33"/>
    <w:uiPriority w:val="99"/>
    <w:rsid w:val="00252FD2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252F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252FD2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37">
    <w:name w:val="Font Style37"/>
    <w:uiPriority w:val="99"/>
    <w:rsid w:val="00252FD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252FD2"/>
    <w:pPr>
      <w:widowControl w:val="0"/>
      <w:autoSpaceDE w:val="0"/>
      <w:autoSpaceDN w:val="0"/>
      <w:adjustRightInd w:val="0"/>
      <w:spacing w:line="264" w:lineRule="exact"/>
      <w:ind w:firstLine="278"/>
    </w:pPr>
  </w:style>
  <w:style w:type="paragraph" w:styleId="21">
    <w:name w:val="List 2"/>
    <w:basedOn w:val="a"/>
    <w:link w:val="22"/>
    <w:rsid w:val="00252FD2"/>
    <w:pPr>
      <w:ind w:left="566" w:hanging="283"/>
    </w:pPr>
  </w:style>
  <w:style w:type="character" w:customStyle="1" w:styleId="22">
    <w:name w:val="Список 2 Знак"/>
    <w:basedOn w:val="a0"/>
    <w:link w:val="21"/>
    <w:locked/>
    <w:rsid w:val="00221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03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F6642C"/>
    <w:pPr>
      <w:ind w:left="283" w:hanging="283"/>
      <w:contextualSpacing/>
    </w:pPr>
  </w:style>
  <w:style w:type="paragraph" w:styleId="a9">
    <w:name w:val="Normal (Web)"/>
    <w:basedOn w:val="a"/>
    <w:uiPriority w:val="99"/>
    <w:unhideWhenUsed/>
    <w:rsid w:val="00F6642C"/>
    <w:pPr>
      <w:widowControl w:val="0"/>
      <w:suppressAutoHyphens/>
      <w:spacing w:before="100" w:after="100"/>
    </w:pPr>
    <w:rPr>
      <w:rFonts w:ascii="Helvetica" w:eastAsia="Lucida Sans Unicode" w:hAnsi="Helvetica"/>
      <w:lang w:eastAsia="ar-SA"/>
    </w:rPr>
  </w:style>
  <w:style w:type="character" w:customStyle="1" w:styleId="50">
    <w:name w:val="Заголовок 5 Знак"/>
    <w:basedOn w:val="a0"/>
    <w:link w:val="5"/>
    <w:semiHidden/>
    <w:rsid w:val="00221A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basedOn w:val="a0"/>
    <w:semiHidden/>
    <w:unhideWhenUsed/>
    <w:rsid w:val="00221AAD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21A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2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basedOn w:val="a0"/>
    <w:link w:val="ac"/>
    <w:semiHidden/>
    <w:rsid w:val="00221AAD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footnote text"/>
    <w:basedOn w:val="a"/>
    <w:link w:val="ab"/>
    <w:semiHidden/>
    <w:unhideWhenUsed/>
    <w:rsid w:val="00221AAD"/>
    <w:rPr>
      <w:rFonts w:ascii="Arial" w:hAnsi="Arial" w:cs="Wingdings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221AAD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221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f0"/>
    <w:semiHidden/>
    <w:rsid w:val="00221A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"/>
    <w:semiHidden/>
    <w:unhideWhenUsed/>
    <w:rsid w:val="00221AAD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221A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2">
    <w:name w:val="Body Text Indent"/>
    <w:basedOn w:val="af0"/>
    <w:link w:val="af1"/>
    <w:semiHidden/>
    <w:unhideWhenUsed/>
    <w:rsid w:val="00221AAD"/>
    <w:pPr>
      <w:ind w:left="283"/>
    </w:pPr>
  </w:style>
  <w:style w:type="paragraph" w:styleId="af3">
    <w:name w:val="Subtitle"/>
    <w:basedOn w:val="a"/>
    <w:next w:val="a"/>
    <w:link w:val="af4"/>
    <w:qFormat/>
    <w:rsid w:val="00221AA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221AAD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221A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21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221AAD"/>
    <w:rPr>
      <w:rFonts w:ascii="Tahoma" w:eastAsia="Times New Roman" w:hAnsi="Tahoma" w:cs="Tahoma"/>
      <w:color w:val="000000"/>
      <w:w w:val="90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221AAD"/>
    <w:pPr>
      <w:shd w:val="clear" w:color="auto" w:fill="000080"/>
    </w:pPr>
    <w:rPr>
      <w:rFonts w:ascii="Tahoma" w:hAnsi="Tahoma" w:cs="Tahoma"/>
      <w:color w:val="000000"/>
      <w:w w:val="90"/>
      <w:sz w:val="20"/>
      <w:szCs w:val="20"/>
    </w:rPr>
  </w:style>
  <w:style w:type="character" w:customStyle="1" w:styleId="af7">
    <w:name w:val="Текст Знак"/>
    <w:basedOn w:val="a0"/>
    <w:link w:val="af8"/>
    <w:semiHidden/>
    <w:rsid w:val="00221A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21AAD"/>
    <w:rPr>
      <w:rFonts w:ascii="Courier New" w:hAnsi="Courier New"/>
      <w:sz w:val="20"/>
      <w:szCs w:val="20"/>
    </w:rPr>
  </w:style>
  <w:style w:type="paragraph" w:styleId="af9">
    <w:name w:val="List Paragraph"/>
    <w:basedOn w:val="a"/>
    <w:qFormat/>
    <w:rsid w:val="00221AAD"/>
    <w:pPr>
      <w:ind w:left="720"/>
      <w:contextualSpacing/>
    </w:pPr>
  </w:style>
  <w:style w:type="character" w:customStyle="1" w:styleId="6">
    <w:name w:val="Стиль 6 пт Знак"/>
    <w:basedOn w:val="a0"/>
    <w:link w:val="60"/>
    <w:locked/>
    <w:rsid w:val="00221AAD"/>
    <w:rPr>
      <w:spacing w:val="409"/>
      <w:sz w:val="12"/>
      <w:szCs w:val="24"/>
    </w:rPr>
  </w:style>
  <w:style w:type="paragraph" w:customStyle="1" w:styleId="60">
    <w:name w:val="Стиль 6 пт"/>
    <w:basedOn w:val="a"/>
    <w:link w:val="6"/>
    <w:autoRedefine/>
    <w:rsid w:val="00221AAD"/>
    <w:pPr>
      <w:ind w:left="708"/>
    </w:pPr>
    <w:rPr>
      <w:rFonts w:asciiTheme="minorHAnsi" w:eastAsiaTheme="minorHAnsi" w:hAnsiTheme="minorHAnsi" w:cstheme="minorBidi"/>
      <w:spacing w:val="409"/>
      <w:sz w:val="12"/>
      <w:lang w:eastAsia="en-US"/>
    </w:rPr>
  </w:style>
  <w:style w:type="paragraph" w:customStyle="1" w:styleId="61">
    <w:name w:val="Стиль 6 пт + разрежен на 1"/>
    <w:aliases w:val="1пт"/>
    <w:basedOn w:val="60"/>
    <w:rsid w:val="00221AAD"/>
    <w:rPr>
      <w:spacing w:val="430"/>
    </w:rPr>
  </w:style>
  <w:style w:type="paragraph" w:customStyle="1" w:styleId="25">
    <w:name w:val="Знак2 Знак Знак"/>
    <w:basedOn w:val="a"/>
    <w:rsid w:val="00221A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">
    <w:name w:val="Стиль 9 пт По центру"/>
    <w:basedOn w:val="a"/>
    <w:rsid w:val="00221AAD"/>
    <w:pPr>
      <w:jc w:val="center"/>
    </w:pPr>
    <w:rPr>
      <w:color w:val="000000"/>
      <w:w w:val="90"/>
      <w:sz w:val="18"/>
      <w:szCs w:val="20"/>
    </w:rPr>
  </w:style>
  <w:style w:type="paragraph" w:customStyle="1" w:styleId="afa">
    <w:name w:val="Знак"/>
    <w:basedOn w:val="a"/>
    <w:rsid w:val="00221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221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1A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1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rsid w:val="00221AA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221A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221A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4">
    <w:name w:val="Стиль 6пт+разреженный на 4 пт"/>
    <w:basedOn w:val="60"/>
    <w:rsid w:val="00221AAD"/>
    <w:rPr>
      <w:spacing w:val="420"/>
    </w:rPr>
  </w:style>
  <w:style w:type="paragraph" w:customStyle="1" w:styleId="66">
    <w:name w:val="Стиль 6пт+ разряженный на 6 пт"/>
    <w:basedOn w:val="60"/>
    <w:rsid w:val="00221AAD"/>
    <w:rPr>
      <w:spacing w:val="430"/>
    </w:rPr>
  </w:style>
  <w:style w:type="paragraph" w:customStyle="1" w:styleId="afd">
    <w:name w:val="+Заголовок"/>
    <w:basedOn w:val="a"/>
    <w:rsid w:val="00221AAD"/>
    <w:pPr>
      <w:jc w:val="center"/>
    </w:pPr>
    <w:rPr>
      <w:rFonts w:ascii="Tahoma" w:hAnsi="Tahoma" w:cs="Tahoma"/>
      <w:b/>
      <w:caps/>
      <w:sz w:val="22"/>
    </w:rPr>
  </w:style>
  <w:style w:type="character" w:customStyle="1" w:styleId="3">
    <w:name w:val="Знак Знак3"/>
    <w:basedOn w:val="a0"/>
    <w:locked/>
    <w:rsid w:val="00221AAD"/>
    <w:rPr>
      <w:rFonts w:ascii="Courier New" w:hAnsi="Courier New" w:cs="Courier New" w:hint="default"/>
      <w:lang w:val="ru-RU" w:eastAsia="ru-RU"/>
    </w:rPr>
  </w:style>
  <w:style w:type="character" w:customStyle="1" w:styleId="11">
    <w:name w:val="Знак Знак1"/>
    <w:basedOn w:val="a0"/>
    <w:rsid w:val="00221AAD"/>
    <w:rPr>
      <w:sz w:val="24"/>
      <w:szCs w:val="24"/>
      <w:lang w:val="ru-RU" w:eastAsia="ru-RU" w:bidi="ar-SA"/>
    </w:rPr>
  </w:style>
  <w:style w:type="table" w:styleId="12">
    <w:name w:val="Table Grid 1"/>
    <w:basedOn w:val="a1"/>
    <w:semiHidden/>
    <w:unhideWhenUsed/>
    <w:rsid w:val="0022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Strong"/>
    <w:basedOn w:val="a0"/>
    <w:qFormat/>
    <w:rsid w:val="00221AAD"/>
    <w:rPr>
      <w:b/>
      <w:bCs/>
    </w:rPr>
  </w:style>
  <w:style w:type="table" w:styleId="aff">
    <w:name w:val="Table Grid"/>
    <w:basedOn w:val="a1"/>
    <w:rsid w:val="003F0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950E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rsid w:val="00950E5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paragraph" w:customStyle="1" w:styleId="Style11">
    <w:name w:val="Style11"/>
    <w:basedOn w:val="a"/>
    <w:rsid w:val="00950E59"/>
    <w:pPr>
      <w:widowControl w:val="0"/>
      <w:autoSpaceDE w:val="0"/>
      <w:autoSpaceDN w:val="0"/>
      <w:adjustRightInd w:val="0"/>
      <w:spacing w:line="286" w:lineRule="exact"/>
    </w:pPr>
    <w:rPr>
      <w:rFonts w:ascii="Arial" w:hAnsi="Arial" w:cs="Arial"/>
    </w:rPr>
  </w:style>
  <w:style w:type="paragraph" w:customStyle="1" w:styleId="Style12">
    <w:name w:val="Style12"/>
    <w:basedOn w:val="a"/>
    <w:rsid w:val="00950E59"/>
    <w:pPr>
      <w:widowControl w:val="0"/>
      <w:autoSpaceDE w:val="0"/>
      <w:autoSpaceDN w:val="0"/>
      <w:adjustRightInd w:val="0"/>
      <w:spacing w:line="566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rsid w:val="00950E59"/>
    <w:pPr>
      <w:widowControl w:val="0"/>
      <w:autoSpaceDE w:val="0"/>
      <w:autoSpaceDN w:val="0"/>
      <w:adjustRightInd w:val="0"/>
      <w:spacing w:line="283" w:lineRule="exact"/>
      <w:ind w:firstLine="691"/>
      <w:jc w:val="both"/>
    </w:pPr>
    <w:rPr>
      <w:rFonts w:ascii="Arial" w:hAnsi="Arial" w:cs="Arial"/>
    </w:rPr>
  </w:style>
  <w:style w:type="paragraph" w:customStyle="1" w:styleId="Style23">
    <w:name w:val="Style23"/>
    <w:basedOn w:val="a"/>
    <w:rsid w:val="00950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rsid w:val="00950E59"/>
    <w:pPr>
      <w:widowControl w:val="0"/>
      <w:autoSpaceDE w:val="0"/>
      <w:autoSpaceDN w:val="0"/>
      <w:adjustRightInd w:val="0"/>
      <w:spacing w:line="569" w:lineRule="exact"/>
    </w:pPr>
    <w:rPr>
      <w:rFonts w:ascii="Arial" w:hAnsi="Arial" w:cs="Arial"/>
    </w:rPr>
  </w:style>
  <w:style w:type="paragraph" w:customStyle="1" w:styleId="Style41">
    <w:name w:val="Style41"/>
    <w:basedOn w:val="a"/>
    <w:rsid w:val="00950E5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72">
    <w:name w:val="Font Style72"/>
    <w:basedOn w:val="a0"/>
    <w:rsid w:val="00950E59"/>
    <w:rPr>
      <w:rFonts w:ascii="Arial" w:hAnsi="Arial" w:cs="Arial" w:hint="default"/>
      <w:sz w:val="24"/>
      <w:szCs w:val="24"/>
    </w:rPr>
  </w:style>
  <w:style w:type="character" w:customStyle="1" w:styleId="FontStyle80">
    <w:name w:val="Font Style80"/>
    <w:basedOn w:val="a0"/>
    <w:rsid w:val="00950E59"/>
    <w:rPr>
      <w:rFonts w:ascii="Arial" w:hAnsi="Arial" w:cs="Arial" w:hint="default"/>
      <w:sz w:val="24"/>
      <w:szCs w:val="24"/>
    </w:rPr>
  </w:style>
  <w:style w:type="paragraph" w:customStyle="1" w:styleId="Style55">
    <w:name w:val="Style55"/>
    <w:basedOn w:val="a"/>
    <w:rsid w:val="00932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basedOn w:val="a0"/>
    <w:rsid w:val="0093228C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040E4"/>
  </w:style>
  <w:style w:type="paragraph" w:customStyle="1" w:styleId="Style36">
    <w:name w:val="Style36"/>
    <w:basedOn w:val="a"/>
    <w:rsid w:val="00432390"/>
    <w:pPr>
      <w:widowControl w:val="0"/>
      <w:autoSpaceDE w:val="0"/>
      <w:autoSpaceDN w:val="0"/>
      <w:adjustRightInd w:val="0"/>
      <w:spacing w:line="283" w:lineRule="exact"/>
      <w:ind w:hanging="960"/>
    </w:pPr>
    <w:rPr>
      <w:rFonts w:ascii="Arial" w:hAnsi="Arial" w:cs="Arial"/>
    </w:rPr>
  </w:style>
  <w:style w:type="paragraph" w:customStyle="1" w:styleId="Style63">
    <w:name w:val="Style63"/>
    <w:basedOn w:val="a"/>
    <w:rsid w:val="00432390"/>
    <w:pPr>
      <w:widowControl w:val="0"/>
      <w:autoSpaceDE w:val="0"/>
      <w:autoSpaceDN w:val="0"/>
      <w:adjustRightInd w:val="0"/>
      <w:spacing w:line="283" w:lineRule="exact"/>
      <w:ind w:hanging="1085"/>
    </w:pPr>
    <w:rPr>
      <w:rFonts w:ascii="Arial" w:hAnsi="Arial" w:cs="Arial"/>
    </w:rPr>
  </w:style>
  <w:style w:type="paragraph" w:customStyle="1" w:styleId="Style61">
    <w:name w:val="Style61"/>
    <w:basedOn w:val="a"/>
    <w:rsid w:val="00432390"/>
    <w:pPr>
      <w:widowControl w:val="0"/>
      <w:autoSpaceDE w:val="0"/>
      <w:autoSpaceDN w:val="0"/>
      <w:adjustRightInd w:val="0"/>
      <w:spacing w:line="288" w:lineRule="exact"/>
      <w:ind w:hanging="269"/>
    </w:pPr>
    <w:rPr>
      <w:rFonts w:ascii="Arial" w:hAnsi="Arial" w:cs="Arial"/>
    </w:rPr>
  </w:style>
  <w:style w:type="paragraph" w:customStyle="1" w:styleId="FORMATTEXT">
    <w:name w:val=".FORMATTEXT"/>
    <w:uiPriority w:val="99"/>
    <w:rsid w:val="00352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Simple 1" w:uiPriority="0"/>
    <w:lsdException w:name="Table Grid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A18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21A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A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580A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580A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rsid w:val="00252F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52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52FD2"/>
  </w:style>
  <w:style w:type="character" w:customStyle="1" w:styleId="FontStyle33">
    <w:name w:val="Font Style33"/>
    <w:uiPriority w:val="99"/>
    <w:rsid w:val="00252FD2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252F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252FD2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37">
    <w:name w:val="Font Style37"/>
    <w:uiPriority w:val="99"/>
    <w:rsid w:val="00252FD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252FD2"/>
    <w:pPr>
      <w:widowControl w:val="0"/>
      <w:autoSpaceDE w:val="0"/>
      <w:autoSpaceDN w:val="0"/>
      <w:adjustRightInd w:val="0"/>
      <w:spacing w:line="264" w:lineRule="exact"/>
      <w:ind w:firstLine="278"/>
    </w:pPr>
  </w:style>
  <w:style w:type="paragraph" w:styleId="21">
    <w:name w:val="List 2"/>
    <w:basedOn w:val="a"/>
    <w:link w:val="22"/>
    <w:rsid w:val="00252FD2"/>
    <w:pPr>
      <w:ind w:left="566" w:hanging="283"/>
    </w:pPr>
  </w:style>
  <w:style w:type="character" w:customStyle="1" w:styleId="22">
    <w:name w:val="Список 2 Знак"/>
    <w:basedOn w:val="a0"/>
    <w:link w:val="21"/>
    <w:locked/>
    <w:rsid w:val="00221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03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F6642C"/>
    <w:pPr>
      <w:ind w:left="283" w:hanging="283"/>
      <w:contextualSpacing/>
    </w:pPr>
  </w:style>
  <w:style w:type="paragraph" w:styleId="a9">
    <w:name w:val="Normal (Web)"/>
    <w:basedOn w:val="a"/>
    <w:uiPriority w:val="99"/>
    <w:unhideWhenUsed/>
    <w:rsid w:val="00F6642C"/>
    <w:pPr>
      <w:widowControl w:val="0"/>
      <w:suppressAutoHyphens/>
      <w:spacing w:before="100" w:after="100"/>
    </w:pPr>
    <w:rPr>
      <w:rFonts w:ascii="Helvetica" w:eastAsia="Lucida Sans Unicode" w:hAnsi="Helvetica"/>
      <w:lang w:eastAsia="ar-SA"/>
    </w:rPr>
  </w:style>
  <w:style w:type="character" w:customStyle="1" w:styleId="50">
    <w:name w:val="Заголовок 5 Знак"/>
    <w:basedOn w:val="a0"/>
    <w:link w:val="5"/>
    <w:semiHidden/>
    <w:rsid w:val="00221A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basedOn w:val="a0"/>
    <w:semiHidden/>
    <w:unhideWhenUsed/>
    <w:rsid w:val="00221AAD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21A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2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basedOn w:val="a0"/>
    <w:link w:val="ac"/>
    <w:semiHidden/>
    <w:rsid w:val="00221AAD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footnote text"/>
    <w:basedOn w:val="a"/>
    <w:link w:val="ab"/>
    <w:semiHidden/>
    <w:unhideWhenUsed/>
    <w:rsid w:val="00221AAD"/>
    <w:rPr>
      <w:rFonts w:ascii="Arial" w:hAnsi="Arial" w:cs="Wingdings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221AAD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221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f0"/>
    <w:semiHidden/>
    <w:rsid w:val="00221A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"/>
    <w:semiHidden/>
    <w:unhideWhenUsed/>
    <w:rsid w:val="00221AAD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221A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2">
    <w:name w:val="Body Text Indent"/>
    <w:basedOn w:val="af0"/>
    <w:link w:val="af1"/>
    <w:semiHidden/>
    <w:unhideWhenUsed/>
    <w:rsid w:val="00221AAD"/>
    <w:pPr>
      <w:ind w:left="283"/>
    </w:pPr>
  </w:style>
  <w:style w:type="paragraph" w:styleId="af3">
    <w:name w:val="Subtitle"/>
    <w:basedOn w:val="a"/>
    <w:next w:val="a"/>
    <w:link w:val="af4"/>
    <w:qFormat/>
    <w:rsid w:val="00221AA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221AAD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221A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21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221AAD"/>
    <w:rPr>
      <w:rFonts w:ascii="Tahoma" w:eastAsia="Times New Roman" w:hAnsi="Tahoma" w:cs="Tahoma"/>
      <w:color w:val="000000"/>
      <w:w w:val="90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221AAD"/>
    <w:pPr>
      <w:shd w:val="clear" w:color="auto" w:fill="000080"/>
    </w:pPr>
    <w:rPr>
      <w:rFonts w:ascii="Tahoma" w:hAnsi="Tahoma" w:cs="Tahoma"/>
      <w:color w:val="000000"/>
      <w:w w:val="90"/>
      <w:sz w:val="20"/>
      <w:szCs w:val="20"/>
    </w:rPr>
  </w:style>
  <w:style w:type="character" w:customStyle="1" w:styleId="af7">
    <w:name w:val="Текст Знак"/>
    <w:basedOn w:val="a0"/>
    <w:link w:val="af8"/>
    <w:semiHidden/>
    <w:rsid w:val="00221A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21AAD"/>
    <w:rPr>
      <w:rFonts w:ascii="Courier New" w:hAnsi="Courier New"/>
      <w:sz w:val="20"/>
      <w:szCs w:val="20"/>
    </w:rPr>
  </w:style>
  <w:style w:type="paragraph" w:styleId="af9">
    <w:name w:val="List Paragraph"/>
    <w:basedOn w:val="a"/>
    <w:qFormat/>
    <w:rsid w:val="00221AAD"/>
    <w:pPr>
      <w:ind w:left="720"/>
      <w:contextualSpacing/>
    </w:pPr>
  </w:style>
  <w:style w:type="character" w:customStyle="1" w:styleId="6">
    <w:name w:val="Стиль 6 пт Знак"/>
    <w:basedOn w:val="a0"/>
    <w:link w:val="60"/>
    <w:locked/>
    <w:rsid w:val="00221AAD"/>
    <w:rPr>
      <w:spacing w:val="409"/>
      <w:sz w:val="12"/>
      <w:szCs w:val="24"/>
    </w:rPr>
  </w:style>
  <w:style w:type="paragraph" w:customStyle="1" w:styleId="60">
    <w:name w:val="Стиль 6 пт"/>
    <w:basedOn w:val="a"/>
    <w:link w:val="6"/>
    <w:autoRedefine/>
    <w:rsid w:val="00221AAD"/>
    <w:pPr>
      <w:ind w:left="708"/>
    </w:pPr>
    <w:rPr>
      <w:rFonts w:asciiTheme="minorHAnsi" w:eastAsiaTheme="minorHAnsi" w:hAnsiTheme="minorHAnsi" w:cstheme="minorBidi"/>
      <w:spacing w:val="409"/>
      <w:sz w:val="12"/>
      <w:lang w:eastAsia="en-US"/>
    </w:rPr>
  </w:style>
  <w:style w:type="paragraph" w:customStyle="1" w:styleId="61">
    <w:name w:val="Стиль 6 пт + разрежен на 1"/>
    <w:aliases w:val="1пт"/>
    <w:basedOn w:val="60"/>
    <w:rsid w:val="00221AAD"/>
    <w:rPr>
      <w:spacing w:val="430"/>
    </w:rPr>
  </w:style>
  <w:style w:type="paragraph" w:customStyle="1" w:styleId="25">
    <w:name w:val="Знак2 Знак Знак"/>
    <w:basedOn w:val="a"/>
    <w:rsid w:val="00221A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">
    <w:name w:val="Стиль 9 пт По центру"/>
    <w:basedOn w:val="a"/>
    <w:rsid w:val="00221AAD"/>
    <w:pPr>
      <w:jc w:val="center"/>
    </w:pPr>
    <w:rPr>
      <w:color w:val="000000"/>
      <w:w w:val="90"/>
      <w:sz w:val="18"/>
      <w:szCs w:val="20"/>
    </w:rPr>
  </w:style>
  <w:style w:type="paragraph" w:customStyle="1" w:styleId="afa">
    <w:name w:val="Знак"/>
    <w:basedOn w:val="a"/>
    <w:rsid w:val="00221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221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1A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1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rsid w:val="00221AA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221A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221A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4">
    <w:name w:val="Стиль 6пт+разреженный на 4 пт"/>
    <w:basedOn w:val="60"/>
    <w:rsid w:val="00221AAD"/>
    <w:rPr>
      <w:spacing w:val="420"/>
    </w:rPr>
  </w:style>
  <w:style w:type="paragraph" w:customStyle="1" w:styleId="66">
    <w:name w:val="Стиль 6пт+ разряженный на 6 пт"/>
    <w:basedOn w:val="60"/>
    <w:rsid w:val="00221AAD"/>
    <w:rPr>
      <w:spacing w:val="430"/>
    </w:rPr>
  </w:style>
  <w:style w:type="paragraph" w:customStyle="1" w:styleId="afd">
    <w:name w:val="+Заголовок"/>
    <w:basedOn w:val="a"/>
    <w:rsid w:val="00221AAD"/>
    <w:pPr>
      <w:jc w:val="center"/>
    </w:pPr>
    <w:rPr>
      <w:rFonts w:ascii="Tahoma" w:hAnsi="Tahoma" w:cs="Tahoma"/>
      <w:b/>
      <w:caps/>
      <w:sz w:val="22"/>
    </w:rPr>
  </w:style>
  <w:style w:type="character" w:customStyle="1" w:styleId="3">
    <w:name w:val="Знак Знак3"/>
    <w:basedOn w:val="a0"/>
    <w:locked/>
    <w:rsid w:val="00221AAD"/>
    <w:rPr>
      <w:rFonts w:ascii="Courier New" w:hAnsi="Courier New" w:cs="Courier New" w:hint="default"/>
      <w:lang w:val="ru-RU" w:eastAsia="ru-RU"/>
    </w:rPr>
  </w:style>
  <w:style w:type="character" w:customStyle="1" w:styleId="11">
    <w:name w:val="Знак Знак1"/>
    <w:basedOn w:val="a0"/>
    <w:rsid w:val="00221AAD"/>
    <w:rPr>
      <w:sz w:val="24"/>
      <w:szCs w:val="24"/>
      <w:lang w:val="ru-RU" w:eastAsia="ru-RU" w:bidi="ar-SA"/>
    </w:rPr>
  </w:style>
  <w:style w:type="table" w:styleId="12">
    <w:name w:val="Table Grid 1"/>
    <w:basedOn w:val="a1"/>
    <w:semiHidden/>
    <w:unhideWhenUsed/>
    <w:rsid w:val="0022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Strong"/>
    <w:basedOn w:val="a0"/>
    <w:qFormat/>
    <w:rsid w:val="00221AAD"/>
    <w:rPr>
      <w:b/>
      <w:bCs/>
    </w:rPr>
  </w:style>
  <w:style w:type="table" w:styleId="aff">
    <w:name w:val="Table Grid"/>
    <w:basedOn w:val="a1"/>
    <w:rsid w:val="003F0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950E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rsid w:val="00950E5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paragraph" w:customStyle="1" w:styleId="Style11">
    <w:name w:val="Style11"/>
    <w:basedOn w:val="a"/>
    <w:rsid w:val="00950E59"/>
    <w:pPr>
      <w:widowControl w:val="0"/>
      <w:autoSpaceDE w:val="0"/>
      <w:autoSpaceDN w:val="0"/>
      <w:adjustRightInd w:val="0"/>
      <w:spacing w:line="286" w:lineRule="exact"/>
    </w:pPr>
    <w:rPr>
      <w:rFonts w:ascii="Arial" w:hAnsi="Arial" w:cs="Arial"/>
    </w:rPr>
  </w:style>
  <w:style w:type="paragraph" w:customStyle="1" w:styleId="Style12">
    <w:name w:val="Style12"/>
    <w:basedOn w:val="a"/>
    <w:rsid w:val="00950E59"/>
    <w:pPr>
      <w:widowControl w:val="0"/>
      <w:autoSpaceDE w:val="0"/>
      <w:autoSpaceDN w:val="0"/>
      <w:adjustRightInd w:val="0"/>
      <w:spacing w:line="566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rsid w:val="00950E59"/>
    <w:pPr>
      <w:widowControl w:val="0"/>
      <w:autoSpaceDE w:val="0"/>
      <w:autoSpaceDN w:val="0"/>
      <w:adjustRightInd w:val="0"/>
      <w:spacing w:line="283" w:lineRule="exact"/>
      <w:ind w:firstLine="691"/>
      <w:jc w:val="both"/>
    </w:pPr>
    <w:rPr>
      <w:rFonts w:ascii="Arial" w:hAnsi="Arial" w:cs="Arial"/>
    </w:rPr>
  </w:style>
  <w:style w:type="paragraph" w:customStyle="1" w:styleId="Style23">
    <w:name w:val="Style23"/>
    <w:basedOn w:val="a"/>
    <w:rsid w:val="00950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rsid w:val="00950E59"/>
    <w:pPr>
      <w:widowControl w:val="0"/>
      <w:autoSpaceDE w:val="0"/>
      <w:autoSpaceDN w:val="0"/>
      <w:adjustRightInd w:val="0"/>
      <w:spacing w:line="569" w:lineRule="exact"/>
    </w:pPr>
    <w:rPr>
      <w:rFonts w:ascii="Arial" w:hAnsi="Arial" w:cs="Arial"/>
    </w:rPr>
  </w:style>
  <w:style w:type="paragraph" w:customStyle="1" w:styleId="Style41">
    <w:name w:val="Style41"/>
    <w:basedOn w:val="a"/>
    <w:rsid w:val="00950E5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72">
    <w:name w:val="Font Style72"/>
    <w:basedOn w:val="a0"/>
    <w:rsid w:val="00950E59"/>
    <w:rPr>
      <w:rFonts w:ascii="Arial" w:hAnsi="Arial" w:cs="Arial" w:hint="default"/>
      <w:sz w:val="24"/>
      <w:szCs w:val="24"/>
    </w:rPr>
  </w:style>
  <w:style w:type="character" w:customStyle="1" w:styleId="FontStyle80">
    <w:name w:val="Font Style80"/>
    <w:basedOn w:val="a0"/>
    <w:rsid w:val="00950E59"/>
    <w:rPr>
      <w:rFonts w:ascii="Arial" w:hAnsi="Arial" w:cs="Arial" w:hint="default"/>
      <w:sz w:val="24"/>
      <w:szCs w:val="24"/>
    </w:rPr>
  </w:style>
  <w:style w:type="paragraph" w:customStyle="1" w:styleId="Style55">
    <w:name w:val="Style55"/>
    <w:basedOn w:val="a"/>
    <w:rsid w:val="00932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basedOn w:val="a0"/>
    <w:rsid w:val="0093228C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040E4"/>
  </w:style>
  <w:style w:type="paragraph" w:customStyle="1" w:styleId="Style36">
    <w:name w:val="Style36"/>
    <w:basedOn w:val="a"/>
    <w:rsid w:val="00432390"/>
    <w:pPr>
      <w:widowControl w:val="0"/>
      <w:autoSpaceDE w:val="0"/>
      <w:autoSpaceDN w:val="0"/>
      <w:adjustRightInd w:val="0"/>
      <w:spacing w:line="283" w:lineRule="exact"/>
      <w:ind w:hanging="960"/>
    </w:pPr>
    <w:rPr>
      <w:rFonts w:ascii="Arial" w:hAnsi="Arial" w:cs="Arial"/>
    </w:rPr>
  </w:style>
  <w:style w:type="paragraph" w:customStyle="1" w:styleId="Style63">
    <w:name w:val="Style63"/>
    <w:basedOn w:val="a"/>
    <w:rsid w:val="00432390"/>
    <w:pPr>
      <w:widowControl w:val="0"/>
      <w:autoSpaceDE w:val="0"/>
      <w:autoSpaceDN w:val="0"/>
      <w:adjustRightInd w:val="0"/>
      <w:spacing w:line="283" w:lineRule="exact"/>
      <w:ind w:hanging="1085"/>
    </w:pPr>
    <w:rPr>
      <w:rFonts w:ascii="Arial" w:hAnsi="Arial" w:cs="Arial"/>
    </w:rPr>
  </w:style>
  <w:style w:type="paragraph" w:customStyle="1" w:styleId="Style61">
    <w:name w:val="Style61"/>
    <w:basedOn w:val="a"/>
    <w:rsid w:val="00432390"/>
    <w:pPr>
      <w:widowControl w:val="0"/>
      <w:autoSpaceDE w:val="0"/>
      <w:autoSpaceDN w:val="0"/>
      <w:adjustRightInd w:val="0"/>
      <w:spacing w:line="288" w:lineRule="exact"/>
      <w:ind w:hanging="269"/>
    </w:pPr>
    <w:rPr>
      <w:rFonts w:ascii="Arial" w:hAnsi="Arial" w:cs="Arial"/>
    </w:rPr>
  </w:style>
  <w:style w:type="paragraph" w:customStyle="1" w:styleId="FORMATTEXT">
    <w:name w:val=".FORMATTEXT"/>
    <w:uiPriority w:val="99"/>
    <w:rsid w:val="00352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46DE-8AF0-4E1F-9E06-EC51DEC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дрей</cp:lastModifiedBy>
  <cp:revision>2</cp:revision>
  <dcterms:created xsi:type="dcterms:W3CDTF">2014-01-13T21:47:00Z</dcterms:created>
  <dcterms:modified xsi:type="dcterms:W3CDTF">2014-01-13T21:47:00Z</dcterms:modified>
</cp:coreProperties>
</file>